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38DE" w14:textId="77777777" w:rsidR="00C85958" w:rsidRDefault="00C85958" w:rsidP="000B63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980759E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38D0E8" w14:textId="0024BFD5" w:rsidR="00A4553F" w:rsidRPr="00022271" w:rsidRDefault="00A4553F" w:rsidP="00A4553F">
      <w:pPr>
        <w:rPr>
          <w:rFonts w:ascii="Arial" w:hAnsi="Arial" w:cs="Arial"/>
          <w:sz w:val="20"/>
          <w:szCs w:val="20"/>
        </w:rPr>
      </w:pPr>
      <w:r w:rsidRPr="00022271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/</w:t>
      </w:r>
      <w:r w:rsidR="0046606A">
        <w:rPr>
          <w:rFonts w:ascii="Arial" w:hAnsi="Arial" w:cs="Arial"/>
          <w:sz w:val="20"/>
          <w:szCs w:val="20"/>
        </w:rPr>
        <w:t>154</w:t>
      </w:r>
      <w:r w:rsidRPr="00022271">
        <w:rPr>
          <w:rFonts w:ascii="Arial" w:hAnsi="Arial" w:cs="Arial"/>
          <w:sz w:val="20"/>
          <w:szCs w:val="20"/>
        </w:rPr>
        <w:t>/008/D/2</w:t>
      </w:r>
      <w:r>
        <w:rPr>
          <w:rFonts w:ascii="Arial" w:hAnsi="Arial" w:cs="Arial"/>
          <w:sz w:val="20"/>
          <w:szCs w:val="20"/>
        </w:rPr>
        <w:t>4</w:t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022271">
        <w:rPr>
          <w:rFonts w:ascii="Arial" w:hAnsi="Arial" w:cs="Arial"/>
          <w:sz w:val="20"/>
          <w:szCs w:val="20"/>
        </w:rPr>
        <w:t>Załącznik nr 1 do Formularza ofertowego</w:t>
      </w:r>
    </w:p>
    <w:p w14:paraId="74B337A2" w14:textId="77777777" w:rsidR="00A4553F" w:rsidRPr="00022271" w:rsidRDefault="00A4553F" w:rsidP="00A4553F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A6A47FA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7A57FAB0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1C392CF9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Formularz szczegółowego opisu parametrów technicznych</w:t>
      </w:r>
    </w:p>
    <w:p w14:paraId="587F09D2" w14:textId="77777777" w:rsidR="00A4553F" w:rsidRPr="00022271" w:rsidRDefault="00A4553F" w:rsidP="00A4553F">
      <w:pPr>
        <w:pStyle w:val="Default"/>
        <w:jc w:val="center"/>
        <w:rPr>
          <w:color w:val="000000" w:themeColor="text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oferowanego przedmiotu zamówienia</w:t>
      </w:r>
    </w:p>
    <w:p w14:paraId="1CA8B46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F1E8C1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21F14E0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414B7687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 xml:space="preserve">………………………. </w:t>
      </w:r>
    </w:p>
    <w:p w14:paraId="070EE8E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620A4AF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3FEB16DC" w14:textId="77777777" w:rsidR="00A4553F" w:rsidRPr="00022271" w:rsidRDefault="00A4553F" w:rsidP="00A4553F">
      <w:pPr>
        <w:pStyle w:val="Default"/>
        <w:rPr>
          <w:i/>
          <w:color w:val="000000" w:themeColor="text1"/>
          <w:sz w:val="20"/>
          <w:szCs w:val="20"/>
        </w:rPr>
      </w:pPr>
      <w:r w:rsidRPr="00022271">
        <w:rPr>
          <w:i/>
          <w:color w:val="000000" w:themeColor="text1"/>
          <w:sz w:val="20"/>
          <w:szCs w:val="20"/>
        </w:rPr>
        <w:t>(nazwa Wykonawcy)</w:t>
      </w:r>
    </w:p>
    <w:p w14:paraId="38D8DF0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72F1A320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3B0C05A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57428BD9" w14:textId="6447EECB" w:rsidR="00A4553F" w:rsidRPr="0046606A" w:rsidRDefault="00A4553F" w:rsidP="0046606A">
      <w:pPr>
        <w:ind w:right="10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>Oświadczam, że zaproponowan</w:t>
      </w:r>
      <w:r w:rsidR="007D69D6">
        <w:rPr>
          <w:rFonts w:ascii="Arial" w:hAnsi="Arial" w:cs="Arial"/>
          <w:color w:val="000000" w:themeColor="text1"/>
          <w:sz w:val="20"/>
          <w:szCs w:val="20"/>
        </w:rPr>
        <w:t>y</w:t>
      </w:r>
      <w:r w:rsidRPr="00022271">
        <w:rPr>
          <w:rFonts w:ascii="Arial" w:hAnsi="Arial" w:cs="Arial"/>
          <w:color w:val="000000" w:themeColor="text1"/>
          <w:sz w:val="20"/>
          <w:szCs w:val="20"/>
        </w:rPr>
        <w:t xml:space="preserve"> przez Wykonawcę w Formularzu ofertowym</w:t>
      </w:r>
      <w:r w:rsidR="001137EA">
        <w:rPr>
          <w:rFonts w:ascii="Arial" w:hAnsi="Arial" w:cs="Arial"/>
          <w:color w:val="000000" w:themeColor="text1"/>
          <w:sz w:val="20"/>
          <w:szCs w:val="20"/>
        </w:rPr>
        <w:t>:</w:t>
      </w:r>
      <w:r w:rsidR="0046606A">
        <w:rPr>
          <w:rFonts w:ascii="Arial" w:hAnsi="Arial" w:cs="Arial"/>
          <w:color w:val="000000" w:themeColor="text1"/>
          <w:sz w:val="20"/>
          <w:szCs w:val="20"/>
        </w:rPr>
        <w:t xml:space="preserve"> system wytwarzania powłok metodą </w:t>
      </w:r>
      <w:proofErr w:type="spellStart"/>
      <w:r w:rsidR="0046606A">
        <w:rPr>
          <w:rFonts w:ascii="Arial" w:hAnsi="Arial" w:cs="Arial"/>
          <w:color w:val="000000" w:themeColor="text1"/>
          <w:sz w:val="20"/>
          <w:szCs w:val="20"/>
        </w:rPr>
        <w:t>sputteringu</w:t>
      </w:r>
      <w:proofErr w:type="spellEnd"/>
      <w:r w:rsidR="0046606A">
        <w:rPr>
          <w:rFonts w:ascii="Arial" w:hAnsi="Arial" w:cs="Arial"/>
          <w:color w:val="000000" w:themeColor="text1"/>
          <w:sz w:val="20"/>
          <w:szCs w:val="20"/>
        </w:rPr>
        <w:t xml:space="preserve"> magnetronowego</w:t>
      </w:r>
      <w:r w:rsidRPr="0046606A">
        <w:rPr>
          <w:rFonts w:ascii="Arial" w:hAnsi="Arial" w:cs="Arial"/>
          <w:color w:val="000000" w:themeColor="text1"/>
          <w:sz w:val="20"/>
          <w:szCs w:val="20"/>
        </w:rPr>
        <w:t xml:space="preserve">……………………. </w:t>
      </w:r>
      <w:r w:rsidRPr="0046606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podać producenta/nazwę/typ/model urządzenia/numer katalogowy) </w:t>
      </w:r>
      <w:r w:rsidRPr="0046606A">
        <w:rPr>
          <w:rFonts w:ascii="Arial" w:eastAsia="Times New Roman" w:hAnsi="Arial" w:cs="Arial"/>
          <w:bCs/>
          <w:sz w:val="20"/>
          <w:szCs w:val="20"/>
          <w:lang w:eastAsia="pl-PL"/>
        </w:rPr>
        <w:t>posiada poniższe parametry techniczne:</w:t>
      </w:r>
    </w:p>
    <w:p w14:paraId="08D5F287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4EC6F3" w14:textId="6C4F53C5" w:rsidR="00406971" w:rsidRDefault="00406971" w:rsidP="00751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525"/>
        <w:gridCol w:w="2663"/>
        <w:gridCol w:w="2693"/>
      </w:tblGrid>
      <w:tr w:rsidR="007B489A" w:rsidRPr="005F7023" w14:paraId="35BAD68E" w14:textId="4EBFCBAB" w:rsidTr="00D5414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EB1" w14:textId="18B0FE2B" w:rsidR="007B489A" w:rsidRPr="00F85F88" w:rsidRDefault="0046606A" w:rsidP="00406971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ytwarzania powłok metod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uttering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gnetronowego</w:t>
            </w:r>
          </w:p>
        </w:tc>
      </w:tr>
      <w:tr w:rsidR="007B489A" w:rsidRPr="005F7023" w14:paraId="06FFC9A3" w14:textId="13D8A18A" w:rsidTr="007B489A">
        <w:tc>
          <w:tcPr>
            <w:tcW w:w="583" w:type="dxa"/>
            <w:shd w:val="clear" w:color="auto" w:fill="auto"/>
            <w:vAlign w:val="center"/>
          </w:tcPr>
          <w:p w14:paraId="5BC5DCCD" w14:textId="77777777" w:rsidR="007B489A" w:rsidRPr="00F85F88" w:rsidRDefault="007B489A" w:rsidP="00875EF7">
            <w:pPr>
              <w:jc w:val="center"/>
              <w:rPr>
                <w:rFonts w:cstheme="minorHAnsi"/>
                <w:b/>
                <w:bCs/>
              </w:rPr>
            </w:pPr>
            <w:r w:rsidRPr="00F85F88">
              <w:rPr>
                <w:rFonts w:cstheme="minorHAnsi"/>
                <w:b/>
              </w:rPr>
              <w:t>Lp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0B48ECC" w14:textId="77777777" w:rsidR="007B489A" w:rsidRPr="00F85F88" w:rsidRDefault="007B489A" w:rsidP="00406971">
            <w:pPr>
              <w:pStyle w:val="Nagwek2"/>
              <w:keepLines w:val="0"/>
              <w:numPr>
                <w:ilvl w:val="1"/>
                <w:numId w:val="17"/>
              </w:numPr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F88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9D6F849" w14:textId="77777777" w:rsidR="007B489A" w:rsidRPr="00F85F88" w:rsidRDefault="007B489A" w:rsidP="00875EF7">
            <w:pPr>
              <w:jc w:val="center"/>
              <w:rPr>
                <w:rFonts w:cstheme="minorHAnsi"/>
                <w:b/>
              </w:rPr>
            </w:pPr>
            <w:r w:rsidRPr="00F85F88">
              <w:rPr>
                <w:rFonts w:cstheme="minorHAnsi"/>
                <w:b/>
              </w:rPr>
              <w:t>Parametry techniczne wymagane</w:t>
            </w:r>
          </w:p>
        </w:tc>
        <w:tc>
          <w:tcPr>
            <w:tcW w:w="2693" w:type="dxa"/>
          </w:tcPr>
          <w:p w14:paraId="78B9D850" w14:textId="1FF47BE5" w:rsidR="007B489A" w:rsidRPr="00F85F88" w:rsidRDefault="00095E00" w:rsidP="00875EF7">
            <w:pPr>
              <w:jc w:val="center"/>
              <w:rPr>
                <w:rFonts w:cstheme="minorHAnsi"/>
                <w:b/>
              </w:rPr>
            </w:pPr>
            <w:r w:rsidRPr="00195C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parametrów i warunków oferowanych </w:t>
            </w:r>
            <w:r w:rsidRPr="00195C97">
              <w:rPr>
                <w:rFonts w:ascii="Arial" w:hAnsi="Arial" w:cs="Arial"/>
                <w:color w:val="000000" w:themeColor="text1"/>
                <w:sz w:val="20"/>
                <w:szCs w:val="20"/>
              </w:rPr>
              <w:t>(wypełnia Wykonawca):</w:t>
            </w:r>
            <w:r w:rsidRPr="00195C9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7B489A" w:rsidRPr="005F7023" w14:paraId="5979800A" w14:textId="0CAC6336" w:rsidTr="007B489A">
        <w:tc>
          <w:tcPr>
            <w:tcW w:w="583" w:type="dxa"/>
            <w:shd w:val="clear" w:color="auto" w:fill="auto"/>
          </w:tcPr>
          <w:p w14:paraId="1DE71FC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.</w:t>
            </w:r>
          </w:p>
        </w:tc>
        <w:tc>
          <w:tcPr>
            <w:tcW w:w="3525" w:type="dxa"/>
          </w:tcPr>
          <w:p w14:paraId="44F8D60A" w14:textId="77777777" w:rsidR="009A5308" w:rsidRPr="006935C4" w:rsidRDefault="009A5308" w:rsidP="009A53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Konstrukcja i komora</w:t>
            </w:r>
          </w:p>
          <w:p w14:paraId="46BAB330" w14:textId="0042D3A0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1C08165F" w14:textId="77777777" w:rsidR="009A5308" w:rsidRPr="006935C4" w:rsidRDefault="009A5308" w:rsidP="009A5308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kompaktowa </w:t>
            </w:r>
            <w:proofErr w:type="spellStart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astołowa</w:t>
            </w:r>
            <w:proofErr w:type="spellEnd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konstrukcja urządzenia </w:t>
            </w:r>
          </w:p>
          <w:p w14:paraId="7D4EF541" w14:textId="77777777" w:rsidR="009A5308" w:rsidRPr="006935C4" w:rsidRDefault="009A5308" w:rsidP="009A5308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ystem wyposażony w komorę próżniową ze stali nierdzewnej o objętości minimum 10 l</w:t>
            </w:r>
          </w:p>
          <w:p w14:paraId="5923A809" w14:textId="77777777" w:rsidR="009A5308" w:rsidRPr="006935C4" w:rsidRDefault="009A5308" w:rsidP="009A5308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komora wyposażona w okno podglądu roboczego</w:t>
            </w:r>
          </w:p>
          <w:p w14:paraId="47F250FD" w14:textId="77777777" w:rsidR="009A5308" w:rsidRPr="006935C4" w:rsidRDefault="009A5308" w:rsidP="009A5308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ystem wyposażony w uchylne wieko do ładowania preparatów</w:t>
            </w:r>
          </w:p>
          <w:p w14:paraId="0379247D" w14:textId="428B9794" w:rsidR="007B489A" w:rsidRPr="005D4D60" w:rsidRDefault="007B489A" w:rsidP="00BE514A">
            <w:pPr>
              <w:spacing w:after="0"/>
              <w:ind w:left="5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66C2B1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A318700" w14:textId="1D47E35C" w:rsidTr="007B489A">
        <w:tc>
          <w:tcPr>
            <w:tcW w:w="583" w:type="dxa"/>
            <w:shd w:val="clear" w:color="auto" w:fill="auto"/>
          </w:tcPr>
          <w:p w14:paraId="2531D50E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.</w:t>
            </w:r>
          </w:p>
        </w:tc>
        <w:tc>
          <w:tcPr>
            <w:tcW w:w="3525" w:type="dxa"/>
          </w:tcPr>
          <w:p w14:paraId="03C73043" w14:textId="01C59943" w:rsidR="007B489A" w:rsidRPr="00F85F88" w:rsidRDefault="009A5308" w:rsidP="00B51278">
            <w:pPr>
              <w:spacing w:after="0"/>
              <w:jc w:val="both"/>
              <w:rPr>
                <w:rFonts w:cstheme="minorHAnsi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Stolik na podłoża</w:t>
            </w:r>
          </w:p>
        </w:tc>
        <w:tc>
          <w:tcPr>
            <w:tcW w:w="2663" w:type="dxa"/>
          </w:tcPr>
          <w:p w14:paraId="3FA1DDE9" w14:textId="77777777" w:rsidR="009A5308" w:rsidRPr="006935C4" w:rsidRDefault="009A5308" w:rsidP="009A5308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ystem wyposażony w stolik na podłoża o średnicy do minimum 10 cm</w:t>
            </w:r>
          </w:p>
          <w:p w14:paraId="3FCB0E15" w14:textId="77777777" w:rsidR="009A5308" w:rsidRPr="006935C4" w:rsidRDefault="009A5308" w:rsidP="009A5308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tolik montowany w górnej części komory</w:t>
            </w:r>
          </w:p>
          <w:p w14:paraId="6BE81EAF" w14:textId="77777777" w:rsidR="009A5308" w:rsidRPr="006935C4" w:rsidRDefault="009A5308" w:rsidP="009A5308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system wyposażony w przysłonę preparatu o średnicy minimum 10 cm </w:t>
            </w:r>
          </w:p>
          <w:p w14:paraId="42EDFE5C" w14:textId="77777777" w:rsidR="009A5308" w:rsidRPr="006935C4" w:rsidRDefault="009A5308" w:rsidP="00E8035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przysłona preparatu sterowana automatycznie za pomocą układu pneumatycznego</w:t>
            </w:r>
          </w:p>
          <w:p w14:paraId="3F43E0B8" w14:textId="77777777" w:rsidR="009A5308" w:rsidRPr="006935C4" w:rsidRDefault="009A5308" w:rsidP="00E8035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lastRenderedPageBreak/>
              <w:t xml:space="preserve">stolik z możliwością automatycznego obracania </w:t>
            </w:r>
          </w:p>
          <w:p w14:paraId="2A10CFC2" w14:textId="77777777" w:rsidR="009A5308" w:rsidRPr="006935C4" w:rsidRDefault="009A5308" w:rsidP="00E8035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maksymalna prędkość obrotowa stolika min. 20 </w:t>
            </w:r>
            <w:proofErr w:type="spellStart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rpm</w:t>
            </w:r>
            <w:proofErr w:type="spellEnd"/>
          </w:p>
          <w:p w14:paraId="61FF01F1" w14:textId="77777777" w:rsidR="009A5308" w:rsidRPr="006935C4" w:rsidRDefault="009A5308" w:rsidP="00E8035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dokładność sterowania prędkością obrotową stolika nie gorsza niż 1 </w:t>
            </w:r>
            <w:proofErr w:type="spellStart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rpm</w:t>
            </w:r>
            <w:proofErr w:type="spellEnd"/>
          </w:p>
          <w:p w14:paraId="0EFA6ACC" w14:textId="77777777" w:rsidR="009A5308" w:rsidRPr="006935C4" w:rsidRDefault="009A5308" w:rsidP="00E8035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tolik wyposażony w układ podgrzewania podłoża do minimum 500°C</w:t>
            </w:r>
          </w:p>
          <w:p w14:paraId="37DFCB55" w14:textId="77777777" w:rsidR="009A5308" w:rsidRPr="006935C4" w:rsidRDefault="009A5308" w:rsidP="00E8035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okładność sterowania grzaniem nie gorsza niż 1°C</w:t>
            </w:r>
          </w:p>
          <w:p w14:paraId="0B933A55" w14:textId="05B21EF3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9E9F8D7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A0680DF" w14:textId="4FFC47B1" w:rsidTr="007B489A">
        <w:tc>
          <w:tcPr>
            <w:tcW w:w="583" w:type="dxa"/>
            <w:shd w:val="clear" w:color="auto" w:fill="auto"/>
          </w:tcPr>
          <w:p w14:paraId="4914E6B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3.</w:t>
            </w:r>
          </w:p>
        </w:tc>
        <w:tc>
          <w:tcPr>
            <w:tcW w:w="3525" w:type="dxa"/>
          </w:tcPr>
          <w:p w14:paraId="0FF2F8FA" w14:textId="77777777" w:rsidR="008D2CF4" w:rsidRPr="006935C4" w:rsidRDefault="008D2CF4" w:rsidP="008D2CF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Źródła depozycji i ich zasilanie</w:t>
            </w:r>
          </w:p>
          <w:p w14:paraId="41E3BA8B" w14:textId="0EA72677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21B9448A" w14:textId="77777777" w:rsidR="008D2CF4" w:rsidRPr="006935C4" w:rsidRDefault="008D2CF4" w:rsidP="008D2CF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urządzenie wyposażone w </w:t>
            </w:r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imum 2</w:t>
            </w: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działa magnetronowe, współpracujące z </w:t>
            </w:r>
            <w:proofErr w:type="spellStart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targetami</w:t>
            </w:r>
            <w:proofErr w:type="spellEnd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o średnicy 2” i grubości od ¼” do 1/16”</w:t>
            </w:r>
          </w:p>
          <w:p w14:paraId="5B872D83" w14:textId="77777777" w:rsidR="008D2CF4" w:rsidRPr="006935C4" w:rsidRDefault="008D2CF4" w:rsidP="008D2CF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co najmniej jedno działo magnetronowe przystosowane do osadzania materiałów magnetycznych, takich jak Fe, Co, Ni</w:t>
            </w:r>
          </w:p>
          <w:p w14:paraId="6BE9E117" w14:textId="77777777" w:rsidR="008D2CF4" w:rsidRPr="006935C4" w:rsidRDefault="008D2CF4" w:rsidP="008D2CF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wymagany tryb depozycji </w:t>
            </w:r>
            <w:proofErr w:type="spellStart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putter-up</w:t>
            </w:r>
            <w:proofErr w:type="spellEnd"/>
          </w:p>
          <w:p w14:paraId="066D1BC8" w14:textId="77777777" w:rsidR="008D2CF4" w:rsidRPr="006935C4" w:rsidRDefault="008D2CF4" w:rsidP="008D2CF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urządzenie wyposażone w 2 źródła zasilania dział magnetronowych (1x RF, 1x DC); </w:t>
            </w:r>
          </w:p>
          <w:p w14:paraId="22CF74D7" w14:textId="77777777" w:rsidR="008D2CF4" w:rsidRPr="006935C4" w:rsidRDefault="008D2CF4" w:rsidP="008D2CF4">
            <w:pPr>
              <w:numPr>
                <w:ilvl w:val="1"/>
                <w:numId w:val="27"/>
              </w:numPr>
              <w:suppressAutoHyphens/>
              <w:spacing w:after="0" w:line="240" w:lineRule="auto"/>
              <w:ind w:left="427" w:hanging="283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asilacz RF o mocy co najmniej 150 W (13.56 MHz)</w:t>
            </w:r>
          </w:p>
          <w:p w14:paraId="0BC223E4" w14:textId="77777777" w:rsidR="008D2CF4" w:rsidRPr="006935C4" w:rsidRDefault="008D2CF4" w:rsidP="008D2CF4">
            <w:pPr>
              <w:numPr>
                <w:ilvl w:val="1"/>
                <w:numId w:val="27"/>
              </w:numPr>
              <w:suppressAutoHyphens/>
              <w:spacing w:after="0" w:line="240" w:lineRule="auto"/>
              <w:ind w:left="427" w:hanging="283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asilacz DC o mocy co najmniej 780 W</w:t>
            </w:r>
          </w:p>
          <w:p w14:paraId="31E795C1" w14:textId="60A0CA1A" w:rsidR="008D2CF4" w:rsidRPr="00870D71" w:rsidRDefault="008D2CF4" w:rsidP="008D2CF4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D2CF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źródło zasilania RF wyposażone w układ automatycznego dopasowania impedancji</w:t>
            </w:r>
          </w:p>
          <w:p w14:paraId="1C68E23C" w14:textId="6290B14A" w:rsidR="008D2CF4" w:rsidRPr="00870D71" w:rsidRDefault="008D2CF4" w:rsidP="00870D71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70D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silanie DC wyposażone w zabezpieczenie przed zwarciem łukowym</w:t>
            </w:r>
          </w:p>
          <w:p w14:paraId="7EBBD875" w14:textId="4DE500FB" w:rsidR="008D2CF4" w:rsidRPr="00870D71" w:rsidRDefault="008D2CF4" w:rsidP="00870D71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7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moduł </w:t>
            </w:r>
            <w:proofErr w:type="spellStart"/>
            <w:r w:rsidRPr="0087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współdepozycji</w:t>
            </w:r>
            <w:proofErr w:type="spellEnd"/>
            <w:r w:rsidRPr="0087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z dwóch dział magnetronowych jednocześnie</w:t>
            </w:r>
          </w:p>
          <w:p w14:paraId="076BF758" w14:textId="77777777" w:rsidR="008D2CF4" w:rsidRPr="00870D71" w:rsidRDefault="008D2CF4" w:rsidP="00870D71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70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ystem wyposażony w dedykowaną chłodziarkę, pracującą w obiegu zamkniętym</w:t>
            </w:r>
          </w:p>
          <w:p w14:paraId="58784BF3" w14:textId="5D472D71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C57273F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B72E3A" w:rsidRPr="005F7023" w14:paraId="7A4D2F1E" w14:textId="56895C79" w:rsidTr="007B489A">
        <w:tc>
          <w:tcPr>
            <w:tcW w:w="583" w:type="dxa"/>
            <w:shd w:val="clear" w:color="auto" w:fill="auto"/>
          </w:tcPr>
          <w:p w14:paraId="068AAB74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4.</w:t>
            </w:r>
          </w:p>
        </w:tc>
        <w:tc>
          <w:tcPr>
            <w:tcW w:w="3525" w:type="dxa"/>
          </w:tcPr>
          <w:p w14:paraId="050E18F5" w14:textId="77777777" w:rsidR="003337DD" w:rsidRPr="006935C4" w:rsidRDefault="003337DD" w:rsidP="003337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Linie gazowe</w:t>
            </w:r>
          </w:p>
          <w:p w14:paraId="10E03CB6" w14:textId="61DB68CA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44D47C71" w14:textId="34C73CF5" w:rsidR="003337DD" w:rsidRPr="003337DD" w:rsidRDefault="003337DD" w:rsidP="003337DD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urządzenie wyposażone w minimum 3 linie gazowe dedykowane do pracy z argonem, azotem i tlenem</w:t>
            </w:r>
          </w:p>
          <w:p w14:paraId="26B6E60D" w14:textId="77777777" w:rsidR="003337DD" w:rsidRPr="003337DD" w:rsidRDefault="003337DD" w:rsidP="003337DD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337D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każda z linii zainstalowana w urządzeniu wyposażona w oddzielny regulator MFC</w:t>
            </w:r>
          </w:p>
          <w:p w14:paraId="0585D51B" w14:textId="3D7B519D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EAD7DD3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27527C3B" w14:textId="10C0E8C3" w:rsidTr="007B489A">
        <w:tc>
          <w:tcPr>
            <w:tcW w:w="583" w:type="dxa"/>
            <w:shd w:val="clear" w:color="auto" w:fill="auto"/>
          </w:tcPr>
          <w:p w14:paraId="7E158895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5.</w:t>
            </w:r>
          </w:p>
        </w:tc>
        <w:tc>
          <w:tcPr>
            <w:tcW w:w="3525" w:type="dxa"/>
          </w:tcPr>
          <w:p w14:paraId="406A828A" w14:textId="77777777" w:rsidR="008864FF" w:rsidRPr="006935C4" w:rsidRDefault="008864FF" w:rsidP="008864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Kontrola procesu</w:t>
            </w:r>
          </w:p>
          <w:p w14:paraId="1B25B18B" w14:textId="4C6E6476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1018ED40" w14:textId="24B6771D" w:rsidR="00B72E3A" w:rsidRPr="008864FF" w:rsidRDefault="008864FF" w:rsidP="008864FF">
            <w:pPr>
              <w:pStyle w:val="Akapitzlist"/>
              <w:numPr>
                <w:ilvl w:val="0"/>
                <w:numId w:val="30"/>
              </w:numPr>
              <w:ind w:left="144" w:hanging="144"/>
              <w:rPr>
                <w:rFonts w:cstheme="minorHAnsi"/>
              </w:rPr>
            </w:pPr>
            <w:r w:rsidRPr="00886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urządzenie wyposażone w sensor kwarcowy pozwalający na monitorowanie tempa procesu depozycji (ang. </w:t>
            </w:r>
            <w:proofErr w:type="spellStart"/>
            <w:r w:rsidRPr="00886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postion</w:t>
            </w:r>
            <w:proofErr w:type="spellEnd"/>
            <w:r w:rsidRPr="00886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86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rate</w:t>
            </w:r>
            <w:proofErr w:type="spellEnd"/>
            <w:r w:rsidRPr="00886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) wraz z dedykowanym oprogramowaniem</w:t>
            </w:r>
          </w:p>
        </w:tc>
        <w:tc>
          <w:tcPr>
            <w:tcW w:w="2693" w:type="dxa"/>
          </w:tcPr>
          <w:p w14:paraId="53AE43E6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1C6AA94A" w14:textId="5F6FBE32" w:rsidTr="007B489A">
        <w:tc>
          <w:tcPr>
            <w:tcW w:w="583" w:type="dxa"/>
            <w:shd w:val="clear" w:color="auto" w:fill="auto"/>
          </w:tcPr>
          <w:p w14:paraId="22749DF4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6.</w:t>
            </w:r>
          </w:p>
        </w:tc>
        <w:tc>
          <w:tcPr>
            <w:tcW w:w="3525" w:type="dxa"/>
          </w:tcPr>
          <w:p w14:paraId="38E21A25" w14:textId="77777777" w:rsidR="00120FDE" w:rsidRPr="006935C4" w:rsidRDefault="00120FDE" w:rsidP="00120FD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Sterowanie</w:t>
            </w:r>
          </w:p>
          <w:p w14:paraId="6EDC6E28" w14:textId="1BD8DE76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1A11CEB8" w14:textId="7F31C5BF" w:rsidR="00120FDE" w:rsidRPr="00120FDE" w:rsidRDefault="00120FDE" w:rsidP="00120FDE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system wyposażony w sterownik / kontroler z oprogramowaniem, odpowiadający za kontrolę urządzenia </w:t>
            </w:r>
          </w:p>
          <w:p w14:paraId="383423AA" w14:textId="63FC33DA" w:rsidR="00120FDE" w:rsidRPr="00120FDE" w:rsidRDefault="00120FDE" w:rsidP="00120FDE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20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układ sterowania wyposażony w  dotykowy panel sterujący</w:t>
            </w:r>
          </w:p>
          <w:p w14:paraId="4348FAC9" w14:textId="50F234E1" w:rsidR="00120FDE" w:rsidRPr="00120FDE" w:rsidRDefault="00120FDE" w:rsidP="00120FDE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20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oprogramowanie z możliwością definiowania i zapisywania procesów</w:t>
            </w:r>
          </w:p>
          <w:p w14:paraId="58AF1CD6" w14:textId="77777777" w:rsidR="00120FDE" w:rsidRPr="00120FDE" w:rsidRDefault="00120FDE" w:rsidP="00120FDE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20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dodatkowe urządzenie sterujące w postaci laptopa </w:t>
            </w:r>
          </w:p>
          <w:p w14:paraId="197AF08A" w14:textId="1A06216D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0111F53" w14:textId="77777777" w:rsidR="00B72E3A" w:rsidRDefault="00B72E3A" w:rsidP="00B72E3A">
            <w:pPr>
              <w:rPr>
                <w:rFonts w:cstheme="minorHAnsi"/>
              </w:rPr>
            </w:pPr>
          </w:p>
          <w:p w14:paraId="1311A60A" w14:textId="77777777" w:rsidR="006B2057" w:rsidRDefault="006B2057" w:rsidP="00B72E3A">
            <w:pPr>
              <w:rPr>
                <w:rFonts w:cstheme="minorHAnsi"/>
              </w:rPr>
            </w:pPr>
          </w:p>
          <w:p w14:paraId="66DE4DB4" w14:textId="77777777" w:rsidR="006B2057" w:rsidRDefault="006B2057" w:rsidP="00B72E3A">
            <w:pPr>
              <w:rPr>
                <w:rFonts w:cstheme="minorHAnsi"/>
              </w:rPr>
            </w:pPr>
          </w:p>
          <w:p w14:paraId="38C6FF28" w14:textId="77777777" w:rsidR="006B2057" w:rsidRDefault="006B2057" w:rsidP="00B72E3A">
            <w:pPr>
              <w:rPr>
                <w:rFonts w:cstheme="minorHAnsi"/>
              </w:rPr>
            </w:pPr>
          </w:p>
          <w:p w14:paraId="7CC9BA14" w14:textId="77777777" w:rsidR="006B2057" w:rsidRDefault="006B2057" w:rsidP="00B72E3A">
            <w:pPr>
              <w:rPr>
                <w:rFonts w:cstheme="minorHAnsi"/>
              </w:rPr>
            </w:pPr>
          </w:p>
          <w:p w14:paraId="5CE076BA" w14:textId="45D56208" w:rsidR="006B2057" w:rsidRDefault="006B2057" w:rsidP="00B72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a i model laptopa …………………………………… </w:t>
            </w:r>
          </w:p>
        </w:tc>
      </w:tr>
      <w:tr w:rsidR="00B72E3A" w:rsidRPr="005F7023" w14:paraId="03F4CBAA" w14:textId="2A37B35C" w:rsidTr="007B489A">
        <w:tc>
          <w:tcPr>
            <w:tcW w:w="583" w:type="dxa"/>
            <w:shd w:val="clear" w:color="auto" w:fill="auto"/>
          </w:tcPr>
          <w:p w14:paraId="42ED367A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7.</w:t>
            </w:r>
          </w:p>
        </w:tc>
        <w:tc>
          <w:tcPr>
            <w:tcW w:w="3525" w:type="dxa"/>
          </w:tcPr>
          <w:p w14:paraId="60F8E68A" w14:textId="77777777" w:rsidR="00B43218" w:rsidRPr="006935C4" w:rsidRDefault="00B43218" w:rsidP="00B4321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Układ próżniowy</w:t>
            </w:r>
          </w:p>
          <w:p w14:paraId="214FC1CF" w14:textId="17BB7184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75C6024E" w14:textId="77777777" w:rsidR="00B43218" w:rsidRPr="006935C4" w:rsidRDefault="00B43218" w:rsidP="00B4321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urządzenie wyposażone w pompę próżni wstępnej o wydajności minimum 3m</w:t>
            </w: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ar-SA"/>
              </w:rPr>
              <w:t>3</w:t>
            </w: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/</w:t>
            </w:r>
            <w:proofErr w:type="spellStart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godz</w:t>
            </w:r>
            <w:proofErr w:type="spellEnd"/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485362BF" w14:textId="77777777" w:rsidR="00B43218" w:rsidRPr="006935C4" w:rsidRDefault="00B43218" w:rsidP="00B4321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bookmarkStart w:id="1" w:name="_Hlk93932561"/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rządzenie wyposażone w pompę turbomolekularną o wydajności minimum 85l/s, bez zaworu wejściowego (ang. </w:t>
            </w:r>
            <w:proofErr w:type="spellStart"/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ate</w:t>
            </w:r>
            <w:proofErr w:type="spellEnd"/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alve</w:t>
            </w:r>
            <w:proofErr w:type="spellEnd"/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  <w:bookmarkEnd w:id="1"/>
          <w:p w14:paraId="42000F54" w14:textId="5DF6C84D" w:rsidR="00B43218" w:rsidRPr="00B43218" w:rsidRDefault="00B43218" w:rsidP="00B4321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rządzenie wyposażone w zawór dławiący zabezpieczający pompę turbomolekularną przed uszkodzeniem na wypadek podania zbyt dużej ilości gazu</w:t>
            </w:r>
          </w:p>
          <w:p w14:paraId="1758F078" w14:textId="77777777" w:rsidR="00B43218" w:rsidRPr="00B43218" w:rsidRDefault="00B43218" w:rsidP="00B43218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144" w:hanging="14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4321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ciśnienie bazowe wewnątrz komory 5 x 10-7mbar lub niższe</w:t>
            </w:r>
          </w:p>
          <w:p w14:paraId="0BCAF3BA" w14:textId="783D0758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5E89894" w14:textId="77777777" w:rsidR="00B72E3A" w:rsidRPr="00502FAF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4DD39FA6" w14:textId="37323C89" w:rsidTr="007B489A">
        <w:tc>
          <w:tcPr>
            <w:tcW w:w="583" w:type="dxa"/>
            <w:shd w:val="clear" w:color="auto" w:fill="auto"/>
          </w:tcPr>
          <w:p w14:paraId="6135E8DC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8.</w:t>
            </w:r>
          </w:p>
        </w:tc>
        <w:tc>
          <w:tcPr>
            <w:tcW w:w="3525" w:type="dxa"/>
          </w:tcPr>
          <w:p w14:paraId="266AF2BD" w14:textId="77777777" w:rsidR="0032598B" w:rsidRPr="006935C4" w:rsidRDefault="0032598B" w:rsidP="003259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Możliwości rozbudowy</w:t>
            </w:r>
          </w:p>
          <w:p w14:paraId="6C333149" w14:textId="1DE11D52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3F621627" w14:textId="77777777" w:rsidR="0032598B" w:rsidRPr="006935C4" w:rsidRDefault="0032598B" w:rsidP="0032598B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możliwość doposażenia systemu o minimum 1 dodatkowe działo magnetronowe o średnicy co najmniej 2’’</w:t>
            </w:r>
          </w:p>
          <w:p w14:paraId="02F6B6E8" w14:textId="584FB660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D491449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3DF2A939" w14:textId="179BF70F" w:rsidTr="007B489A">
        <w:tc>
          <w:tcPr>
            <w:tcW w:w="583" w:type="dxa"/>
            <w:shd w:val="clear" w:color="auto" w:fill="auto"/>
          </w:tcPr>
          <w:p w14:paraId="4AA07414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.</w:t>
            </w:r>
          </w:p>
        </w:tc>
        <w:tc>
          <w:tcPr>
            <w:tcW w:w="3525" w:type="dxa"/>
          </w:tcPr>
          <w:p w14:paraId="42C2A04B" w14:textId="77777777" w:rsidR="0032598B" w:rsidRPr="006935C4" w:rsidRDefault="0032598B" w:rsidP="003259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Gwarancja jakości</w:t>
            </w:r>
          </w:p>
          <w:p w14:paraId="08920CC5" w14:textId="7870BBDE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3E42EFDD" w14:textId="77777777" w:rsidR="0032598B" w:rsidRPr="006935C4" w:rsidRDefault="0032598B" w:rsidP="0032598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rządzenie certyfikowane CE</w:t>
            </w:r>
          </w:p>
          <w:p w14:paraId="28F8BE3D" w14:textId="77777777" w:rsidR="0032598B" w:rsidRPr="006935C4" w:rsidRDefault="0032598B" w:rsidP="0032598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935C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ystem nie może być prototypem, musi być rozwiązaniem katalogowym</w:t>
            </w:r>
          </w:p>
          <w:p w14:paraId="7FABAD21" w14:textId="77777777" w:rsidR="003805F3" w:rsidRPr="003805F3" w:rsidRDefault="003805F3" w:rsidP="0032598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bookmarkStart w:id="2" w:name="_Hlk97647928"/>
            <w:r w:rsidRPr="003805F3">
              <w:rPr>
                <w:rFonts w:ascii="Arial" w:hAnsi="Arial" w:cs="Arial"/>
                <w:bCs/>
                <w:kern w:val="2"/>
                <w:sz w:val="20"/>
                <w:szCs w:val="20"/>
                <w14:ligatures w14:val="standardContextual"/>
              </w:rPr>
              <w:t>Wymagany bezpośredni dostęp do wykwalifikowanego autoryzowanego serwisu z siedzibą na terenie Polski</w:t>
            </w:r>
            <w:r w:rsidRPr="003805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4B383CE" w14:textId="048F11D4" w:rsidR="0032598B" w:rsidRPr="003805F3" w:rsidRDefault="0032598B" w:rsidP="0032598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144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805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gwarancja </w:t>
            </w:r>
            <w:r w:rsidR="003805F3" w:rsidRPr="003805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in. </w:t>
            </w:r>
            <w:r w:rsidRPr="003805F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2 miesięcy </w:t>
            </w:r>
          </w:p>
          <w:bookmarkEnd w:id="2"/>
          <w:p w14:paraId="66008B73" w14:textId="05146103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561B950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</w:tbl>
    <w:p w14:paraId="3A4D8CB3" w14:textId="77777777" w:rsidR="00406971" w:rsidRPr="00406971" w:rsidRDefault="00406971" w:rsidP="00406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1387AC" w14:textId="7448B968" w:rsidR="007B65E9" w:rsidRDefault="007B65E9" w:rsidP="00AC3656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021BA3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Uwaga:</w:t>
      </w:r>
    </w:p>
    <w:p w14:paraId="66EB1215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Wykonawca jest zobowiązany podać dokładny opis oferowanej dostawy w prawej kolumnie tabeli „Opis parametrów i warunków oferowanych”. Jedynie w przypadku, gdy dany parametr proponowanego urządzenia jest identyczny z wymaganym przez Zamawiającego, dopuszcza się, wpisywanie określeń ogólnych typu „tak”, „spełnia”, „zgodne” itp.</w:t>
      </w:r>
    </w:p>
    <w:p w14:paraId="75945B91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789CDEC" w14:textId="77777777" w:rsidR="007B65E9" w:rsidRPr="002C6F80" w:rsidRDefault="007B65E9" w:rsidP="007B65E9">
      <w:pPr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 xml:space="preserve">Dokument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musi być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podpisa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ny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kwalifikowanym podpisem elektronicznym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 lub podpisem zaufanym lub podpisem osobistym przez osobę bądź osoby upoważnione do reprezentowania Wykonawcy.</w:t>
      </w:r>
    </w:p>
    <w:p w14:paraId="5CADC780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24FDC883" w14:textId="77777777" w:rsidR="007B65E9" w:rsidRPr="00B17E8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sectPr w:rsidR="007B65E9" w:rsidRPr="00B17E89" w:rsidSect="00B17E89">
      <w:headerReference w:type="default" r:id="rId8"/>
      <w:footerReference w:type="default" r:id="rId9"/>
      <w:pgSz w:w="11906" w:h="16838"/>
      <w:pgMar w:top="1732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48F1" w14:textId="77777777" w:rsidR="00C578CC" w:rsidRDefault="00C578CC" w:rsidP="005164C7">
      <w:pPr>
        <w:spacing w:after="0" w:line="240" w:lineRule="auto"/>
      </w:pPr>
      <w:r>
        <w:separator/>
      </w:r>
    </w:p>
  </w:endnote>
  <w:endnote w:type="continuationSeparator" w:id="0">
    <w:p w14:paraId="51A109A5" w14:textId="77777777" w:rsidR="00C578CC" w:rsidRDefault="00C578CC" w:rsidP="0051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97BB" w14:textId="77777777" w:rsidR="009F1F6F" w:rsidRPr="009F1F6F" w:rsidRDefault="009F1F6F">
    <w:pPr>
      <w:pStyle w:val="Stopka"/>
      <w:jc w:val="center"/>
      <w:rPr>
        <w:caps/>
      </w:rPr>
    </w:pPr>
    <w:r w:rsidRPr="009F1F6F">
      <w:rPr>
        <w:caps/>
      </w:rPr>
      <w:fldChar w:fldCharType="begin"/>
    </w:r>
    <w:r w:rsidRPr="009F1F6F">
      <w:rPr>
        <w:caps/>
      </w:rPr>
      <w:instrText>PAGE   \* MERGEFORMAT</w:instrText>
    </w:r>
    <w:r w:rsidRPr="009F1F6F">
      <w:rPr>
        <w:caps/>
      </w:rPr>
      <w:fldChar w:fldCharType="separate"/>
    </w:r>
    <w:r w:rsidRPr="009F1F6F">
      <w:rPr>
        <w:caps/>
      </w:rPr>
      <w:t>2</w:t>
    </w:r>
    <w:r w:rsidRPr="009F1F6F">
      <w:rPr>
        <w:caps/>
      </w:rPr>
      <w:fldChar w:fldCharType="end"/>
    </w:r>
  </w:p>
  <w:p w14:paraId="6C0E065C" w14:textId="2B9FA03A" w:rsidR="00C87096" w:rsidRPr="00C87096" w:rsidRDefault="00C87096" w:rsidP="00C87096">
    <w:pPr>
      <w:pStyle w:val="Stopka"/>
      <w:jc w:val="right"/>
      <w:rPr>
        <w:rFonts w:asciiTheme="majorHAnsi" w:eastAsiaTheme="majorEastAsia" w:hAnsiTheme="majorHAnsi" w:cstheme="majorBidi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EDA7" w14:textId="77777777" w:rsidR="00C578CC" w:rsidRDefault="00C578CC" w:rsidP="005164C7">
      <w:pPr>
        <w:spacing w:after="0" w:line="240" w:lineRule="auto"/>
      </w:pPr>
      <w:r>
        <w:separator/>
      </w:r>
    </w:p>
  </w:footnote>
  <w:footnote w:type="continuationSeparator" w:id="0">
    <w:p w14:paraId="2430A0DE" w14:textId="77777777" w:rsidR="00C578CC" w:rsidRDefault="00C578CC" w:rsidP="0051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1CC5" w14:textId="2E23C5D1" w:rsidR="00B17E89" w:rsidRDefault="00B17E89" w:rsidP="00B17E89">
    <w:pPr>
      <w:pStyle w:val="Nagwek"/>
      <w:tabs>
        <w:tab w:val="clear" w:pos="4536"/>
        <w:tab w:val="clear" w:pos="9072"/>
        <w:tab w:val="left" w:pos="2745"/>
      </w:tabs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82BCF8" wp14:editId="159037E6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A1DD5" id="Grupa 9" o:spid="_x0000_s1026" style="position:absolute;margin-left:0;margin-top:-.8pt;width:352.05pt;height:52.4pt;z-index:251659264;mso-position-horizontal:center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NE4nXeAAAABwEAAA8AAABkcnMv&#10;ZG93bnJldi54bWxMj0FrwkAUhO+F/oflFXrT3WhrJc1GRNqepFAtFG9r9pkEs29Ddk3iv+/rqR6H&#10;GWa+yVaja0SPXag9aUimCgRS4W1NpYbv/ftkCSJEQ9Y0nlDDFQOs8vu7zKTWD/SF/S6WgksopEZD&#10;FWObShmKCp0JU98isXfynTORZVdK25mBy10jZ0otpDM18UJlWtxUWJx3F6fhYzDDep689dvzaXM9&#10;7J8/f7YJav34MK5fQUQc438Y/vAZHXJmOvoL2SAaDXwkapgkCxDsvqinBMSRY2o+A5ln8pY//wUA&#10;AP//AwBQSwMECgAAAAAAAAAhADLoy+NoLwAAaC8AABUAAABkcnMvbWVkaWEvaW1hZ2UxLmpwZWf/&#10;2P/gABBKRklGAAEBAQDcANwAAP/bAEMAAgEBAQEBAgEBAQICAgICBAMCAgICBQQEAwQGBQYGBgUG&#10;BgYHCQgGBwkHBgYICwgJCgoKCgoGCAsMCwoMCQoKCv/bAEMBAgICAgICBQMDBQoHBgcKCgoKCgoK&#10;CgoKCgoKCgoKCgoKCgoKCgoKCgoKCgoKCgoKCgoKCgoKCgoKCgoKCgoKCv/AABEIAKA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JA6muY+JHxq+EHwdsE1T4sfFHw/4bt5OIptd1iG1Ensv&#10;mMNx+ma+XP8Agrb/AMFJrj9i3wXZ/Df4WPbzfEDxNbNLZyTIJE0izB2m7dDwzswKxqRtJR2bITa3&#10;4q+PPiB45+KPiq68c/EfxdqOuaxfPuutS1S6aaaT23MTgDsowAOAAK+VzniejltZ0KUeea31sl/m&#10;/L8T+ivCv6PuacfZas2x9f6thZN8lo806lnZtJtKMb3Sk7ttO0bWZ/Qd/wAPEf2E+/7XPw9/8Kq2&#10;/wDi6P8Ah4j+wl/0dz8Pf/Cqtv8A4uv52aK8L/XbGf8APqP4/wCZ+zf8Sl8K/wDQxr/dT/yP6KrX&#10;/goR+w1e3C2tt+1v8PGkkbChvFlqufxL4r1Tw/4l8OeLNJh1/wALa/ZalY3C7re90+6SaGVfVXQl&#10;WH0NfzA16p+yp+2V8ef2OfHMPjH4O+MJobZplbVPD9zIzWGpJ3SaLOM44Ei4dezDkHfC8aydRLEU&#10;ly94t3Xye/3o8PiD6JlGGXynkuYSlWSuo1Yrll5c0bcvq4yXe25/RxRXmf7I37T3gb9r74F6P8b/&#10;AAHuhh1CMx32nSSBpNPu04lt3x3U9DxuUqwGGFemV95Sq061NVIO6aun5M/jfMMBjMrx1XB4uDhV&#10;pycZRe6lF2afowooorQ4wooooAKKKKACiiigAooooAKKKKACiiigAooooAKKKKACiiigAooooAKK&#10;KKACiiigAooooAKKKKACg9KKKAP5+f8Agqx8QtZ+I/8AwUA+JWo6vcOy6Zrn9k2cTH5YYbWNYQq+&#10;gLKz/V2PevNv2XvgFr/7Ufx+8MfAPwzq0Gn3XiS/aH7fcoWS2iSN5ZZNoILlY43IXI3EAZGcjqf+&#10;CiJz+3V8Wj/1Pmo/+jmrsv8Agjx/ykh+Gf8A1+ah/wCmy7r8YdOOKzzkqaqVSz+crM/1Yo4qrw/4&#10;QrFYG0ZUMDzw0ulKGH5o6bPVJu+/U+yIv+Db/wCGpjUzftR69u2/Nt8OQAZ/7+07/iG++GP/AEdH&#10;4g/8J2D/AOO1+lVFfpf+reSf8+V98v8AM/gb/iPfi5/0NJf+C6P/AMrPyr+Nv/BvLpngn4Va54x+&#10;G/7Rd9qOr6Tps15bafquhxxw3XlIXMRdJCULAYDYIB6jFfmOCGGRX9NXxe/5JP4n/wCxevf/AEQ9&#10;fzJxf6tfpXxfFWW4PLqlL6vHl5k76t7W7t9z+rfo48e8VccZfmP9t4j2zoyp8jcYxaU1O692MU17&#10;qaurrXU/UL/g3C+IesG++J/wnmnZtPWPT9Xtoi3yxzEywysPdlWEH/rmK/UyvyR/4NxP+SzfE3/s&#10;WbH/ANKHr9bq+u4VlKWS079HL82fzF9IqhSoeLWO5FbmVJv1dKF38+vmFFFFfRH4gFFFFABRRRQA&#10;UUUHpQAUV8T/ABA/4KI/HPwt/wAFEYf2UNO0Tw23huTxVpemtczWMxvPJuIrd3O8TBdwMrYOzA4y&#10;D3ufDf8A4KCfG3xd/wAFHLn9krU9F8Or4Zh8QarZLcw2MwvPLtrW4ljO8zFNxaJc/JyM4A6iuWQH&#10;2ZRXx3/wUp/4KL/EH9kzxpovws+E3hvSbjVdQ0kalfX+sQySxwwtK8caJGjpliYnJYnAG0AHJI4X&#10;9nf/AIKX/tVj9qXQf2ev2ovhxpOnf25dw2kkcOmy2t3aSToGt3wZHVlYsgIwDh85yME5Xa4H39RX&#10;y7+3F+0V+3B8HPiNp+j/ALNPwOh8TaDJoK3OoajNoFzdCG482UMheKVFUBFRsEZGc55rg/8AgnX/&#10;AMFFP2hf2tfjvdfDr4g+GfDcOkWnhy4v5bnRdOnjkSRZYUQFnmddp8xuMZOODwaOXS4H29RX5+/t&#10;N/8ABTX9q/4bftaeIf2d/hF4E8M6stjqkFno9tNpNzNd3LSW8Um35J1DMWcgYUcYr6a/Y1+LH7SH&#10;xR+D2reK/wBpf4bx+F/EFrrE0NnYLpc1qJLVYInWTZK7Mcu0i5BA+XHY0culwPaKK+Lf+Cbv/BQr&#10;44ftc/GPWfAHxM0Xw3a2On+GpNQhk0exmikMq3EEYBLzONu2RuMA5xz2r1r/AIKIftL/ABA/ZS+A&#10;sHxP+G1hpdxqEniC3sWj1i3eSLy3jmYnCOh3ZjGOcdeKOXWwHvFFfEf7BX/BSf4wftLeL/Fvgn4m&#10;6J4dtLzTPCMur6H/AGXYzReY0TKHDh5n3AiWNhjHAb8Or/4Ji/tw/F79sifxpH8U9K0G1Hh2LTWs&#10;f7Fs5YtxuDdb9/mSvn/UrjGMc9c8HKwPrGivinTP+CiPxyvP+CirfsnS6J4b/wCEbHiqbTftC2M3&#10;2zyUhZwd/nbN2V67MY7V7N/wUG/ab8Vfsn/s+P8AEzwPZ6fcaxNrVrY2MWqQvJCd+5nJVHRj8kb4&#10;wRg460uVge4UV8A/sbf8FR/2g/jZ+054a+DHxX8NeF7PTdeikJk03T545gTZvcQkM87rhsL26N2r&#10;7+oceUAooopAFFFFABRRRQAUUUE4GaAP52P+CiH/ACfV8Wv+x81H/wBHNXZ/8EeP+UkPwz/6/NQ/&#10;9Nl3WH/wVE8Hat4H/b/+KWlaxbsj3XiZ9QhJXh4bpEuEI9RtkA+oI7Vx37Hf7Qf/AAyt+0x4R+Pz&#10;+H21SLw7qDvdaekoRpoZYZIJApPAcJKxXPG4AHAya/GeeOHzznqaKNS78rS1P9WPqtbPPCH6tglz&#10;zrYDlgk0uaU8PaKu7LVtat27n9INFfCMX/Bwn+xQ0StL4H+IisRll/sWzOD6f8fdYtz/AMHJv7CV&#10;nO9tc/D34nLJG2GU6FZcf+Tlfs2U2z2pKnl/7yUVdqO6T0vbsf5s514e8bcO04VMywFSlGTsnJaN&#10;rW1+9v60Pub4vf8AJJ/FH/YvXv8A6Iev5k4v9Wv0r+kDRvjH4X/aF/ZB/wCF5eCbS9g0fxZ4Dl1T&#10;TYdRiVJ0hmtWdRIqsyhsHkBiM9zX838X+rX6V8Bx1CVPEUYSVmuZP1TR/Vf0R4yjgs4i91Kj+VU/&#10;SD/g3E/5LN8Tf+xZsf8A0oev1ur8kf8Ag3E/5LN8Tf8AsWbH/wBKHr7O/a3/AOCtH7NH7GXxg/4U&#10;j8VPD/iy71j+xrfU92iabbywiGZ5UTmSdDuzE2eMdOa9fhutTw/D8atR2im7vovetr21aXqz8s8d&#10;sjzbiLxqxWBy2i6taUKTUY7u1GDdl1stfQ+oKK+E/wDiIS/Ym/6En4if+CWz/wDkuj/iIR/Ym/6E&#10;n4if+CWz/wDkuvS/t7J/+f8AH7z4H/iDfih/0Ka3/gK/zPuyivhP/iIR/Ym/6En4if8Agls//kuh&#10;f+DhH9iQthvBfxEA9f7Es+P/ACbo/t7J/wDn/H7w/wCIN+KH/Qprf+Ar/M+7KK+X/gx/wWJ/YH+N&#10;WpQ6FY/GD/hHdQnYLFZ+LrF7AEnoPPbMGT6eZmvpy2ube8t0urWZZI5FDRyRsGVlPQgjqK7sPisL&#10;io81GakvJpnxudcOZ/w3iFQzXC1KEnsqkJRv5q6V15q6JKD0ooroPFPyv+M3/Ka60/7KFoH/AKT2&#10;daHwO/5Te3x/6nLxD/6b7ysf9vqLxd+zf/wUqj/aI1zwddXejtrGla1pjgmOK9WCGBJIhLtKq4aF&#10;gRgkZUkYIzof8E9h4t/aP/4KU3n7S+leDLmy0aO+1bVtQdiZIrX7TbzQxwmXaqtIWmHAAJCscYBr&#10;bpfyJ6lP/gtgT/w2Bof/AGItl/6WXlffmt/sdfs4+Nfi/pn7QniXwU0/jCxks7i11L+1rlNsluq+&#10;UfKWQRnG1eCuDjnNfDn/AAW9+H/i60+Pfhv4prodw+i3HhWKwXUFhJiS5iubh2iZhwpKyowzjI3Y&#10;ztOOR+GfxO8Sfttf8FL/AAf8VvCHgO6sIYdX0u5vbVbg3C2tvZJGZJJJAqgA+WcZAyWVeSQKm14o&#10;Z9tf8FS/j9/wo39lDWLLS73ydY8Wt/YumbWwyrKp+0SDuNsIcBh0Z0rhv+CMfwB/4V5+z7efGTWb&#10;LZqXja93WrMvzLp8BKRD/gUhmf0KmP0r57/4LU+MvFfib9pnSPAM1vM+k+H/AA5FLaxQqeZbh2Mr&#10;5wRuKxxr3wE9zX0d+wB/wUH0/wCPXjPT/wBnHQP2eZfCWmaH4VL2N03iA3QSK28mFItn2aPqrj5t&#10;38PQ54VvdDqfIf7V3izxn4E/4Kp6/wCMfh54XbWtc03xbYXGlaStvJKbuZbS3Kx7I/mbJ7LzX6Of&#10;so/Fv40fGn4G3vjH48fC2Twhri311brpMmn3FsTAsalZNk5L8lm56HHFfnP+1j491D4N/wDBUrxB&#10;8X4fCs2qr4f8WWN+tishiFx5dpbnZ5mxtufXacelff37Gn7Y1x+2T8NvEvi6f4XyeF/7HvjZC1k1&#10;U3fnZgEm/cYYtv3sYwenXtTl8KBHxf8A8EOP+TmvFH/Yizf+ltpX0b/wWr/5M+s/+x0sv/RFzXwl&#10;+w3+1Rqn7GPxO1T4in4V3HiT+0tDfTfsf9oGz8vdNFL5m7yZM/6rG3A+9nPGD9f/APBSP4n3fx9/&#10;4Js+EfiynhaTTJNf8RafeNpYnM7W2Ybkbd+xN312jr0ol8VxfZPnD9n+4b4IftO/CHxi37qw8eeA&#10;4ba4ZeFZporjTdp9xLBC5+or2L/ggl/x9fFL/r30P+d/Xmn7R3gnWbL9gz9nj45aDZyLfaDc3lhI&#10;6xEsrNcyTwk+ytbP+L+9eo/8EHrO6tL/AOKQuLSSLdDom3ehGeb+ql8LH1PP9B/5TZN/2UK6/wDS&#10;WSvXv+C7Pi77J8NvAPgNZP8AkIa5dagy+1vCsY/9Kf0ryfQrG9H/AAWra6NnL5f/AAsC5PmeWduP&#10;ssnetL/gttqereK/2i/B/wAP9KtpZjY+GBJGqRlgJrq5dccd8Qp+lL7SEeU2uqeGPhP+2T8GfE3h&#10;jXrG7t4tL8INqdxp94kqxSeTBb3KMUJCuArblPI71+x1fkF/wUf/AGO/B/7HvxC8KWnwhl1m4s9U&#10;0mS6aTUZhM63MMoBwURQBho+ME5zzX60+B/EcXjDwXo/i2D/AFeqaXb3afSSNXH86mXQaNSiiioG&#10;FFFFABRRRQAUUUUAfBv/AAWZ/wCCbXiP9qPRLT9oH4HaP9q8a+HrH7NqOkR4Ems2IJZRH6zxEuVX&#10;jersvJVAfxs1PTNS0TUrjRtZ064s7y1maK6tLqFo5YZFOGR0YAqwPBBAIr+oUjPUV5Z8cf2Jv2U/&#10;2kLr+0vjP8C9A1q+27f7Ua18m82gcL9ohKSkDsC2BXyOdcLxzCs69CSjJ7p7Pz02ffR3P6a8J/pD&#10;4jgjKYZNnFCVfDQv7OUGvaQTd+W0mlOKfw3lFx2u1ZL+cauf8a+HRfW/9p2afvol/eKv8aj+o/l+&#10;Ff0Ef8OYf+Cb/wD0bz/5c+p//JNB/wCCMP8AwTfx/wAm8/8Al0an/wDJNY8PZTxHw1m1PMMJUhzQ&#10;eqvK0o9Yv3dmvu0a1SP0zib6RfhZxVktXLcZhMVyzWj5KV4yXwyj++3T+9XT0bLP7C/H/BI74c/9&#10;kTtf/TfX4GRf6tfpX9KGo/Dfwb8Hv2Zb74WfDvRl0/QvD/g24sdJsVmeQQW8dsyom5yWOAMZJJr+&#10;a+L/AFa/SsPECt9YxtOra3M5u3a7TM/omyhUo53KGznRavo7fvbXV3b736n6Qf8ABuJ/yWb4m/8A&#10;Ys2P/pQ9eI/8HFOp3Okf8FILO9tj934caXuX+8PtF5kGvbv+DcT/AJLN8Tf+xZsf/Sh6+8v2kv8A&#10;gmP+xT+1z8Rl+LH7QHwebXdeTTYrBb4a/f22LeNnZE2QTonBkc5xk55PSvsfDnF5fhMt/wBupudK&#10;cZwlFJO6k9tWvzPy/wAbc4qZB44YnHUpOM4RouLjupKlTaa+4/np0+/t9TtEvbVspIM+49j71NX7&#10;vaT/AMESP+CaGio8Vh+zsyq7ZKt4s1VufxujVr/hzD/wTf8A+jev/Lo1P/5Jr4fMOC6v16p9SmvY&#10;3fLz3UrdFKyautrp676Xsv2TLPpXcHf2fS/tDC1/bWXPyRpuHN1cb1Yuz3s1ptd2u/wXor96P+HM&#10;P/BN/wD6N6/8ujU//kmmXH/BFv8A4Jv3ELQ/8M/Mm4Y3R+KNTDD6f6TXH/qXmn88Pvf/AMid3/E1&#10;vh5/0C4r/wAApf8Ay4/Bqvrz/gmr/wAFT/iN+x94ssPh38SdZvdb+Gd1MsV1p0zmWXRQxx59rnkK&#10;vVoR8rDJUBuT6R/wU8/4I2aX+zL4Cu/2g/2b9Y1G+8L6eyt4g8P6nIJrjTYmYKJ4pAAZYQxAZWBd&#10;AdxZl3bfz7rxp08xyDHK/uzWumzX6p/1qfqmDxnAvjVwfPlSr4ad4tSVp05pffCcbppptWd03F6/&#10;1AeH9f0TxXoVn4n8NapDfafqFrHc2N5ayB454XUMkisOCrKQQR1Bq5Xwd/wQG/aF1X4ofst6p8HP&#10;EV+1xd/D/VlgsWdskadcq0kKc/3ZEnUdggQDpX3ia/W8vxkcfg4YiP2l9z2a+TP8z+NOGcRwbxVi&#10;8lrO7ozcU9uaLtKErdOaLTt0vYZPbwXMflXEKyL/AHXUEfrSwww28Yit4VjUdFRcAV+Y/wC1v+0B&#10;+2Bf/wDBQjXP2efgz8ddW0eG+1rT7DRbH7d5dtBJNaW55IRiql3JJweprU/ZA/ay/bF8D/t1WP7L&#10;fx3+JsniK3l1W60vWLa6McyxzJBJIksM2xX+8i8HgqxyoOCO7lZ8ufpJLFHMhimjVlb7ysuQabb2&#10;dpZgraWkcQPJEcYXP5V8t/8ABW749eP/AIEfs86PffC/xheaJrGreK4bZbyxk2yC3WCeRwD6FljB&#10;+tfOH/BPr9rX9pfVv2zfC/wv+M3xi1nWtN17R2kFjqFwGj3TaaL6FsY+8F2j8aOX3bhc/Teivkf/&#10;AIK/fGj4rfBL4M+Fte+E3j3UPD95eeKvs91cadLsaSL7LM2w8dNyg/hXyDrv7T3/AAUZ+B/gTwT8&#10;dda/aCurzSPGaXE2jQXU0d2HWB1WRJ4pI/lyWH3TkjoQaFG4rn67UVw/w6+MVt4z/Zz0f48ajbra&#10;x3/hCHWrqFW+WHNsJnUE9gcjJ9K/In/huL9uO98NXHjAftGeJo7eO+itn23YwssiSOAOOgEbURi5&#10;DuftdRXjPxc+IPivxP8AsF6t8W/APiC40/V7r4a/23p+oWbbZY5PsYuAV9+3418Z/Bj9s/4+3n/B&#10;PD4t+PfEPxd1a78TaR4i0230bVri4BuLaO4kgQqhxwMCU/iaFG4H6ZUV+av/AATX/a5/aJ8TftI3&#10;nhH41/FrVtasJvAl1fWtnqVwHRZNkFzHIOBz5O/8GNdf/wAEevj7+0H8eviV4yuvit8V9Y17T9I0&#10;O3EVnqE+6OOaeY7XHHXbC4+hocbAffdFflT4k/aJ/be/a2/a88QfCX4SfHC+8OxxapqUej6fbapJ&#10;Y2sFraGTAZoVLM7LHyWzlm7LgD3L/gjt+1T8Z/jXdeMvh18XvGl54g/se3tbzS73UXDzxB2kSSNn&#10;+865VCNxJHzc4IAOXS4H3JRX5o/trn/go9+zVLrHxY8Q/tOtZ+GdS8VTweHtN0/XXe48uWSWSGMR&#10;mEAbYl5+bA24yeM/T3/BLDxj8aPiJ+y2vj342+KdQ1i81XxBdyaVe6lLukazRY4gOgwvmxzY+ue9&#10;HLpcD6Qor8gfjj+29+1tqXxn+I154B+PXiCw0PQ9evGtbS1uQscVqL9baJV44H7xK/R39gX4p678&#10;Zf2RvBfj7xTrMuoapcafJBqV5cNukmmgnkhZ2P8AePl5P1oceUD2GiiipAKKKKACiiigAooooAKK&#10;KKAOd+L3/JJ/FH/YvXv/AKIev5k4v9Wv0r+mz4vf8kn8Uf8AYvXv/oh6/mTi/wBWv0r8944/iUPS&#10;X/tp/bn0Rf8Acc4/xUPyqn6Qf8G4n/JZvib/ANizY/8ApQ9frdX5I/8ABuJ/yWb4m/8AYs2P/pQ9&#10;frdXv8Kf8iWHrL82fjH0kP8Ak7WM/wANH/01AKKKK+jPwoKKKKAOJ/aU0bT/ABF+zt480HVbdZba&#10;88G6nDPGwyGVrWQGv5qVO4Zr+mH47/8AJD/GX/Yqaj/6TSV/M5H9wV+ecb/xqHpL80f3B9EeUv7L&#10;zaN9FOl+MZ3/ACR+ln/Bt7cTL8R/itaiQ+W2i6S7L2LCa6AP5Mfzr9Yj0r8m/wDg2+/5Kf8AFT/s&#10;A6X/AOjrmv1kPPFfQ8K/8iOn6y/9KZ+IfSMX/G3Md/ho/wDpmmfkj+11ZfEfUv8AgrDq1h8INVt7&#10;HxRN4o0pdAvLpVMcN0bK18tm3I64DY6qw9jW1+x1Pc+CP+CoDaR+1Pp82r+PJdauoU1qz1CMWsGo&#10;yW7/AL1okiUSK6MVXBQIXU7OPl6L9rP9mb9s9P2/9c/aL+CHwRvtUhs9asL7Q9QbyWt5pIbS3XJU&#10;yqxAdGBHHSrn7Lv7G/7afj39uDTf2nf2hfh6ugQw602q6xdzTW6+bIsRWOKGGOR2+9sHOAFBJYnA&#10;P1GnL8j8MNH/AILv+LS2ofDrwJBJykGo380f1MEcZ/8AHZK8D0X4tfDe1/b0+HHxF+FuryTaPY3H&#10;hiwmnltnhK+Ta21jOMOAcbUbnGCDX0T/AMFK/wBlr9o79ov9sDw/qngz4TahqXhax0jT9Pm1SOSE&#10;Qrm5lkmYhnDYVZRnj+HjNYf/AAUX/wCCffxCX4y6B4k/Y6/Z4jj0uHQozdQ+G7e3toYr2O4lYOyl&#10;k+cqyc46KPSlFrRAei/8F0f+SA+Df+xz/wDbOevmr9rz/kwP9m//AK89b/8AR8NfXP8AwVc+Cvxm&#10;/aH+A3g3SfhV8OL7VtTt/EKXmoafbyRq9shtJVO7ewHDMF4J5r5M1n9kH/gpL8avBHgz4IeJfggb&#10;HRPBq3EWizXc9rbrCs7q0jzSeazPyo+6pIA4UmlHoB9gX/i7/hCP+COtvrol2M3wgt7SNs9HuLZL&#10;df8Ax6UV+a9p4r+HKfsmX3gSXUZF8WzfEa31GG2+yvtbTo7CaIt5mNmfNmPy5zgZxiv0s/bN/Z/+&#10;KVt/wTu0n9mX4O+GLrxJqVrbaNpdxHYsis8Nrskeb52UBS8C8Zz84rxHR/8AgnN4h/4dtahYX3wA&#10;t/8AhbkmqfaLXzLaD+0UiF+i+UJt2ApgVmxuxhj3oi0kNn0X+wpdp8Zf+Ccfhzw9M+/7T4UvdDkH&#10;oI2mtQP++VWvy88E+OW0f9krx94IlbbJqvjDw4Wj/wBlIdTdv/Ho46/Tb/glN8NPjF8Hv2bbz4d/&#10;GfwLeaDfWfie5k0+3vHjYyW0kcL7hsZhjzDL3zXwX8Qv+Cdn7Zy+OvEeh+GPgRrE2i3HiSd7O4jm&#10;txHLEksywyjMuceXISOM4aiNtRHQaxbD9nT9qnwpcSj7Ot18B4Xn292PhiaAn8ZYK92/4IReGvs3&#10;gH4heMNn/H5rFjZBvXyIZJMf+TFZf/BUD9j39oL4jfGXwp4t+A/wxvtatrLwLFo95NYyQqIjHJON&#10;h3up5jmI+le6f8Ep/gR8QfgD+zVd+HPij4SuNF1nUPFFzezWVyyNIsflQxITsYjnyyRz0NEn7o+p&#10;8d/8E83jT/gp/qLz42LqPiItn0xPX6GfAL4sfsmfETWNSsv2c9Z8L3V9a26Pqi+H7FIXWMsQpcqi&#10;5G7PrzX5/wDij9lz9uv9lj9rjxB8Wvgl8Hp9fjm1TUpdG1K3tBeW8trdmT7yI6ujqsmCDjDLkblx&#10;n3H/AIJBfsl/Gv4DXfjD4hfGPwhcaC2s29rZ6Xp94yefIqNI8krKpOxcsgAOCSG4AwSS2uKJ5H/w&#10;VO+IGv8A7Tn7Y/hn9lP4fT+cui3EOnBV5T+0rtkMjtjqscflA/3cS+9fobpGieGf2ffgfDoehwiL&#10;SfB3hnZCp/5420HU+pITJPckmvzD8F/s6/8ABSP4W/tB337Q3hb9ni8vvEUmpXtzFfatHbTp5lwX&#10;DyhfPX5irsB6BunTH2Lo2r/tq/FL9gz4jWHxs+GbQfEDUbfUNN0TR7C3ihaa2ltoo0cASsud0kxy&#10;WHCdPUl0Gfmj8LvHHgKz+E/xU03x1qskWu+JNFsYdAVbV5BPMuow3U2WUER/LCOWIzu+tfol/wAE&#10;T/F39u/smah4bkly2heL7qBVz92OSKGcH6FpH/I15R+yD/wTk8Qr+zD8VLb48fAC3j8Y3tlcReDP&#10;7Vt4JbqCRbNzG8Dhm8smZwM5HKD0zXoX/BH/AOBv7QPwDi8deHPjP8MdQ0C01JrC50yS8kiZZZF8&#10;5ZQNjtg4MfX+lEmrMSPtaiiisygooooAKKKKACiiigAooooA534vf8kn8Uf9i9e/+iHr+ZOL/Vr9&#10;K/ps+L3/ACSfxR/2L17/AOiHr+ZOL/Vr9K/PeOP4lD0l/wC2n9ufRF/3HOP8VD8qp+kH/BuJ/wAl&#10;m+Jv/Ys2P/pQ9frdX5I/8G4n/JZvib/2LNj/AOlD1+t1e/wp/wAiWHrL82fjH0kP+TtYz/DR/wDT&#10;UAooor6M/CgooooA5T47/wDJD/GX/Yqaj/6TSV/M5H9wV/TH8d/+SH+Mv+xU1H/0mkr+ZyP7gr89&#10;43/jUPSX5o/t76I3/Itzb/HR/wDSah+lX/Bt9/yU/wCKn/YB0v8A9HXFfrJX5N/8G33/ACVD4qf9&#10;gHS//R9xX6yV9Bwr/wAiOn6y/wDSmfif0jf+TuY7/DR/9M0xNy+tG9fWvj34wWvjnVPi9q9x4CvL&#10;ptZ0X4x3Wp6PaR3DBbqS18JadcC0PONk214iDwPOJ681z/xE+LF1rNh4z+KPw98UXUcF1Z+LtR0a&#10;8hmZWjU+GdHlideflZS24d1bPevpOU/DT7iV0f7rZo3D1ryb4ffDX4FfAj4q29t4M8Sad4fuvEWh&#10;w2cfhGO6SMahNG0si3YjLbnm2LKrOASyoSxO3j56+L3xTs9J+Hth4em+I1no9/oXjLxr4xtVvtZS&#10;2a/n03XbpbOxG913+bJK2EGciAjHFKwH29vXGc0B1Pevma2+Anwj+Lfxn8fP4T0u3sZNS8BaFq3h&#10;3XLIEPY3t5NqrfbosHiQmOFyf4vLUHisXSPHviTRLLw/+298Sl+zXV/q2oaXrGnwXJeGx02DT7iN&#10;YV7ENf2fmhuubrGeKLAfWe5fWgMCM5r4n8O/EHxX8Gfh7Y+D/HOsyXGsfC2HX/EepS3lzhbm7lsL&#10;Z7WKQsQNrTa6VXPANv8A7Ney/sG6/oEHw+1z4RaH8RrPxVD4L8QNa2+uWmpJdrdwXEMd4H8xWYNi&#10;SeaPrx5JHanyge57hjOaQSIxwG6V8l/D/wAKeH/A3w3+Ffxe8I2P2DxFq3jK4tNWv7eZ1bUYJItR&#10;3RzrnEwzHGw3A7WjUjGKx9D8E6J4W+C/wf8AH/g/WLbw34j8b+CdQTxR4vuL5oTcPN4burxrq8mJ&#10;+bZcxpN5jZKbTggZFFgPswSRt91xSl1Xqa+KvEumaV8LfDU+iaP8E9T8H+Ll0vw9N/Zema3ay6X4&#10;kSPxBpqG4E0bbvPEjiPzJVQlLk5Dfw9Xo+laH8W7X4Z33ju8bWZvH3j69fx/pd2rpHHcWmkaiyaV&#10;JCx+WK0lhRRGwwzxGVgWckqwH1VvUjIajcuetfE2uad4j8I/E7+z/hcLpIfhz4w8Sal4f0G0mfY9&#10;rBa6LcT2Ea5xtkjubyNF+6jTLgDaML8VfihoXi74Vz+EtJ+Lum6HH4o8feItb0nWNQ1pLWKWOziM&#10;9mFkdlBBvJbBtoPzIH4IzT5QPtjcvrSCRG6N0618w6Z8YvEnjP8A4W58XfBZ+yabcfBrSdY0u4a5&#10;JmjnewvZ4mjVcqoGWDEkNujHy4wxwfiJ8JvD3gHSPD+gfCG+sPCd34x+D2uQ6rqU2qNaQ3lyq6Z5&#10;M1zNknzN80g885cec3JzijlA+pPBvjax8bW1/fafpl9b29jqk9is99b+WLpoW2PLEM7jHvDKGIXc&#10;UJUFSrNsh1IyGr491PQ/A+na/L8KIPhDqngObWfEXhKDxR4QTULeTSr+xkvbvE8LWzHLStE8U27Y&#10;XSKMMpGSe/8ACPgLwR8Lf2odC8HfDfxKjaa1xr083h21mHk6HK1jpJ+zKgJ8tWGLgIQMG5JAAYZL&#10;AfQlFFFSAUUUUAFFFFABRRRQAUUUUAYnxL0651f4da9pNkm6a60W6hiX1ZoWA/U1/MZECI1BH8Nf&#10;1HHpX88f/BRb9mbVf2U/2t/Fnw6k05odIvL99U8MzBT5cun3Ds8aqe/lndCf9qI9sE/C8bYecqdG&#10;stk2n87Nfkz+wvolZ1haOYZnlVR2qVI06kF3VNzjP5rni7drvofTX/But4u0bSv2kvHPg68u1jvN&#10;W8Hxz2UbNjzBb3K71HqcTA464DHsa/YKv5mPg98XfiB8BviXo/xc+F2vPpuuaHdCexulXcM4IZHU&#10;8OjKWVlPBViK/UX4Qf8ABxZ8ILnwzbxfHb4GeJLDWY4wLqXwq1vdWszY5dRPLE8YJ/gJfHTcetZ8&#10;M57gcLg/q2IlytNtN7NPX77nX9IDwd4vz/ix59ktB4iFWMIzjFrnhKC5b2bV4uKWqu073SVm/wBI&#10;qK+Cv+Ih79jH/omvxJ/8E9h/8m0f8RDv7GP/AETX4k/+Cew/+Ta+n/t7J/8An9E/AP8AiDPil/0K&#10;av3L/M+9aK+Cv+Ih39jH/omvxJ/8E9h/8m0yf/g4g/Y3SFnt/hh8SJHA+VDpVgufx+2cUf29k/8A&#10;z+iH/EGPFJ/8ymr9y/zPrj9q3xfo3gP9mX4g+LdfulhtbHwZqUsju2AT9mcKv1ZiFA7kgV/NmowM&#10;CvsL/gor/wAFc/iJ+2zon/CqPBnhd/CfgX7Qs15YSXQmu9VdGDRmdlAVUVgGES5G4BizYUL8e18B&#10;xNmuHzPFRVDWMFa+129/kf2r9H3w4zrw/wCHMRLNkoV8TOMnBNPkjFNRUmm1zNuTaTaStre6X6Xf&#10;8G3mn3T+Pvivqoj/AHMekaRCz/7TS3RA/JDX6vV8X/8ABDX9mTVfgR+yH/wn3ivTmttY+IV+ureT&#10;Ku147BUCWin/AHl3zD2nHpX2hX3fDuHnhsnpRnu0397bX4M/jTxxzrC594pZjicM7wjKNNNbN04R&#10;pyafVc0XZ9Ucpa/BbwBaeNG8fw6XKNUfXJNXab7VJt+1yWEdgz7c4wbeJF24xkbsZJNc9pf7InwF&#10;0i0vdOs/BjG11C41Wa7s5b6Zon/tGKOK6QKWwqNHEiqowEAwoWvTKK9s/Jzyj/hjb4Ryst9fan4q&#10;utTgkt20/XLvxdeyX1gIBKI0gmMm6NcTzBgPviQ793GOh+Hn7PPwr+GEk0/hnQJGluLBLS4m1C8k&#10;unlRZ7i4LM0rMS7zXc8jueXZ+ScADtqKAOT+G3wW8A/CYqfBWmzW/l6Dp+jJ515JNizsjN9nj+cn&#10;7v2iQbupBGScDFXWf2efhX4g+FTfBbV9Akm8OteC6Nm15Ju8z7V9qzv3bsebk4zgglenFdtRQBw+&#10;vfs7fCjxJ4x1Dx3q/h1pdS1ZtLbUJPtcgSb+z7j7Ra5QNtwsgUtx8+xA2QoFbumfD3wrovjTUPH+&#10;k6b9n1LVNPtbK+eOQhJY7d5ni+T7u4GeT5sZIIBOAMbdFAHnPgv9ln4S+Btb07XdMi1q6bR55p9G&#10;tNU8SXl1a2EsqyK8kNvJIYkYrLIobblQ7AEAnNPRP2PfgroqCxaw1a/06HS7rTdP0XVfEF1c2Wn2&#10;lzGYporeF5CsQMRMYxyqEqpVSRXqVFFwPM9M/ZM+FFiZJdTuPEGsTNHZww3Ou+JLq8kt4ba7iu4o&#10;o2kc7F86GJmxy+xQxYACrni39mb4V+L9cvfE09nqNhqN9qFvqEl9o+sT2kkV7DC8C3UZiYbJWgka&#10;F2H+sj2q+4KuPQKKAOJ8Ffs/fDfwDfafq+h2V7Jfae19Iuoahqk1xPcSXhiNxJM8jEys3kxAFs7Q&#10;gVcAYqr8Lv2Yvg18Hr1r7wL4Wa3byZ4oY7i8knSCOafz5EjWRiI1L7eFxhY41HCAD0CigDzDRv2Q&#10;/g54e1T+0dDi1y0ja2Ftcabb+JLtbO6tw8zrDNAJPLljH2iVQrAgK23oAKZp/wCx58GbTT7rStRj&#10;17Vre40GXRbePWvE15dfYbGQoWhty8haHJii+dSH/dJ83yivUqKAPMh+yZ8KZtP1O31e78R6leao&#10;1i0utah4ou5b+A2crTWvkzl90PlyO7jZjJdt27JFafgb9nf4b+ANbt/FGkwaldatBcXdw+q6pq09&#10;1cXMtzHBFK8ryMS58u2gRc8KsYCgCu6ooAKKKKACiiigAooooAKKKKACiiigAr57/wCChv7AXgL9&#10;u74VL4f1O6j0rxRo/mS+FvEXlbjbSMBuhlA5aCTau4DkEKw5GD9CUVjiMPRxVGVKqrxe6PUyTOs0&#10;4dzWlmWXVXTrUneMl0f5NNXTTumm000z+bX9o39lf47/ALKPjOTwR8cPAF3pM3mMtnf7C9nfqP44&#10;JwNsgI5wDuXowU5Fee1/Tx4v8FeD/iBoU3hfx34V07WtNuFxcafqtlHcQSj/AGkkBU/iK8H8Rf8A&#10;BJP/AIJ2eKL9tS1D9mHR4ZHbLLpl9d2cf4RwTIo/AV8HiuCq3tG8NUVu0rpr5pO/3I/srh36WWWP&#10;BxjnuAmqqWsqLjKMn35Zyi4+nNL1P5/6K/e//hzb/wAE3v8Ao26H/wAKTU//AJJo/wCHNv8AwTe/&#10;6Nvh/wDCk1P/AOSa5P8AUvNP54ffL/5E+k/4mu8P/wDoExX/AIBS/wDlx+CFFfvf/wAObf8Agm9/&#10;0bfD/wCFJqf/AMk0o/4I3f8ABN4HP/DN0PH/AFMmp/8AyTR/qXmn88Pvl/8AIh/xNd4f/wDQJiv/&#10;AACl/wDLj8EYYpbiZLe3iaSSRgscaLlmYnAAHck9q/Qj/gmb/wAEZvHXxN8Tab8bv2s/C1xovhOz&#10;kS50/wAJ6hEY7vWWByvnxnmG3z1VgHkHGAp3H9MPg5+xR+yf8ALxNU+EPwD8NaLfR/6vUodOWS7X&#10;2E8m6Qf99V6kBgYr18t4Pp4eqqmKkpW+ytvm3v6WXnc/LvED6UGYZ3l88Bw7h5YaM01KrNp1LPdQ&#10;UbqD/vc0mvs8rsxlvbwWkC21rCsccahY40XCqB0AHYU+iivtj+TgooooAKKKKACiiigAooooAKKK&#10;KACiiigAooooAKKKKACiiigAooooAKKKKACiiigAooooAKKKKACiiigAooooAKKKKACiiigAoooo&#10;AKKKKACiiigAooooAKKKKACiiigAooooAKKKKACiiigAooooAKKKKACiiigAooooA//ZUEsDBAoA&#10;AAAAAAAAIQAvn6/pp/MAAKfzAAAUAAAAZHJzL21lZGlhL2ltYWdlMi5wbmeJUE5HDQoaCgAAAA1J&#10;SERSAAABmgAAAGMIBgAAAKLsxgYAAAABc1JHQgCuzhzpAAAABGdBTUEAALGPC/xhBQAAAAlwSFlz&#10;AAAXEQAAFxEByibzPwAA8zxJREFUeF7s/QV4V8fWNg4naKn76akbxSUJwaVCS6G4BxISElwLxd0p&#10;0EJxd3cpFC9O0WLF3d1d7+++1+ydBEqfQ9/nnPf9f9d1VjK/vffs0TVrloztAPwtuE93l+4O3W3v&#10;KnePDnjw4AEe3H/AYHy+f5NB7+EBb+kdDx4wlQe4x6TuP+CPAihZxeXlHn/kjfvM5wEd03ugvO4r&#10;rP070I3v4t0+5B17869AgSzT/2curqiuLMScYdgw6xePP+6NC+mD4f0hx/SEVz9d+gmXD3CL6HRh&#10;cO82UX/L7u/yUW/vK47ai3GU9y3vqpTuqh0e3PHcPabMGEqL5ZJTs6tklg7DG8jTyvHvB+Zs2FCO&#10;jiZdPiq776wgIiiWw4oiT7sRbYlu/XhKzQX3IxuKeKsQjsKVhiqruM7d49u7VgoP/EQUUVc984bU&#10;7u6Z6H2mJmf07Geg/Czk48Gies4H185eRD3bL1NQ/byEdFFLxWYUP4H/CRRO6fPi11+1fWB3DhsG&#10;Fs6/kZ/C+Hfy1ZOL41pLfo5+Y6Ma6I3Kx6uXgNDjOIxiePQsJ95iNKU4LrhrWz3L3yujtZF77zsX&#10;R+9VK/fk/Plr6Sof38+B7hVa5Y+fblwgR4GujUn9DOY3bRzu9c5LWFdd7FfvFJt9kU59Sv1HvvGS&#10;tzi6CIOuzHpiPHvQvXISZ9Cv0ostkXengMKm8rln/g6UkhfKCu5yVZy4MC5dy8byEz0LDw4XKvdd&#10;Pouv8OEv4W8KGoGfo4rinKuICuAI4gELcJ9M7C4xfoevDp27gt4T56Ft/4lYuWk/w7oU7lLaOGbF&#10;OPcdAQgNd5nGPSs8q8jsVAl3/eu6yP/Rd64zKo8453L2Q3t18JH0/9LFgh5EMI4EVFpXPufviOxh&#10;8JlOnFNdXbs4xq9n3d0xIrrFJO4y3H3rXArv8rmnG8KRk2fw/aDJ6DhgKjbvPmY5CnX377Fd7qmd&#10;5KOU6Gkv9aP81H4iTM/bnH7/0+Dy8PNUXQxvPqh8/kv78drdnB/aXhJ0794ZPevPj+vFj7vlb/y0&#10;5eIRaZy352cXpcr0DaH0k/MuCuJ+nhRUvrhkXMn8lJSPq4nvH1ufP/357zwXr5/E3emHv3597ZmO&#10;9XU05+qk15LtLl+B7iSOHT3/Kb6eLQcX3/k579g+qwdxbzkL75db5VPK8hO4d77zfR3oSfk4NuqH&#10;MrAH9/RnfxfLgcpotXBgcVQ3V0cLSS8ru97H5udSMH8XxHsv8Ovt1yj+O8JDHi4d5+ElZOAC2WO8&#10;TPTsYuhO/dapjQ+n4uUaV2irTVy8uP7sBzPB471TC4hby98Fejz8PUHzmIRcdnLK1AkLQz6ZGPVl&#10;K+R6Mqu0hashMEUBdBo+lz4CIcNV6cF9IkBMj1aMBI4qIpZobIs1iHMu5uPgz/UUKlQmMdg458qn&#10;fH2ncjCmn8C/2wn8q+BR//jvDJynfoVX91pllPOfHwZfwMTds94S0qyf0yX1Qr9qJZIcw9xWOPn4&#10;liPfm8ZOWLF5J17OUBTPpiyAMTOXmJ8VQemyEe5bQ8THodpdre1a3NKNffu4Ev8bwDLxc3Ll1pNq&#10;pRr7DMjV3grvHH3inA8Ko2ddRR+qD0svfCiOl4RLxtVQ1GRMUKa5pa2r8K585fhIFwuehy7ubWyC&#10;9kJPunM//xO48M49mpd+49N4/NAOF+768J/D1sN/rnxebD+ReF4O3INVQW1hwoDp6dbeC1wYPVuJ&#10;7JE/LpJz9uy9Mz+vDTyt2XsRC7FB+etoPe697pRCXBjBw75/fufA94/1sXIpngdeuWPfW418nqd7&#10;vXcX9+O3hYtheKFz7aDwfhzz9Jx+lKd7Hz+3uDp4EP+VwI/qOz7HBWE5zIqP65G6+qUw8F7oEocl&#10;Rw9G6yy8cG1WPF/F8hyFszrImdef4G9bNErnUac6qfjSn93QALshX/gV2Lr3FDIUrI2AlEXRbOhc&#10;G5KJrRxDawjCQJ4ax+H1AYnWaUmO4Kyyyk0Z/k+g9+YU2pXqYWepPOT+k+Cn/2hej94/+l4PXjvy&#10;VvhkXeTnvB4CJ1zcG3fPelp4J2zsjX7kjNr13uE8TjmIg+kb9+KpkHAkSVMcI+euND9h7t49hrP4&#10;ykdx9af0lQaVhQdsWRNc9m+pPpzyvxFUAOXFvF27OnBmvYYIHM24+stPYb3e5/2qKrGge8Oh53RR&#10;cEfcsVGVl1ndlq7oM+5lXBS1AW8EvqeXtvv1IS5x94YQ9/IvwOUQ51QGXi1h/lg9vfras+dvYZ8c&#10;XGjF89KXhx7/CiwvlUPO87ObuJTM2270o3rLxeHE3tuv6qChJDdM67/7UxF8z3gNGetlT4TYujsf&#10;PcWFlp+P/8eA6qKyxHvpp+a8eKf2tzw8P/2Y0zvVQypJ/Jz02rWR6zvuLy4t9869d9aSvY9N17n4&#10;jwa6cYn/6V4X5yHngeevMilHC6Ofh/DlO69cGnXi1QkdOS8Ra3u/7PL4M/ztORofLfGdwDE4IoXO&#10;uiKfVQnBwk0HkTxfTSRMVx5pS7dCpc6j0WXMfExbthFHzl+0cH7YP4NyYL6WvvfoXVxZPGRYZb0X&#10;RIATVD6DdvEthqUT37nojoH++53l6139+/j+vhNmxRZdg6kR3cURrOZSbtKxLvJ7BGLTjr1XfV1b&#10;+P5/BSKNCzdvY9GGfeg5aQnq95yC3NW7I3HmikicoSy+HzPPwimVB/6YiIrnim3xmYuV3sruDccp&#10;Av/N/UfAEhcy1JH15/upDOoUfFCReBEeJHyksDiacGqLglgUxfXB94j1VM1E014cuUcixY9ijj8O&#10;7frx8OIJP/nZO8uc/uYnLKouvnMx48BLx3N+27rnuPgulPqdE7B+ePO18AQFetQZruKcyqfQDqtK&#10;2+WhZ6Uv3z+B0SnDyhkNyPn589ZzfmRfQZFS6sob+8puFNV0Tjl6ycXV0nOWp+diU1D5VV8/nP/O&#10;Od/XgXuvWtl7K7Pv9E5ljKMv36ksLiW7cVF5MR+74U+8cskr7s61ncqodHxncfXr5W91oI8TNArh&#10;XltCjoDinB7leB9bF+cR+8o9eWAeLoxuY0Pbj54eKZUX3qZEiA/LhX5WTTojGwutgI+HvyFolIir&#10;dHzEuxv+mIRjo/B6T1d6y3KZsW47Qso3QeJMkUgcWhUBaSMQ8ElJJE5dCm9kKoHZqzbjLBldp0HT&#10;0fDHURg0/Vcs+n0/dp65jhM37+MqExKBWaWsdnzQszn9qYrKW47/mveRkDFB45xFNnCx3LN/dbd2&#10;/x9wRvDe1b/3n/17e7Y/lVWd1dXFHq38N+lu8J6MUu2vdx746Vp6Hrh6s/vyquCMjbO37uHAhRtY&#10;ufsERsxfh7YDp6Jeu8H448hZ7Dp7GTnK1KPFWZiuFNuoHBJmjkZgUCQ+zF8H3Sf+inM3vfS9dIVf&#10;D+Vuvl03CmLlZa7m4sr0HwFLXnjzbq0MvNNwliru40p+nmUcK2z4wuHJxTYc2tUL7kVjCNLfXdxh&#10;HFkyxhJje5YCChfsE0KAF9ndK6Zz+tOkqSkLNkTMcF7ZHqivqFxG5WIw0mQVPj7oSRk6Z23LPFz5&#10;VSfHgpWkUrrD4AoZnzZc0XT148Vzlmb8exfeslU7Wsrq90zXT9svjp7pFMc8Pae0NMQq2nCDFEw5&#10;9sr07c45f8jW0rBADke6dWj16kAcmVP7sVxWVu9PQ8DydwqFhuLVzsKGnw/LozhMUz+Wl25dbC8u&#10;w0trl6JCGhJGNYSvVo8rg/5cORRC/wwQ2x5Wf58WLCxfCxeGRy8PlSMebtR6uhpeLA1dXTJO0Khu&#10;zs/yszBKxzmjKb4TfepP9bVCMbDqJn58j3ne85VAK58lZOW+p7LzyflZaegU35L1ojh83CeeVJd7&#10;XvuoqaweDCdn6TwG/rZFo6QeSsyw4RrHCu29PHnzLq2WOXj7i8oISEXmRSGTILQKPinaAtnDO+Ht&#10;HFFImTcKa/afwpZjZ/DxVzUQ8EERJMlYDv/MWRlpitTFV9U7oFr7gfhl5TYvT/566euikgiRVi7D&#10;hi4OAfL9/xdwdYlz8UE1vCeCMhbizWUZxcWB3wniQPeOULYfOo4mPwxDyfo/IKhMA/zjiyoU+FEU&#10;9iUQ8G5eTFj6O06TyovVbI1XspZGUOnmyFS+PRJnpaDJWg0B6cLxTHBZxLQeiJ0nzlmaRsz3aWWp&#10;QxLZPs5dCYR5lZXvHinnfwLU/o4OVBR3FYgs1W98WvBDufDsNCq7Or/nnJbpmIe6qnU9JaYL072r&#10;hRBM8J4YEt+6l/FBz8pUeBd+xBxcB3Y+6qBiDHyyeR1XNhPSfHD5e+UhKF4cxL23NIVvRra5MjmC&#10;yq1S3ZG/8CB/PxFdYx99bLirc16AeE6/loRuDJSfBJzK4Pl773RRKo9CLBOlU373ySfckCNDxzaO&#10;6qYAunr+hgMvcYK7068YnRYJidErFRfXJaN0VT4JGrUt34on0V9MVldrWaXt4dBS5I9GX0x58v/o&#10;Z+ny/W3VWWmLGYuoVA/St/qAXzdHa165VX6BEicoVWubWLpR3l4bMxMxeZt/tnByDKG8VS7eG7as&#10;vHL0N3zF1cfVSf4qi0SSslbmii08sKz3buMO6ddKpld08espWjHc+zXyy+c7BjJh6T37v8rzPhFo&#10;OGY85eDe/Bn+/mIA3wnsngVjRdRxVUzBjpMXEdGiL54LLYeAFCXxbGhlJMlWFYkyRaDxwNnYe/oq&#10;lm/eiTkr11PTvovZ67fjtZwxCEhfAQnSh5EJFjIXmLoshU8xNOoy1tK1prC8DU1WMVaVfl4D850a&#10;iKRmb3ywYv4PzqXy/9Y5onJOz/HLJbYdB77vwyBiiAM/NjBtyTo8nbYIAtKUp6VSmu1BqyVDKQRm&#10;qoCA1EXQevh0XGO41b/vxvzftmHf8YuYtHw7ns5REQFZKyFpjkoITFecYYshR0xTzN60y8oocIs4&#10;nEZlHYB+1qk8QeNa6T8DLi8/B93ZOsVY/Mn597qKNv3nR8HSMBoSA3GLUNwzXyqSnAfyUlqiset0&#10;Vzyn58eCK57rlLpnun5b+UkrPZXLvN2reKA3njMaZy/g5S6dr9QJdKtQ5mWK38NU838Cfpo+PDBr&#10;Qe365PBwWMVVHeiEDHN6/DOlCCcazbhCd5X3qk38sujehIXh07E4/72fkq5GicxPWr2GfczHmL7L&#10;w97TKazaQs9+u/jrPPRjgoa3PigvxVM43dtb0Yy7M+eqp5qxR/wF3kyI3ZP15fqQXweXZvwyqa4K&#10;L0qPy1dXpauryuPHt8CqJ+nArC16KYwPD5WFhPTgnoSyqJihvJe6KD0/rJ9nbB4Ca0uNuGjcxMfk&#10;n+HvCRqmabSutJmgk7JEkJDF1yKIycu2IGtYIzKm4o45VWiDjqNXIEXxRhQiJdBp1HxLygcVfuCU&#10;+Xg+XVG8kjkcXScsx8gFaxHWsieeCimLpGnC8NNYF0csTMSlvEVaclYoa1G9c7enr1xD6z7DUKFF&#10;D0S36YOKnotp18+eo9v0fdi1pn/rAf9+1yaee9TvkfuKLEdUm350/Xnfn34qU19UbN2ffgMQ1bwX&#10;6nXqh417jhguVFnX0eJcHPDeiB5Yum033s5bhUImElkqd8NPk5dh/JIdyFD0WwR8+AUim/9gy53j&#10;w4qte/Bs5ggkyhyJ+gNms4wDkYxWTUDqovjHl1VoqS7AaUZSNLNubKjCEZnaSF3a/C3EfwaUsqUe&#10;70akPnb2UrTpNxFth0xF6yGT0GbwFLQdPA1tB01Du0FT0XbgFPwweg7GL96A9fvO4BLR5FERSUjM&#10;wDEt85H1KIIiqLNLgRq3aAO+7TqKFuD3yBPeAjnKNUWeiOYoVKMdGvQYifGL1mPPmSvW5QQ2JGPC&#10;2NGnynniwkX0HT8LrfpPQeuB09Gu/zis2rLLwru6xAe/dK6NbcjCnoD9R0+hJxWF1v0ms57T0Gnw&#10;ZGzefdjeqvXnrd6ENv0nsO4zWPeZf+0Gz3rItWf4jgOn8n4mWg2cgc6Dp2LjH/u8XB9g2bod6DRg&#10;IjooDPHZbjDLMHgGWjNeW963E755baPnoT8zj6noxrbYdegk4xNUOMOthhMdAxZ+D1y6hakrt6JJ&#10;j9EoUasj8pRvgpzlGuPzyGYoXqcTmvUZj9m/7cCZW0pAJSFO79/gzU1LY8u+o/hebT6Iba52HjYV&#10;u46cdKUmr5JF5YsW4VBtpOuNu/cwctp84nECWqoerNusZetxSy8FxLnSWPzbFrTvM4r1nsQ6su0G&#10;TSZuJ2DR79stHTWw9UVFsUfdO/5ICsDKLXvQvh/jDiDO+o7Fr2u2WFjxLhcXWLZ+Jzr2G4f2xHlL&#10;0nGfcbNx7obm91QM0dADHL94HX0nqLyTmP9UdBwwCct/3+XK4IMiiFET9Lt651F0GEK89J+Mjix3&#10;+4Hj0anvCPy27g+rnykQVLTiRJ2XBN3RC5fR6IehCPuuKyo0+RERTbsirF4H/DRyJq4YobOO1pYP&#10;leAheHJB42pqFRVCTHM1ItEL4OyNO+g0bA7eylMJAckLIVlIaZRr3htbj5/DptO3kKpEQzK7omg/&#10;fLaFd5qRUgE27TqMrmzglt1H4thF6dfAhLU78FSmMDwfHIWJi383P5nNiiNWIK3TMTmPGahMjv5w&#10;8Nx5hBSJcdp7mhK8FmWZeP+JHLV7u8ZzyemXXGH+X7qCdH5Z5PRM9wkFdkoy+U+K4rXMJTBlxWZX&#10;SWsH1xbu6lpCv9bgnqD548RZZCzVhGmVwLd9p5qfoP/YBWjafQx+XvE7O5SL72t6SzbtxHNZwpEg&#10;YzjGLv0DV5lUx6Ez8Y9PiVOWNUlQOVRsOwybj5+39jPOYdaNa0/nlJ7KoVL9+8HqqTyUmZeFKKdI&#10;ldZIQLwlTF8aCYNKIVHGMCSmlZwoXRkk4jVhhnJUeMqSPssiRYGaqNZ+EFbvPmbJmJghETlcKG2X&#10;8NGLN9F11CxkCatHKz0MCdLSOkxFizBNOIUv2yYtLXf5pQ3Ds5nCkTuyNXpNWIwTVzRLqaRkCcTh&#10;YuP+I0j9NS3GFMWQkHGSpvgKPwyPaxtXH/3IOWw654rkC7Fff9uEd3My71SkkbSl8FJISYz8eZm9&#10;k/JQr8sw0s43CMwQ5hzrnyB9+T+5hBkedonokqYry2skAtKVRzIqgf0mzLF0RVVt+05GEqabIE1J&#10;JCY+E1n6LAfj6ZowQ1kkzEi88DlBRjoqnK+FlsDUJXG0axaXadDAZSY6fO465K3aAS9mjWBdShK3&#10;ZdyQexqmk0b4lSuNV3JEILxpLyz745CVxTFGl864ub/h5cyaY2T8VOwvIUUxZ+UGe+f3CTe45FRU&#10;xRdcunkLn5etyT6Wn2VWvgVQvW1vXDdEu3bQbZMfRyDhR58jKdNPoroSRwGpCiN/tbZk/lJz2Dbs&#10;A65cisc79gub1+BTlxGzkDRlYbZ5aQQm/xrNKFCVrglMXiUC2/YbjyTJv0CSdKwD+VbqryqRn1GY&#10;Cvw+ffgs6acW+2IhJEpbHM+mKUjFYIpHIa4vu+EwpQrsPHkZX1ZujYRpmHe6UkhChT9hirzIVbo2&#10;NmyXYkLQqATLq2FEF4vg5Tdz9WY8m5E0lkK4JX40wvFJQaQrVBe/Hz5jYdwcl90+Fp5Y0Fjh1VB2&#10;FaMX8lzVth89j4ot+uDZDCzAx4XxjzwxtFxmUfMQ6oCftxzBOwXqIzBtCXQc/rP5sWbkS6qY/+Q6&#10;hw89pq9CYOowvJGjBlZvP+Y8NT4rZNivcveYgnqfmJyQy2CHLl5CZiIxIG1ZvP55LaQv2QRBdBnp&#10;MpRsTNfIcw2RkQJQLkPJ+shQ6l+4JwkT3zF8xpLfMX06Xe2efnK+v72rz/LVQ1CpBozH8tj1O3Pp&#10;SjfB2183ZIcOx5u5KmD6b9RADFhTIyS1h3sUHgwfXqcSnLh6B3ljOiPggwKIaNnLhnsEInB1T0XT&#10;vUS49C7Br5t24NksZJzpI/H92KXmJ5i0aCPL2sCs1QSpyyBHeCvMWrPd0hBYtmpI38NaVe4/Aaqf&#10;R9yGAGdRF6zehZ2fzC0TrbhQKj2ZqiJBCF2mynYfEFyN/jUQqHsyi4A0RZCpZB0s2rzbktJYtHAo&#10;khLsOHoR4Q174pkgKizspAEh0QjIzLgh1RGQkcIimMw4WGnXoCPNhZBhpamA54LLIbxJL+w9q4E1&#10;pmtocImuP3ASKQoxbDrFr2advyutLAc+EgUK7+PQta2q6loWWLR2C96U8A9iOnQvZquA4bNX2Dux&#10;pto/jI4rs1wm4YMuJIb1r2w4CNQCHd8ZjirRvwoCibOAUDKzkCp4KqQMek9y+99EM61oBSUOIu6C&#10;Fb+mS8NP20vfrpnVBsyLismr2cpj0pItlobY9n1bKgScZ6dv0XcGXskqwU3GHcJ4WRgvk+rFMptT&#10;eswjC3GueqQphdSFatIqXYebdx2TFoxd8DtezMGwGekyVMRr2SIxe5XLM65PyHkKkUc3EjR5wknX&#10;EhxZmE/6MqjaYQiuGKKVvnaIAQ16TyDtk0kTJwGZiJvQOsRBFTwbWh4jZrptABJl1lrWdMrT9Sz1&#10;sU6j5yNxOgpM0QuFfqM+UyxdvVcs3beihZKYgiBQOEwXxXrWw8HzTpD6fXrb0XNIVagR31MoB0cj&#10;WVBZdKCirjzUJ8wy8WjoOstR4/vhVCjImzORVkW7acPx3leVMWf9Xotzn2GMtmxOy9G+w4zDbVNa&#10;TgEpFZ/4z8J6Z2EfYr4vZKuIofPXx4b1bh4LTyxoHFvnL+tqKyZ4r0JOp7URSgZuQ2VpiyBrRDNM&#10;X7PD8lRVp63chIxliJSgSDLLMHw/zLdoVEEiREMuXgGlka6jhFyy+yjKtx5KhlESH+argUNnHXvU&#10;ckjXKLxXS+pf6dDP6QMOjly5jsxlvjONIKrDCJy6eQ9Xbt/D5TsPcOnuA1ygdDvP60W6K/STk/9F&#10;+vtOYeTi+/lh/HdP6pSP4ip/5eWX4xKveid3me6KF/YiudI5vjvLMp+hWd/75w14OlN5vJozErPW&#10;7fZqKRDjYUswnqMOr7GNwB2hKa/wJv3McssU3hKz1u7Fxl1HcMUbfuBrm7TV1e+yizbvJBFVoAYc&#10;jbcoqH8YPQ8XvPBbjp5FePO+eCYdtfmPS+Ifn1GpGP0zTl7XvgfXHrrxLiohf/8DYHV1U8t+FqKS&#10;ArV+JB1GImFoFSTMUhmJMkUhaVB5PBVMDT2EGntQBDVRugwxSJC1GgIzk7GlKoFcFVpgJzuwQKgU&#10;HDh/A8VqdkYiaq0J2UkTkhEnIB0HUFtPlqMy/vFlTbyTvw7e+vI7vKSFE+zAAcFk1KG1yVyZLplS&#10;iQY/4OAFJ2x8TKzffxIpC3/LdCQAyKzZL7oQxw4UyrVdfNTp1nBL5+N04do/8M7nZBxBUQgMrojn&#10;c0Ri+C+r7K36Up1uQ6jF5keiIFpzrHeCkArEQTkkZvkT6p4CJaEYjwkECuNghqE1IiYYkJEMMSOZ&#10;Py2l59MXQr9xThCa1j1wGpIwrIRqgsx1EEjmrDSTZSyDxMHhJlgCQoiLTBHMh35pv8GbWYpjxpKN&#10;loYbi7iHqxQSbYbMxlO0egLSVUBiUwxiKCTCkCxrNPFbH+98XR9vflEdT4UyPSkGbNeAzMR1ymJI&#10;W6Ayft9zwtIUjFuwAa/kJE6DmUbGSngte2XMXr3N3olvGKM2Zu14l4a0BBdv3UaOyJZMn3ko7fTh&#10;qNpxBC57zSAQThv2Gcdy0noLJR2I2WajUpGNjDdNGHKVb4ojl33Lg/9ia9YP1KucoOkyZh6SCr8h&#10;VAxYxwZ9p8bjWs5qajN4uvHJBBKsVPRSFW5A+okLJdhx9AzSFq5v78X8k4ZEoNNDgsaJLz33nLQU&#10;T2cm3tgeCbMTv1SMXsxVHUPn/Wah1X8UzkTvPcbTnA7L7/eB45euIXeFZg73malMSbHgNSHpJZAC&#10;OZp4umZ4Ei9yV6UW34lH/Q1BwwL5afB64vI1dBw6Ce/kZsN+WIyEHIYKbQaTEZ238OfImL4fMRvv&#10;fcHKpSzNClamFkSEDP3F3tsqDQkZbQIkXCEuu42Zj7RF6+HdvNXxfE42JDWc0LCGuEiGK9CKH9dw&#10;fhXkrGS4zfROXb2NEzduUlidQ1BxCj8y1+pdh8Q2pnKSgSuGJO1XVz2rWXT1nchF73T13ePC/Sun&#10;NNThH5eWf6/3KosfTvdy/mpiwei56/BMcBheylEFIxZvw+nrN3Hq4g3IYHQrZkjKRIaiGBOyYQmH&#10;V6XzXQ9qYtTWEmSJwT/z1kbyfLVQq8Mw7DlxwcIolo79uesohRbNTryiOZr0JPZUFfE0CTmi7RBs&#10;8cKfvXkH7QbPxVu52ek/KmRzaeWb9sGWA6fsvU+pD618+neDyqoye/QgEP7y1/qBdZWgEeOMQroy&#10;rdCo33R0GjEdbYZORdvhM1G1/RB89BWZhJilGC2FQ7JM4eg5fr7RlNLTVZ0+Ia3wBNLKxVQooP5J&#10;eq/YdgAGzFqFBZv3Y/nOw1i8+SiGzViJyBa98AqtTjGqBEqXWn3CkDC0GzbLaMeHjRI0heqSGZLh&#10;yPIik+4yxj8xw89d9TMPu5jzfnxBs2DddmPCpvVTA342RzRG/LLa3qn15/22CW0HjEH7wdNs3qXN&#10;EF6HTmd5fkaBb39inStSeMq6qYgXcldHZPthaD14Clr0G2+uaf9JvE5Ex76jsW6rm0NSX2pDrTuh&#10;CRIyHlpkr31VF/V/HIduQ6ajA62djkNmMB/N2UxFhyFT0X7AeHQfOgW7D4k+1IONrWHh5r14/0sx&#10;9ijiqzqVgHCWqSwK1e2O3lOWY9HvB7F822HMXbuLgnguPq3SCQnVZmT2idKWxLffj8DFq+pNDsYt&#10;WEtBQ+Yra4BW0CtUBn6OFTTCiDqJw56ebLiHoH1k2SNbkZkybVlnZKqPChpBoz5jmXc5EzSBmWmV&#10;SEmhkA0kDp+ikO05ZanVS5PvloGxLd1IQXaCJpGEaia2V4YyaNAvvqBxwVvHChrhJYKCpj4OX3Dl&#10;dK0OKkRnka5wPb4nrTGcNld3Is5dKKbiCdB567R/kQpNhkjSr6yw8sRvKbQZNsf4jdLTvI9OCbEW&#10;8Rb3qNv65fqFFuE/c0WZcAzMWt1WDmu0IJEEPhWS4LCm2H3yogtsyu3j3d8cOmMkac+EzfuPI6SY&#10;liTnx7ufVkPn4XPhW3jbj51F2aa9yRxJjKnK4NnsVZAsWzUKmnB08I+gETNkg6gYfxw5icpkfM+F&#10;EnEfF0XiVEWRhNJSY7ulvu2C68xTqNPqEeUuUrFn3dk47wOs3bYXhaq0RuayjZGpbEu8SKRIUFXt&#10;PNTM/WOa0Oo6GGXqdUNYo14Ia9wDYU26umujns41jnNlPRffrxzDlDf3k+f85z87hVWcMk26817u&#10;J+bXA2WadkdZXvVcrhHzbtydYX5C6cZ9UYquBOOUavgjohp1xYbtB1hyYNTstXghczS10SpIUbQJ&#10;cpVrgdwlG2DkzBWGB2HFd9aNzHR2WpTw1WPML0gWTGGfvhQ7ShlaeiWRMF1pfBbZBIvWbcNtSilb&#10;s+V1vGU6giZzOJJSOXgpe20kYMfWEEy26NaYuXan5anuPWP5ZmQv24ACvRCeTVcI4+c6JmeLQ8QV&#10;TeCohf8ToJo5zdjqTJDgLli7m1kWCTzNtFSzoTip/mOhXQeSQJq8fAve0pJ6ar/S0CSIK7ToiUue&#10;UrPr5AVkKK7OTBrOyve0PN4nQx3681pvAvTPICt14JxlePeLaFop5ZkuaZCaekjpZth5/JIXSoLm&#10;BFIUqvNvETRvUCkzDT6kEp7NWYmCxmmqLpyL56VmV7/ovWauQjJaNYHBZHpBFfDuV7WxeIezDuLH&#10;E778+KIw9SUJkAS0DgNCieMMFZGqRBPs9JnNI+Cn46chZqSrBO+3P4xkHyVdmpZc1YboGvWeiGNX&#10;3RhFfNDz/ou3Kfxn4c2spVCyViebOzMwxABjF67By7l8QVMJLxEfP//mBI2rCcN5+DPO42n+Dwka&#10;KQhk9FU7DvuToGncezzbk32Blm1iCpinclCZyVzRmK+EQrYKrbHz1GUXWEM/4pXGnxzb7kphaUOt&#10;GqL8W4LGhXK19AWNLBoJGg1tOkGj+D5t7GE5Potqw/LSSjX8UiimL4oqHfvb4gJVTQtLHrDvC31u&#10;hIgpeIt6pMBqKqNpr7FIkpF8g8pWAK3moArf4/1CTVg+0g0VlGezRWCSZ6nq+DA3vRK/xZ17couG&#10;DMPtm2BhWAgVp/vEZfgypi01Djeco4pOWbIBmcPIfDQRT0vms8pd0H7McqSQhUHm1mq4P0Sghn6A&#10;09duoOS3RMjH+ckgyiBbRBt8P3QWek9YiJ/GLsDC33bbUk7Nv9z1hJxyEnuRUyOKdDtRa0uYRhNo&#10;xRGQujQ7ArUONkTVziOsMbcdO4NUhcgwKMj8icWAdBp31+QWO83fcoxv7nHvHnU0lTWBlpZX3af3&#10;hibSyvn+ZGYadlF4maipS+Kp9MUxyVsEMXL2OrxAYW3zAoqXgvGSl0S+ap1t1ZRjH87ac3hlRyVq&#10;ROKCbVQKek+Yj58mLEIPtlmxRv2QiBZSwIdfIl2BKKzd6Q46tbiEBVv2IFnWckiUNRzfDZiDSu2G&#10;0aphOVMUwxufVkaXkb/g/B3HsrYfP4Owht1RnVbCOVKm5ji0SFg6nBvYsgL++8HoV+zC1A3zEtsp&#10;WPN74pEMQ+PJZBxhTfrhYnxzwgMJm5JNBhKf7KyhDJu+PPJVaYtjlxzzmkw6fjGrx7RomSRlR20/&#10;fJFh2sD6gToWfayTujfCYHtaMEkzkAY11EZG8Dwt+Rm/ehPhBFk0KWTRkEn7gkZMyIHqolSUpnnY&#10;xZz349d3wbo/aKGSadFyUzmfy14ZI+d4gsY1JUH4l4v1MOg9fRmSUtBY/cj83v2yJpZ7gsaFFfV4&#10;BRBY5o5lthk0DYmDSacqO5lh6uINsPuEmxT2Skrn5+t6qYvNknuKxzkmlKN8SwoappO1lrXVF2y7&#10;495ErX7Z5R3E3rj8f12zFTsOn7JS3jHB5dIcu3A1BY3qJJxUMUEz57et9s7NlfDP6uHhwwTNfVy4&#10;dRvZolqzHRhX80O0Tqp2HIIrLtlYaNzLEzRM/7kcNVGw0TC8U4BlzyjhUQNJiMfOI+daGUWbqqtb&#10;6q/8gB9G/xInaKhI/2tBE05BU++xgiZtEc0pkc5Zlqco9DsOmRVLm1J4Ytr1J26L2VxcoixOkSpQ&#10;owOOXpItw1pLwBCvbtTBx4sc/T2LaN/5a8gdLQHMvi9LRiNSE1chsiMtO/HPLKwH+Wf1joO8FtCw&#10;neK79FyaDv7e0Bmvd2WJELT/pf5P49FswAxD1pW796yDvfE5O0+K/EgaVAqRzftj57Hz+OPUdaQq&#10;1ZwFjkJQVEdbWnrD1YUd/gEbZwqtmaIoSm1+3SGfYONAo2uGEEMEHTu1WxDg4OSV2yhQk5osBVvy&#10;4o1Qss1w/ONLIpcWUc3vh1qs7SeoBZRm45imWRUJafpq97sRFrUTMwnjucDMzv2V/5M4pZ2A10Q0&#10;tROFVkKgGiYr/ekSkHE5f94zf80pmEmejUyPpvgzmStgynI38T9q9iq8EBqBpNQqijQYgFxVfzCB&#10;88bnVbHKlrMK1EIC4Yddjy2v4bT7lNKP9BccuXYbjftNwiuhJVCmYRfiT7aAYy2/7TyGci0GIjCE&#10;HYqa46jlG63DdWLbvpIrhoK6BJ4NCkNk2wHYftJp6WMWbkFUs/7YfNANm6pddHDnf1TQGLiO7DMa&#10;sY1CNTs7oZ2lpjGv8rRYL/rEJsI3RnffrJ8qncaxM1JhMIZZAV9Fd8bRC048D5i2FM9kIhPU5DMt&#10;8be/qIlftx61d9Y3pXgpPSGdSWovhL/DfenOIzb8G5DRDQkFpiyFwVPdajDB44bO/k8FzVsamta8&#10;Ey0TJ2jW2DuBlA0NhwpLxjxUPhcVvaYvQVLVL5RlCInAO19Vx9I/3NJ500i9iWFhTqXx5IP1dTdH&#10;U455Mm8qSamKN8SO42ftvTEYd2f5KV8b3qWPP9EsOHDuFtIXaWjxE6gPUgltPHCmpxw5JnWbkWwO&#10;kZm73fXytwAG91hBxyhd4caZoJFywPSCq9tQ8y/e0JkqoLgWVGnoqm3tBAma7JFtSS+M6wmaah0H&#10;e4sBHCh4416aoyHTpfX4FPtop4lrUbXrqFirTNZraNkm2OENMavcPvMXdB89h8yatKmFEk9k0UjQ&#10;1MXBC05T8qv+kKBhWk+xHdsNne36Hd2PUxbj6awqZwQSi9+wfCElG2P9Hre83PR14c1zwrVZN/SO&#10;s0aAWTQgXvucPIsWr4Sp+sCqfafRa9pKsz4DyK+kaISUaYLjV9UP2d+tzV2acgJdn3zojM7Kxevm&#10;PUdQqm4XG5d8P28l9Ji8BDGt+tLEktZbHG9/XolInYuLNx2a563biw/y09Rjx9My0JezlLfhq9nr&#10;d+EiE9RE+Lx123HwqlsPv4nayvI/9hrSVH0Nxdwzs4yVsBStSh46gPm/H8I/qGlrUrf18FnYeeMB&#10;Mpatx7IUQG2awIIdJ84jXZnGxjQ0qSVzMoHGmDVskrkanyVs4pxW0mic/SF/mdUiRBufpfOElE2m&#10;6mr3not9ZtrUrhP4cTRpbJPQ0na9VTtZGIZCKDALCVCNR6H0dLZIjF/uOsnIuavwbKay7EQxmMm6&#10;ztx4hJ0oEgnSFkPHEdMsjIE1khpWxEQc0RmD8LTt3UfPY9m2fabNS29fvHY79p65bJ1h074zqP/j&#10;aHxEhmPLqaXp0orp4O1hUpipK/9AlrBmSEA8B9B6zFWhNQb8/Bu+YCdNQIs0Z9lGmLVso+1Otz/l&#10;r8L8h0AU8KigKVLLEzRq1wzhiGj8Iy7ccNq5hTNc3LWwlTuNcZqZFA6GzVexI05cdKyu7+RFSKbh&#10;ITEF0sx7+Wpj9S5v9SPB0OrfGDemNkcrR37rD5xC8oLfug6ajTSQqhT6TvJOwSZs8AWNZ9EEUmOM&#10;EzQCL3UPdbrYrd043AqcoCHtBbFfkek/m7MKhs9da+8UwtXUpSYPx0Qc9+wz9VckM0HKdqagev+r&#10;Gli61SktJl7U53inPqhYNu9AEHbaDJpOi1gMk3lTQKcs3jj21Ii/AldqMl6PHvaeuoEMRbVySkw1&#10;ijgohTZDf2YYD5ifLQs2pdKVxVJgMXxe+EBDHaZNuVhjF6zFS7mIU1ozAUFV8ErOGPzykEXDi+Wv&#10;yLx6mvs5GzqjRSNBoz5KRao6+cZV5WPgMN5UgiatVvHFICktk+5TVuJXMu8PC9Qmb4s2npGIlmw7&#10;bxhLzvEwBz0oaHR+oCkv6UvbYgC1jw8K/6igSRlP0Piw/cg5pBXuaA1qdVqSTOFoN3qhxZ+xbgfe&#10;yy8lh2locUW6cnbO5M+r3Ryb8XD1T6NXJxT8+qm694RPPum3aZ+ptiTelOY0Yfim5o/Gq5dvP4j3&#10;89HPLOnKeCF7NKYu91YUqnGYpk8vvrB5YkHjSuIij5ixGAmT57NhqM9j2uHHcfMRXLSO7bHIXqED&#10;Zq3ebuFUcWnl2cs2Q2J26CQZy+OVHGSq0gBSFsFreSJRvcMgrKcWLVAWM1ZtR+ayDRFUtCZW/LHP&#10;UKAdq/fu32L2TjtS4R3pOWg2cAaFShG8QSJbufMgTty5i5CyLE+KfKjTYaSFkaBJW7oJkcPOlUWT&#10;WnWQMBPDZNZyPWqdFAjxncb45R71lzUkARPoO/lpBYrnYsPpmWEDM1OghdZmWs5yCcxWwyaWNWYa&#10;aMts63pxlJ4EExswUzSezlIBE1Y4QTN03m9IlrkcXskdg3kb9+LUzQf4jHgPSP4NvqrVwVanGTgV&#10;1ppJ3fMO/zSwJDh98RrCvu2Cdz+NRNex83DNi7L3zA20HzqLnb4eAlO7PTwvZa/B/EmkbKd38tZB&#10;l9FLbHGHYPORM4ho3gdJ0xfDS5nD0GLQfMS0GUwrpzgCPsyDqq174Co7rlpTh3B6JPMfgsdZNJ2c&#10;pkfcSniUb/wTBY2vlhAXJmjumaCt3NnTULOw41NJyluxBU5ddkNn/Sf/amPftqyWjPzdfHWxapez&#10;aNSRYhmW0rQLWYrHuDYfOInk+UlbZOABtDIkzPpNjrNoNvB9fEGjlV5PImgsS+XtvdAczVtfkM60&#10;/JfM9WkKmmFz3dCZQigVLyUvAT25MvafsgRP2cox1i9jDBVG9rdt3mZgY38aMzCRY/dWP171pi0F&#10;TUIJGpujiUSqEs2x7aRbWSfsKaTaQs7FYnQrvPv4h2D/6etIX1RaeVkkzCxBUxqth/hbHwgKr7YS&#10;QyRenZAkiKCMW+q91w5KmjB2wXq8nFMWmvBREa/misIv6/w5Gh9rgrg7wbm7d5GzYhsTmtYHM5Sj&#10;RTPCs2gU1im4TXtL0JRk+hVt2LHbuEV2KsS33ccjYUZaeOzHJhwK1cFW36phRD83DZ0lkjKeiWX8&#10;3wgaLW8uIiFd3kZCEmWqgIj2ozGavDZzZDOWsQwSSZGlYv9SlggMmfWblUHOLd+XszXEXs3cr/L3&#10;sIzTV28gZ3hzloE0wrQSkW+2HexWDJ+4eh1fVZMFKItY5SyHhj0nWFvHB7WNa3cKGv/mX4I6kXbh&#10;sihHL99AZLNe0IT4tuMOoX2nLkZMuyHYcsxNCl68cw8dRs12HSF5MSRKVxwVWw/B9DV78F2fn/G6&#10;VpukK4FE1MpTFayBJgOnowUrIoIPSFEaz/Jdz1EzmJJDgY5IkPO1c4HY2QpqmWnLkGCTF8SnkS1w&#10;nZg6duUqQrSPJuWXqEWCEew8SS1AQ2eam6CASGBL9LQ8k+UwK4PC5hGBkyDes91bGAkgLZ2tRkfL&#10;SO+JbF8wxTkKMxKtXTPX9fykBVR0xCFCoJBLEMp3EnwqjywthgsMjsGLoRUwbZnTxrSZLRmfXyEj&#10;mbN6p2GkUe9pxF8ZvJQnGv1nrcW1eBRrYpjC+S4xpPkSwerNe/B+Ltb9o0J4LVtF4mUkfhizENki&#10;2iKhlqOmK4Vns1dE8aaDMH7VTpriP+NNDZV9UpoMtwKiWvbFjtNuaOz0zTtoNXgy6nYfBRnjJ2/d&#10;Qafh0/BV5Yb4dcd+K5+t5Scz0OiET3BPTGtPApaJOorTdQVicgVrdmFdIpBA49IUNOVaDPrTpK7g&#10;LP3y1uzhmL2YCzXAQrXa4hQ7mKAvBYPNYWiuh4z8XVo0K3fHncoAzdFYt+S9/Xv3hG37KEgomAIy&#10;iHFRYKcshf6T4gma/SeQsqCGzqgRZqIl+38saP7A21renLGi0cxzOWIw8pdV9s6lIQbCsAoeVzyD&#10;frRopJUHhBBPGSuz39XGCm9o0A9o/NzuVFf1Nq3xA9qxr2oZs+a2NHz22uc1Ed12GBqR2dTvMQ4N&#10;fhyD+t0noe4PE1Hv+2EYMukXmC5kAkNM8wEOnLlGrfw7Y1JmRZC5th7s7yUieMWOLbMqL2Gj/m8C&#10;3b2Iu6Ogmb+RVj+VBhvuJJPNGY1RS7fiLLM8fOU2jl65g2NX75B/3cYROT2TYWw9dwuh7AdqL/U/&#10;MdCHBY1r3Sa9x1L5ojVPQZEkUwS+H+VW0K6gopxcn0FhfCkmialQtxgw2QStgUf3XUbPd6vmJAif&#10;SNBEIFWhb3HIG871YRsFTQoJGgoizQMmptL6Uu7KePlTHfMV6ZatU4F4NnNFNOk33Ya+VQIb4VAb&#10;kCtI2OjOqmh08jCJLNl0EC9TSLmFJtH4B/E6k0aAQOFk3SXQ5lYpYqy3FN/DFzVWwvePWDOCJxc0&#10;LIJWfd1hQYUcLSW+rM9nEtYfPIXSDbqjQe/JtjR3++GzKNX4RyQJoeWSojDe/bIKvh8zn5qDC7/m&#10;yGVkipQGQcanHcWpi7JC5ZBADZAmggy1NjqOWoyzN/TpYSHIbytX1uvEzrKt+1GjY3+896U6Giuc&#10;ujA6UDMXnLhwGaEl2PApvkZtT9DsOXHWNkAqPw1baW4kCRtTa/dtjFgri8ScPKeVSLYayX+2qwSN&#10;hI8sFQoRCR0t+TNLRv7xHcPLdJXLWotCioIkSwyeyaG5mUjGY7k1Cap0acHYPI0njBJQGL0UWh4z&#10;ljpzVCuJtI/gFU1urnQa2rz1e/EPEpeY2AuZY1CsTlearxtw/CZxZiGENLWVa6/rd+9h8vIdSF+i&#10;FRKk1Z6mCtSuiPuUxJ1W21AAv/FNLQxcst00E2F62vKtyFSeWo3OSkudH5nLN7QjQPR+7K+b8EVM&#10;U4xdtilWez12+brNfRjr15EUdyVs1HZ8fsT970FpuPoxRfNR3gVqdaOgIYMPFV1UwFd1emLh1lPY&#10;uO801uw+hd/2nsTcdXtQhYzxGTG4EFqX2vfCTl23y0hb4SjoM1nj0GSmGu/PEI338tWImw+zOgjL&#10;JEQxPUYxVuTVS4ImRb76Fs+EWMpyFDRuQ59AgiaFMaZIm6z93wka0lcQGWRwFF6gojB6jp+PC+Ol&#10;5CXgP7B+0xaR/tn+7AfafPfelzWx0rNovCDW7xTfxdOdY0jtBs6goCHNkMkk0nBRaIydBGB7cIJ4&#10;TU+tX0PUEqQfFcA3FZvaxkErtymKD2jRXEOaYhI01Io1SkDm3mawY9xehrFl950D787zjPMHxtCi&#10;edEEDcvDvp2EdfsofwMElWxqw3TBZM5yQXQZCzdE+mKNkKF4E6Qu0pRCmopjqJQ/VxZt2IwbOnN4&#10;aCKLRguOiC+dRt95zDzLX/2hQU/HeG2jK9s1dZE6+G3fcUUluFJ+zzYO1HCq9go9saCph0PnfVvB&#10;FWjr0fNIWayxvU8khVdKq3gn804UWguJpDykj0buqj9gDxmyYqmXaA7xvhR2EzZujtt6D5/Vsgrn&#10;u6Z9ppBPlKEiLPqvYHtp9p3xVtQRZpEPvZRV+7eYL9v5LSo8P//mFoX5Cz7i9/O/IWhYKHJ9nYTq&#10;D8dIzk5YvA5BZdipUhTE259F0qyehbwRNN8+LmhMUEv+5qzfbZUSurSBM2eFRkgkaZg2jJpEexT8&#10;tgeeY6FtBQrN1ze+qoMfpq3EsWsPS3IdsDd3w27U7DwKH6iDfVyArghezRmF8KY9scPbcHfoHAVZ&#10;KZWpMGp0doJmt45i0a52mcdi6Owgia2jUNCI4WgliDbQaYLWrp4L0RCXhshknWj4y7mEFBQmLCgU&#10;hGj33gkg56rg2VxV8VR2NQQ7HRvkpVxV0GDwQmQKb21EonH1AGrNz+ehwMtCYpHA04IB5vl8Zlo0&#10;3rjn8LmrkTRzeWprlfDzCmflnL9xB50Hz0TyrzWnUpx4+AbPZiuNfN91xYjFG2n6xidh2AGFU1fv&#10;RpaoriwP80gTjsTpSiJHZDsUqNsLT2eVVVMU7xSozQ6xGFT4DDYePYvSzXsgWXApMo0i+OjzGHQa&#10;MguflWuCgPe/wD9oUXUYNR+nvQUFJBEbNnfL172zrEjgDwkZRz7/O7B0RIuO+Qli99Gkj/Ksxhi8&#10;kCOa2mYdWhC18QmvHxWoaTvGE6crTyavdmWnTBeFNz6VtbjDJUToP2kF60ycmKCphHfy1cSqPfEF&#10;jSiaOPbqJoHnl2TLgRP4OL8sFloMWYnrFOXQj4LLBydo6hhD+t9aNG9pMUAwmRcZzXM5KmNUvMUA&#10;ApeSS8F1fwf9pi60I56M7knDH+StjlVbD9k7q4eYEq+qpYuvOzeo1nrQTLePhow5IelceLS+ok2q&#10;6j9SHvUcTNx+WBz5ottY37VSWCWAfaeuIm1xCWOGteGq8mj3kKARl3n0z0vDc652Kper2eiFnqCh&#10;IEgYKgZck+Vg/8tA3qLypGXfT0Ocp+WzhlflL4s2nQR+NJk220KKIS2Sqh0HP2QJKxdb3pymtFlx&#10;shw60kJx5WCbHjqNDwtQwUzP9ELIX6jE1aF1dyNeGt1oASUIIo/TvN//QtBskUVTvKnVQcqpRlYc&#10;/4ohX6NSS8VJ9PAOecPklVstluFdHdOEiktHXq4/Stzwtdc2J9iX88TIwqPyLyFGq7Nul+HWv6wV&#10;SBvHLt/1No2yDMRd4vRl0br/DFNOfPDbWldP0CiyPMzfgXnH95AX/2xduEPPuBmL8G4uSvhPCiBp&#10;SBlU7jgE4xZtRpaS9fBchlKIaD6EZp4bSrt0+66tSpMwCvjkGyRjQ5RtMYwNdMmso9FzNuCzyLZ4&#10;KohWUNqCeDZ7GXxVvS3GLt6AI5eu49dth1CJjf+WJqs1GZ2iOP6RvRLKftcXs1btwjlv4YHg4MXL&#10;CC6rkwGKoVrnkYbWHSe16ozmprQsWiWaT3HDWhQc1MiepqXxzy9r4J0vq+OdvNV4rYY3v6iKZ2hZ&#10;2BlRJMCENFETZJEjQWrVWJZopCjZHKFRHZA0m7QhDcnJsdGDIpExvA2a0zL7pGh9JGRDlGkyCMdI&#10;MwNns0NkqWhDVRGdxyDy+4kUJOwIxvhYNl6fodk7dZmzXobPW0PtrJwNC/y80j+ChoKbrbpqx2F8&#10;230M3i/ITpW2mOHlxZwxKFKrKyYs2IBjl67a5F3lln3wdm7WXWdI0YJJXvg7dBw0FXtPXsGxK7ds&#10;nuaNXOx8nxTFc+xElVsNxc5jblXZseu32Xa/4C0KzTdzlEfvqUvQZegcvK2hNeI4acbiaNSpH24w&#10;nOiGdEg6ccTsgy2lJD2JeT38xqL8fRBtWqdxDEigjlCgtk4GiGBHZftk1fi1GB87t5auekqBGKI0&#10;XhvWoiaeNGMJtBw0A9etjC6tAZOWIJlW1tgKocp4K18drNztz9GogmxIr4761SJ7lUaw6eBxfPgN&#10;O7tOEZDykLoMBc0KeyfQPppUBbUslowvhHRDxtI1dh+NQOmofu7JgcOf/HyBtpCC5p86MNUmZSvh&#10;2RxVaf26xQA+KKSvq8ZPrv+URXhaw8gSpGTCH+alxeYJGgvvWR4Ou2JETtCo9+sIGhM0YkKsXyIK&#10;ihfz1MIrn9bAq7mr4M3cEXidtPpqnhp4gf2ndJ32tkHQRIJXiH2nryId+4WGf2yTZLpyaD/IOzXE&#10;yqv8FcPVIBYnsb8C+cmWdlrRmIUbqMyxH5HJunlT9iUKHbdqSkJFV9K4nObP1D56p1V76tOkB1sZ&#10;St4kiya+oNFtExM0slpiaDVUQJexC91LvlUJGveZjERkylJMdSTQe/lrY/WeuAUk3UbP8TZsst9Q&#10;0DSMFTSujr6g0fl8Go4XE09dML6gcfCHBI0sGgpKpzRXwYu5q+NNWqVJqFxpBZwU6UDmEUKFe8vR&#10;0y4i+YWdtG7t6cDHaBxOtXhrB/4pRd6WYleyFbBjKcQFjpbcYprINoPYbrR6lCfb8etqnXHmql9W&#10;n3b4S7oNiCUqmjtS0jSBa6s5/B5HWLV1J2atWO+NOQqlTntdygIl/yIc73wWge7j59uwmYrx48S5&#10;aDZgPHzev2XfSYQ16UMEUoh8UgTvUXvsMm4hztyOXz3gJNXonhMWIUtEY5qYxS3ss1mjkYlWz9tf&#10;1qIpR606TXG8+lkllG81GL/QUvI1hvgpHbtyDZnKfEtNvwgFzWhrwO02RyNBQ8I2y0FWBxuTgkGE&#10;lrNaN8zbegQb9h0jIziG3w+ewLq9R2zJpJZOB+qYDyJUAkbCxJYVhkZiwKwN2HTiCsvEziKm4Q1/&#10;iYDTlm6Ig8T7KFoY/8hZHj3Gu3PDdpy4hA/zVUXJpn2gxdyN2XETBEm7pHaiM5SYzjOZozDNEzTD&#10;yDyeoqB5JXdFzPvNO+XXwFVeLbKG5f229wSkLNqEBEYtkcL4JRJICIX3W1+xbBTuCVMVxwdf10W9&#10;npOw9YhbjuqD8Ddz2Wbk1MnbKSmwUpaxja/TV2w3/MmNWbSBms0wnPDabc6qnchRvhmeDymKH0dO&#10;d/ucRMhkwAr/2x+HSDdbYttIizk0HXxbhC4mbYTvMyCl6QV8EvCCO96reA/iCZpytGYoVMg07Mwz&#10;HdUhC1KMxr9nB0kaUhppi9SgpjkbF0mrlqTHCftPWUjhro1qYlQV8Wa++li5w2ca1La1izqW8Tu2&#10;6NZoUZAcOImPvtGObMaVVp26NPpMiZuj+X0vBU0hMkEKmISiGXZS7Rp3YKWg87EukJ9ycAzC61ZY&#10;vG4b3sorhiBBo300MbEnAyjcoy4+9JuyGE9pCbsJmhi8RyVr5R8H3UsvghNseiBv8BJQDbUYwB1B&#10;w/5DRv7uNw0xdN5GLN24G/M37MSCDdvw64Y/8Ov6nZi3dis27NlH3uGG3v0WPnBaczRklrQm7ew5&#10;as/tBrmhbyfIfazq2V08SnHPem3+CuMWcIxfsNFWmrlz0ajZZ6uB9wrWR3DJBkhHxpy2ZBOk5n1K&#10;utQlmiJ98SYIKvEd0tIly61hbMbTfC2FQXUKGn/BjA/N/FVnOtaIgrYbLRoHroC/H6QyW5LCM6gs&#10;0yFeU5VC9c4jbOOjQnw/hhaNFg3IaqIV2/gRQaMq2WkUFDRukr0CUheqj0OPngxw7JwdTWMWGQVK&#10;kkwVUL3rWPy68whKNe1PnIbb8FniTKS9lKVRqnFvnLzquPcDfZdGCpqPYzasdVtlTlDXbt53GhKT&#10;VxsfY39JXaoptp93+2/8Mug6eNEmJNFeM9WHVt7r5IGLN+9x75m2Sm3H/DBwgGswl6mI6TY7mr8E&#10;UQFHL1iLdEVq4d3PKmD+7945W4wsw1bNO3HxWsxe6TajieGNXrIZ2Ss0Q/3eE3H+5i3MWPE7Qshw&#10;pdVpKC17RCtMW7HNwioXnZZra/1dlub3x6mLaD1kJk2zegj4uJBjfGygRJnCUaThT5i1ZocxBj+8&#10;ozqKvzsPcO32PQqViwguRYaZogiqdxplb20fTSk2jgkaNqLmXTRsImTSr2jjAZDtdeb6TSxcvwvz&#10;1x3Amp0njHltOXUFwbRO3PyOJ2ioQSYLjcKwOeux88xlQ7I6rSb1bZyX2sCHBWpiw/FrGDhzEQI+&#10;yoXwBl1w/e4DTJq7Cok+yo0iNdvj5PU7qNp2iGkftqRamwdpij6TOZKCxlkvw+essfOKXshVGeOW&#10;bceVO3dxydsw6TDg7lXWtftOG+5fyq3Gp3aWloTwUSG8mzMcNdoNwtJth71uyZi0TrV81O21cLDl&#10;kFaVDaAFRmH1UTG8R6HeffQ8HL9+C8MpaILL1EfLYT/jvDc/p2GiQdMW4RgJ2drCxs1oVV64hrzR&#10;bfB6tgh2nhk47e9lEeXYsBpv5cW8nS4nD48IngikKYlmFcflaXM0tbuzzmHU7KKQkBrqq5/XQeby&#10;bZCjQgvSZXOjzbxV2iK8ZW8y91+ocR43fKgEsV8gJPSfvpj0RppVJ5Kg+bIeftvlxtxtrNv6DMOy&#10;Lwh7GjxzbFhLxU/jE606I6Owub80pdB3Wrx9NHu16oxMgILGxvTTR6HTGF87JlgZrESqpnOqo3DF&#10;e7/lF/nLm2WphUTbMtORnqCJBYv7Z+hHi8aGzijoNNz13lfVsNI7icIHt29FuFXezk81bDNwqh0n&#10;ZYKGdUxTsjH2nHOrzv4K/FOxHZ7u48DZG0hTVPtoSJ/qj0Gl0WaIFv84sOxUWd14eYtOXHx6eMXS&#10;j/MDxs3fjFdyOKZn+MhZCQNmr8aBU+ew48g5bD12HtuOn7eTS7YfvYBdR85j74lz+I00nD6sNcvA&#10;eLKC2M+rdXx4jkbgBA2VZU/Q/BD7yRNXQLHyZoOmIKGGmdmHAykI3v+iGpZQ4VKIrmPn2jE7Ugqk&#10;6DTq/S8ETToJGi0GcHTloQE7j5xBGttHQ/qiwpskpBw6jnTDjmuo5GTQCIrmKTVXk6myzcVpRZ+l&#10;QomilWc2MGk07IS/UC04eukOvqrxvdXT+FgQrd3i5Of9ZtlnIFr0m4pW/fVZiJko32YEnsml+ekq&#10;zIsudUm0H+pvt1B93J+Ye4BXR+bHKqsQfFTGxy9dR7v+U/FGLiJGx3WnKo1Po1tj53E3FKbzcYRY&#10;hRecvnobLYZMJcMlEikcPv66Bup3G4Xk+dgJUhVBMpqrkS2GYtuRC36WuHePTI5M546sKXmoDCaC&#10;nI6yfvdxNPhxHN6V1paxLBEWhgmr/OWKQo4jOpV33rrdiGk5AKW+7YVCtXrh9dw1WfHSqElBo6R3&#10;2GIAjQlrw6YEjZu0N+smfXkUb9gPFxhwyrI1eJem/z9yVsdH7MQDpy4wBlbjpwmMWwoaNtO4tNu0&#10;FYkhP6/D9lOX/ixoQjRBVgVzNx7GQmp19Tv3QZ+xM3CODHfBio34rmMf9Bs7E4fPXkaputqASUHD&#10;dG2eJrQins0SxbK4VR6j5qzC89QckvJdtuiOKNGgh30xc8C0lbYwwsAYnoNdF65Te9PCh0g8n6sq&#10;in/XA7+s3hoX1hqfeCa+ZWVI0MjFtuX1+2g7bA7+ybYMTF0IL4UUQa3OQ/FFVFO27ZdG2OVbDcAf&#10;3uZa5atWk2YkuE6LuFbnYewIJahglKJmFYbSTXpj/X7vLDTFUKPJ8cd9ctcx0ScFlda6i0VyEUWP&#10;+WtK0IQjsR1cWA6FG/TH+mPXbJfznnN056/i4MXrdmhprLKj1Njh3LyLS6vP5AUUNOVNY9Sqs3e+&#10;qos13vJmsUsV3XVUlUPPiuvYxpZ9p5C6gOZgyIzVnmlK0KJZbO8EG/g+RZHaTunRqjZqjZ3HLPDe&#10;+qByGIK8IikvuVhfOz7o7c+YvuZFgmNM0Iya8xhB46pEiL1B36kSNNrT4QTpYwWNhVduLl9BrKDR&#10;qjMTNBFIXew77PI2bAoLNoxIJcZ9EI8ebKP7VLBU/NjFAGeuIq0tBpDiRyYVVAatBk+LzdFo0X+w&#10;W4djT0+2NO2ddxGMW/A7Xs1BK9KGyyIodMIxf33cUPNfwSUmkiuqHelVFgLbQ0NnHQc+RtCMJ21J&#10;iGh5My2aeIJG9VRxNx8/g/Tqe7QqEhM/iXit3GEwNHvcbfw8T0BL0JSmoJniUYzA0dSfBE3Bujj8&#10;yPJmCZp0JqSZFts9SXAYGfxMw5nS0EnSbsWYrHqmQ96rT3xMXLzJ4hu90xm9i2+w4H7fW/z7Abym&#10;PYnEofikzTeTHwUG6fMR+gREOBJobojtloR1SUKBmpCWYCLxxJQlyHs74cJtv1auZ9jQmZafqpM5&#10;EnKYXbnrMArW7YKkZBTaW/GPT2viGY0rEsnhzQfijDcWIuak8v2+96CdUmtHUScvhPfz1UCPySux&#10;aPNB5IxojpdyVkSn4Ytw1ctfm4LsE6BMxjELrU7Sgyqt/TJi7a7mitJt0nJWKALJKJmnesd+a326&#10;4Prt+/hp3ELbtWpHs7xf2DTxxNQmEqYrj5odx1i4nbYYQMxXE1wkbH/oTGOyRFrJ+n1xkWmOWLCa&#10;zLEomQMb6uNvKCwHmqXQZNA0BGpMm3hwgkQHMTpB88dJCho1joZBQuMsmn98Vh3zNnrDEX8B0gPz&#10;19KxKSw7zW3tzfEFzeSlbnJ65BwSTnbHTGx+6oOCLFtxWxVVq+so7GGnNbDeCewlU01Xoq7Nt5Rq&#10;2sM7pkbACoqh3mNba/UJNQ3zlR8JzhZ7SKsn6Hfm+j1IU+pbvJm3IoYvWI8ZK/9AHq1CowCX8hFS&#10;shFmLV5nwip+e/00cR6ShRRHAmqpr31Zi+Umw2ZZMhRviAlLNnkDr2xu0o9I0f4U3SXxhKCuYnpZ&#10;bDx1R7No2EETaW4lfRjKN++P87H1jw+iYTIufR2WzE8fPTOt2+sDfSZr6EzMlG2ZMQbvsh6rd3gb&#10;Gm3zsDJ1HUl1dlm4gmzYcwIf69BOjaGro6cugf5Tf7V3gvX7TuLjQpqjcQsSNNkaN0ejNF3pdPWq&#10;RqCPJ2j8dvuVCszbVGakdWr1z58EjZ+A72JT1YZNCRrSnJjenwSNC+N6t+LIOV8J59YUNNpXYbih&#10;kExXtLExPxfGqQD61LdtklS/1hApEeSYsUt73+lrSF+Eip+Og9KJGOnL2EnOfglj6cGC68fh2sV3&#10;zr9zOrnbR/OK9tFI0ARH4dXcUfj5N+8zAcSZaFy0rrZSmzlMa7n+TWSP0AIdtpeWbFPQVOsw4CFB&#10;o5BNJWi0B5DMNQn7Xtd4H3G0PX5eOTqN+AWJ0pRhGNJA+hi88UUlzKRV033qMjtFO1C0aYIm/mIA&#10;R3mPEzRHzv9Z0KTRaE8GLceuQkFTFu2HTHcWC9NRmjU6DmV88m8tRtE5ZbTy0xSth42+cigES+j7&#10;gsZ8mX/fiUyXbWsjPhS6nsJmK4Tt2C0NP1Mga9hOSoIUd/JErX4LpEB7J29VLPe/cWOYdu0UoGMS&#10;7DBFOg2bTVq4Fhm1DDgFGVrKUviq2vcYt3w7yjQdSOZSEk8Fl0OnUfEnLoFB0+ZS2hVinMLIVaEZ&#10;Zsd+M0XfcJiCNz6LwrzfHcN1gkTCRU9samk+JF8jACMGNb9QRiJVEMLYZX/gmazUIoLLYOpKd/6X&#10;YP/py6jTaRhelOaZvDhezFUZ3zTsja/rdscrucm02djVO421BtTOZX13RtaLGkfCwBApYUMJXbZe&#10;f9P4ZyzbjDfzROKlPJXxwVcxGDRjgZXju5+0S1bjq1qZws5tQ2cUNLMpaE7EFzRugYGZ7rlqoNWw&#10;RZi/YTvmrNtKoqdbsw2z1srxfsM2jF6xBRkrUJvKSKJRY2mc+BGLZjgFzXNZ9cXLGGSL6YxiDftS&#10;I6bprNVm6YohT/VOWLDF3wPBup65hFQlqVGTuX/7w3Dzsy4qYULE3yWe7bOx1vbqJGx/rRCzdiES&#10;TOuEffEwZ3RL5KzaGQc8Wt9++IJZpgk03/ZuHlRt9gMVB7/rgvXcjw90/hOtWE1ETli6FdGdRiAp&#10;NVatEPznp1Vogk/HyWu3jAxlGUtpEBOKbfAngscLmny2vDkK+gZNINtaGzbP33QMQHzaKuzRu1l1&#10;YoZ0GkvWCra7Xt3tNIbM4TZZr1VG+vbGhIXuI1rGNW2DkGNViqG6uC4FjP/1d7NAjRFnqkrtrwxG&#10;+4ddEvQ9mo8LO4smIekkcfrS+HG0v+LKlTUWlKRXPwPdqw6EXzVHYxs2xVgr4fnslf5C0Fgk+cSC&#10;BE1Sf+jsEUGj4IYqRjZ60B39lIpw7AQNmYysPTK79EUaY/cx7wgaOttUrbaxhUOMz8a1PVV88hXE&#10;E1fuIVSrQDW5ruGqdGGo2mmkpW9gGVpqvPrt5UX2wPBujaqUNXSmzwTEGC5slSd5wHTvUM3Y+vBP&#10;lKMYfmpnb5HObbtFpBu6Zj+v/shZZ7ptoqEzLaYhY00SEoGuI50VqnScmHARdp26jBAqVQFpyIw1&#10;R0dGXa79SLQZuxxPsW/bYgDN0fR5MkHjWzR+eXdQ0KQt4qwmDZ0lYzt2GDwzDneEbUfPIbic5nFK&#10;Gt9wwi0MZZr0wulrTiQ5IUPx6CWsT5h8GdWM4ShQspI+yeteylUJH9I6/yB/bXz4dU18nL863uPz&#10;u9/UxXsF6+Ctr2sjSTbyWvJSWT+JNaQ4zl+Nx/QpgIX3AH1LWx6q5IBJ8/FmDmZCrfn5bJVRpdMY&#10;HDzvtOUtx88hkzY8fkIL57NKNs/iw/GL11CxVS9UbvkT9p50GzjPXdXy2znUBGtQABVEoWqtcfyS&#10;0mIR+G+VM2ISEbtiuaZSsUigKpfzxphFv5PxRtr5aTPXOg1l/rqdyBNNLUQ7dVPq41X1MXHlNmjK&#10;atvlW8gQxob+pDCqfT/KiGoHBU2GEix/ejJ0W5XhNkvqCBj5lfiuDy5cu4fz129j9e6jWLrrCDYd&#10;OWXpbT50FqFlWpIxRJqGGmvRhFbA4J/XmqD5h4YwqB0mIIHoGx+yTLT67JkcVfBy7mi8lKOC7VR+&#10;LWc0Tfoouki8nFObyiojqawrzc+wsYzQqYGovlP9OZpfVtt4+gu5qmD8it22VFRfhSz57Q9Iqj0L&#10;ZOrvfVMb/actM2G5//JNpC5NjSdlSdTtPNTSEG7dWQFO43FC3TWB5htsI50JfREfW4DptO09jlZt&#10;UTxLJqvzz/444jZsXrx1H12GTcc3lRtjuT+BTNAZT9m1dDtFKbySpyJNdbdS5cqd++g5bi4+oqUr&#10;5p+EjLVqqz62D0tMSedZadjNlYc/TwQqsyuroxMN5T5AvjpdjGFYu7Kj6iTti7ErRhSQ8UygymmQ&#10;x2FEeq5Eja+Vql4f5mVbkwlrBVAghcLX1TqyAzsc/BXsPXUFeau2ZwenpqdlpxQC7+StiVXbfC0P&#10;WKeTAwrr5IAKJmgkiLqNXeS9/dfgmD+wgMrKG7JopMFTYLxAQRN7qKYPqjLr7dhYHGiDdVLto/FW&#10;nb37ZfXYxQAS+moPMWTT/w3P9irOognSsKLihrNfNcTes3F7LP4KVGp//Y9kf8m6HcmMqSzJ6mMd&#10;3s9fCws26pPRfw1ipnN/24HuI2fglM7XMkHjGOe4+RvZrxwuND/5oj4T4AkaU2BlebPN3dJ7FsTi&#10;PsAFCprcOuuM9CLeoOFAfSbAX5It0LVpzwnkNxpupHIgQTMqbrjTwik8nVLVN5ySasGEBAZx/PLn&#10;tfF57b54mhaGLIAnEzQR3hyNsO7wJ9hx9CxS26kKTJ8CRMp/+yFO0KgcCqe0xv26Fv/8LAIJgiPJ&#10;k1gvDffT+mnZb6q3r0ltLeVToam4bNyDN3NTEGpZfuZaSESh2KDXZGw4oIVRdHuO0lo/jLV7j2HV&#10;vuNYc+gkFm4/hpw6pURzulp4kyESJRr2wFmtQFUOUmZ5DXDWhbobEN2yNwI+KkjtuSo6jFphhRH4&#10;Y++zV2/FuzotNmUxZCrbBOt2x3106NSl62RyDhVbD59Bue9+QDKN0dMyevOrmug0fCY1S+Yiome9&#10;RMRWU3NiemRxdG4DHtMRIbj6Y9zC9Xg+SzmT3EMWbjYr4oMvWalPCiFhUGlb0bZi12nsOHMZ6w6f&#10;wMwtB5GiGM1ylrMatWnVbccpChotSkgvxlHXhIyOoNEyQE3KFm9AhkTqP3npJhb9vh8Lmcbc3/dg&#10;4PTl+CKqHRJSypvm9ThBc/IiBY0smjhBY1aNrBMRVSZqNrpK89RKJJmeutcZVRn1TRClWd1OKkik&#10;lSKZKjtBs9R1khHz1uIp20cTjV/YyXw4e/k2WvechNdzkzBSfIPnMpdF/S5jMH/bSaQrxbqmoKDp&#10;NMjCOkaqkwKEZ7W/w6/aQkNYbj0YaUFkwVd32QQ/L92EnGHUcPSp4JQ6Xqg5ZvzmfR+dcPrKzVji&#10;Pn3tJiq06GVH2Og8p1ZDZxhTig+zNhyiQNQ8T2mk/6YGtVoXQmVzE8/OPRkorCurFYA/2qqar05n&#10;4piaXmZqZMR1+cZ9ccEEjSqrbq04jvidi7uL89Fy/AcIa9DD6q0xaC0a0R6Izyt3tENE/zh2Dscu&#10;3cApaofHLt/ALioykxZtQL4qHdxeCdGIaCBdaZRtSCUmdjEEBc1+CpoiVAS0/0r7HyhwKnWZhCW7&#10;jmPh1qNYsvkglm7ehyVb9vN6kM8HsHjLISzYtA87j5y1E4sFc9f9gTfyMh8TNLRoclDQeJaTQnho&#10;sR/VKz70m/arO1RTVhfx9HhBI1yw3PEEjfqSrTqj5ur2bkTgg2/qYMTiTTbkruHyxZuP4NfNh63M&#10;S7YcxrLNh+i/Fyt3HsCVW1IgXWIDaVU9E0xFiZpzQFbSfVAEMhSvg4EzlpKHnLZ54qMUJoeI5z9o&#10;Mf1M2q//41i891k0Xggqzrr6e4YcbsfZ0Jn6miyayhQ6lTHb/0yAVUqOYcXzDEEqxwNn0VSQoCEe&#10;tQeFzLJKhxE25OxV28DN0XgWTaYK6DYqbgGHLd9nml7TYNfpS8heUR9TozAwJl8NScg7tIs/kIqk&#10;9k5J0PhUoRbSfetB0+J23KcPt5MBDnqCxhdKJmh0IKkWm9B6S0pB04GCRm2j8t7xEr3GRmzQc6x9&#10;cjqQfCWhHTSrjd9RGLEgbmRIeQvaDZjKvCUwmHdQZbxNmliy2T/Z/a+hZf/JxAt5vUaIqLSkKFQX&#10;q3Z6ilWsoPEwqUo060eJTQ3jqUwV0W7YQluuPHr2cnQdPMEmeFR+fYDouWysYOoSNuF7O7bBHBFO&#10;XrEFmcuTOencrJSFEBrREtPW7bdxeevIbGQN2dxlaOvSKsBdxlRDMYxYneFJD17ZJiz4Da9mKYtk&#10;1BBCwjvh1TysUIpieJ0Wgj7MdPbqLazecwrZwhrjg69q4N3831IIkOmnLoXq7dzpzbaPRsxXjD60&#10;Dhu7Nhm7LA8y6YwlaNH8aBrM5CWb8TbT/UeeKnj9s+ouHW0A1KoKG9pyx8+okyUjsQ3+eY2tkns9&#10;nqCxYTlZNAqbtQoSZ5dpGcO0KuKFzFF4PjTS1rvbnhwSnhiZlkVrSWKiEC1vroJn4gma4XPXIGlo&#10;edY7BnO8YyB8EFGNnbcGae0khMJ4ippFSFhL+8BZYKrStGj6WThh1Qkbx0TUZvcpTey4cHv7ADfl&#10;p56ijuhpF1sPnkM4rYLExFFAysIkvkr2QTv/C52WHt2IuavwQpbSxHlxlNNyypsSappfWo6OQyfj&#10;LAP9vPEI3viirg1zfhHdEhe0/l3aOQWANCvTOJ8UVDzSjCu985A9lr9uJ7axtG1aE+mjWZb+zEch&#10;VEOFUIzY6A8xB3lKCPka3iJqeO/lIaOgsAjQqdrSMsk4XqbWnLFkI3xdswsK0qrMX6sbQko1xus5&#10;qcSoo0p5kTXDDv7+F1GYs8YbSvYsER26+YknaCws6UX7UN7N9y3eyVcL73yl+5rm3ue9Drx856uq&#10;eOfzKDT6cRQuexznF+13+ILxtbyZwkabU/1VZ6qB6uj/qN7xoe/UX9nPPUHjWTQrYgWNw1KcoOGT&#10;peP6eDsKmqSZpK1TOycdJ80Wjbe+rIYP8umbPdXwES24j76ojQ9Igx98WRsf8157rj4t3wAHvcM3&#10;pVAcOneVgpnWn5g3mbHOBQzMWB7PhoYhY4m6+KZ6exT99kfkrdaJSmIDvPqZFDSG1f6O1KWpBDXB&#10;Pgp8H8YtXItX7TMBUuIq4VUd2eQP46v6whuro3a3tvcqdfrmLSpRLEd69mGdf5ihIqp2GP4Xgoa0&#10;wPSTBofjh5FxiwGUlGSZnCxOZfXj5PlIGlKOPEHbHlg3Mnv1d+HMXwwgfDpwdNxmsC9oqKRooUVh&#10;CRoXyg+7nYImlb8YQFaKVp1R0MS2MG98Gt534bptmtecs464Es/TEFqa4g1i52sEZ69cR/6qtEy0&#10;BcAEUiQ+j2mFE+fdakKlZrjQj5w8hETC3LU7kSRYbahVblXJ58LRhwq6Cy8auu82bBpy6Pf7kVPI&#10;VakNC1UCb31VB9806MuGq4QkaQvhp4luXubYjTvIJVPpoyIo0YDM2dXHYN6GXXgrLxuZDP65zJGI&#10;1MqkE/GGGpiJyibLxbY4CRnW91yB9asG0spZVwfnP37hb3gtS3ma60xbO291okDZZpi1bJOFkGsz&#10;bC4SiCFohVyaMCSlSf80hV39Du705t3HadGUasL4JFZvPNExeiI2YykUbdgT2p44auFGJKKwDdRE&#10;lywOCpSEGtKScNFkPV1CrbV/AkGTkE5nmmkoLFHWSqjYYQytwp3oO2M13ilIiyuU6TNMIC1ICbGE&#10;mWrATpSmRuaGzjxBQy1Vy5s1FDB5+S6zIq4SQbr6sI6mbFEyvWTUlPQ9G/sCIAm17vfOohFYZ+DV&#10;2S0iWyHfdRI52z5FIYN7bBsShT9Ec4lt3nXkzzbRJ6aQJEMpdBo20/AuUEpdxs9DovSkGwrnX7e4&#10;o0yWUotNni+aFk5JmzfLWErWUTG8+VkMptIysvgawpKws44h94SgyMSBE5+uJJrv+aa2BA1xIG2b&#10;Gl94E1o0/hyNMUyvvlZXesZ38rf3eumGGIfMWo53KSxsiIcMRt/2CAwiDWqoQAckaq7CnmNMCzS8&#10;a7VPmlJ4+7OK9g1/h2VxLWUCO1Tzk8IUuJoT0ByhOr/mFWxToRQfxyht8Yfdy49CIXUxVGozKHZx&#10;x9x12/CmjnGnoEnAsr2YPQqjYs8688AhmX8ubx/606LR4ho3dObmaFZs9+dRhQ7FcL/ykJ9Abd1W&#10;36ORRWMM1KuzduCrrBTECYj3wHR8FuPOIKuO98nDkJxCc5d3eoebxwGWbDuI0NKNSRdlaAlGG1O2&#10;essq1YGnOqJG96p/KBlrNr7T3qZUJZGGSs+S9XH7ysbTonk1B3Gl+PpoH/vLrNgPn8W1u5MI8rIf&#10;z6IhM9YJAVJQMlZANQqa+LxNZW3a01/eXBFJg+JWnakmUpJsHopx/H5z6NJV5IlqZbSQOCv7thYK&#10;sb/blznTl0EjWjROeCh14doTNDpSS8OS5EESNAd8i0YBCH/EDp0RL5qjCQ5DJwoae22KG3sFK+v3&#10;ixlryJf1JVa2i5RkJ+hKoTj5xdELbmnO/I178e5XzJO0K94oQdik5xhLIb6zH+GFdXUewOFzlxBk&#10;C63c4gQpAWUb98FlhSEIPwEal9c8jYZU5D1vw168L4aSOoxIZcPScvjoq0oYNN0dc645i690Qu5H&#10;RVG60Q+47Gm+grG/bkSCdMWRJKg86v80Ed6J6y5lmzyVRu3yUSP7GuwtFvzE2SvGKHTEjS1OEDG4&#10;kBi1aAOe16orduSk2WugYJPB2HA8bkz4FM2qvDU6mgWVoXRTNB8yF+1H/YL2Q6di3iqn0eiI/Iwl&#10;yehEtGT6OhrEzjPTmCw7d8kmg4xxj1+2y5bt2RlUEi5kBDriIVDmZDY2EoWCCR2+f0pDZ7PXYLsJ&#10;GqbJzv6woKGAUkcWLmkBNhkw08qy7sBp+9Z+wCe0EjJEURhppZqEmQSgGI+3GMD7Hs3IOasouCNo&#10;BVXG17V7o0rHUajWvj+Wbtlr7304fvW2HQ/yTj5aN5pbSFMOdb4f4mGR4NQtY3wSNqcvnsclanP2&#10;SoH47r6tqKKF4ROrBI9e0Y2c/zvLTXx9Ugw1OjlLUW/UWbpOWISE6UuSdmrg94NOU1rzx358Ft3U&#10;MWkySZnXL4aWQ+eRbsm44loH5Z2tQFMneWJgLIaXne2+F0gmyOh5qYVp35CNpScnjdbrhrPXVVvm&#10;oVjMxwkSz4kGVVevo9t74UkcgyDsTFm5FZ9Xbo1ntApNxyTpMwQ6aUACgBqljqQPCJIQ5jPzfZZ1&#10;/LxSa0xcstGElVtNyfQdwrB+7zG8pyX7H7P9qRTp0xm2yjE109WH2NJ4LvZe/nSfFEVUi/6xqzd/&#10;WbMVL2dlPJ1XRxpLSsE3fKbbFMya2H+se/gBvSbOJ7PWqAPzTl4ar9ESWLbV32znh9Sv8CScOT91&#10;6eZ9JhpfcOWlk2admsw/LZ0mkrUyKzWvOuolrYQu339YwviKvqUi0GfZbcUp71fvOI4ydbvhVSqT&#10;NtmulU12IjWdFEuNQuioGFmqZIAvZg1HkcodMHf5VvKOOBE6lpa/DcUJH5+E2RFCM1b5H5xTfqqD&#10;2pn5qj5exHMUNJlKk1Fqzx6VWA3/VmrV3/uSqkroMNFQXwTVik99mj5lCXQe5g4BdSVQXbRVwKk+&#10;FoEwYMYyJEyjDdBUgJW2hrvUnqTRb7v7Jx4rsChQo0rEbXKVgzj7qDitwqo44H262K/ntsOnaTlS&#10;cPC94TllYbTtN9loTb3JeKxV0Pmor7Ub8rN9/loC3T7eloLK6Cf58d33Q3Huxl00GjiT6ehMQ9aN&#10;fClZxhKYutzhzvK1/iK8ef2Fz8pH7zRgUKXNQOKmAOOr35W2T55v3OdtB2B4ChpFVnd1g1mCXhNo&#10;VmtCigwlX3QrLN6w2xCiBEcuXGcmvQRNmXodqV15GCWMXbLJVhc9T6Y4bbUbA1R9bT5ABTRxpoIy&#10;H8fZcO76TdOWC1ZqjOWxhH6LwZmjl/SIRb/j6ewiNmr6uWqhMAVN10lLMWHJFqzadRAD528ko49G&#10;YKpv0GLQVGMO2ocjBHuyDjuP0KIpqWMbWK+sMWaZBNrpyfUQGFwdoeEdMXTOFlT9YTr9dAIAmYcs&#10;FwkjjW/KLNR3ZBjPBE2IJ2ho0Ww77Qkadgy36swJGgmn1/PWQ5bItkhbtCaa/DTKyrZk0x7kLFsP&#10;2SJaIV3JlkgcTKFk2o6EDQVcpig8nyUCU3yLZtZSPKujeVKx7CRwY9op8tsSTL9+PhyhR3laTgll&#10;jZGYanboa2hUV3GT4A6pR85fR0yzbqjbsS/2nzpv7SSCkBPDl8aptDV5q2Xsgn1nryMzLUl1kjo/&#10;jDY/kaFaVifZ6lMQz4VGosFPY3H+uhNg205dQsW2g/BsSAkEpsjHDjwQZ6+59FQmE2ZyTCeOZfxr&#10;UAoidke5Lp7mlZp0G44c5ZsiT8V2yF6+Odr1HY/LN1UnMTfV0WLSqdTsiFp1Zim4jm6vXeL2oFt1&#10;133nb2DYnDWIaN4PIdTA3/u6Ot74NNoY9Ou8vv91DQSVaoRyTfpg6OxVFl45COI+l+ued5PZlm/Q&#10;BblYvs+jWuPTqLb4vGJ7Xtsjl64VO+CzqA52/dSe21Mzbodc4c3RfegsXPe6xtrt+1CkVkfkoDae&#10;K7INvq7UBgtiGStBgXxHiBWmdNOWrqcS0Aw5mGeOiDYoUbcTNh88ynd863FgF03P9OVFKBFNDJn+&#10;K3JHtmTcDsgdozK2Y/k6IWfFTsgV0wafRrfAZxVb8V175OT73NFtkD28CcIbfo+D5y5YKe6xJzx4&#10;cINpikG7jxdOWrwRMaSVoLJN8G7+GsRrDF7NWRFvfVoVyb+ujSxhTVCxRT+M+WUNjnsrsSwt4y0P&#10;8Ou67fimamtkj2xnZ/h9U7UNVm2TxaMc3FC9ozL+qU7W4MDl23dQo10/5IxoQvwTl6Sfn4bPhEaH&#10;XZ9Q/R9g8KR5yFGuieE7b8WW9ulye2ctLQ7paMnK41CIIxeuo1Lr/qTJRsRDa+KjI68dkSuiKfpN&#10;XuzRiNJXmYBhM4hbK0cH5AhviYgG3XDispa5xMFBKrYVGndHtnLNkCuqDT6v0BijZy6xtORMPqoA&#10;tsTc4enA2auo0XYg27o5ckW3ZZu1Ra5yDVG6Zgss2bwXLQbPQja2kdotV3gzlK3XGYcu3oxN04SW&#10;FlJ4Tr3e4+YG0xatw5cVmyFPZGvkYf0+DW+IpRs1aqGS30eABbROpclgIQvQiQcNe4xG9bb9cNwb&#10;ozt+5Toa9RqNF3NQIlMqvpopHN8PnmILBvzMxizdgoTB1OiylsfkZW6izo6MZmPYHg3LlonbZkEX&#10;S+b6mzov7YPP7RsH+89ddUUTFTCeYOy81XhRJ0HLvJb2J6ms4aH0pfFM9ii8+CkZP6X0G5Siv27z&#10;tXyl77U2QRNoGUo2pCYaZkNadoS/WR+yJmi1hFZCYhszp7NNmRoWkLCoznutTqtF4SErRwKK2gQt&#10;FX/obCsFjX2JzhM0ZpXYRHAFWn8/Ye/lezhx9QYOnb1ge3K0KOLoxSuQTdZj8nLbLRyos7dYFm0G&#10;TRQchZdCI2LnaH5evhFfRDZF1rDmyELm9DaZWkDq4khFs3qf9+nhkxdvYdT89Sj0XXe8KKGnde8p&#10;CqLJDwPtvTqEljULNDfepMcEalpF6ArgpzHxjmc3vKmlvK7DeL6lsfvkZYTqxIWPC6JajzEedvXu&#10;AWb/th2f5NexP6WRKF0JhNGS0OGRCqPj1nuOnIPy9Tpg53FvjJ5lMbKzNlYol86TgmKofI51Mq7H&#10;EDTtI01U7jIDaBWe6UKM4EhKnVp5yTGQ1VV+DELnyiPnLvHI0EDd9vjlG1iz5zDmbvwDs9dtxrwN&#10;W7F29wFbHBBf8LuUXGTHEN2ThoapRJplos876Br/3spOpyEyOf/dDdaHPNHqw0dT/IRbcwrDd/5E&#10;sIHL2kC3wpnqqPjqt1ISFY8Gnx23os8OutEELxGLJNzQ8SojT8M3oh+/nH6+cjrmyvdT+Un25lQH&#10;PWty+jZxL9XAWRXOcrb28YDBcOrKLfxO/C7ZsA2/rN2MRZt2YNP+YzhPiz0+KKw1o30+xKVzlc8X&#10;VQ5ehTMde+PnJWVGcSw/v55WP9bJK6PhmtncuSN/xmUYZ23Tcme9r1HzkqDXCR+3iBD5MxHL39Gg&#10;o0NbHKB4fKt5bGtb4UnpM6juNaKr9y68S0t5KP0rdCqLTjuxqQSVmz/KTkPcWldlZVEYOq3ctPay&#10;H1cmW1nJ8ovuFF/YU77WTt71MqXpVWagvC6RuFU2owleFZ63lmdcus5Z3eh0FYiubrIQhhtmpust&#10;FtRZ8g8QoMQsrCIpEQZiGPuY1iXeq4Brdp1Eqe962DdltBfiw3w1MHDaEmOYpo0qF8KsVbuRJEMx&#10;vJC1FAWNO9zPhmIoWPxGtoLZPABrQjjLNGp1GcG0S5tGXKfL+NjjZWBWzW3spKbVadAUajsDka92&#10;BwSXaYB381bBC9kiTNgEfEJz9p0vkKdCE5z3ymLDIwSXi5tAy6ix4IxuH42EgTuXrKoNj2l5cWJN&#10;+PMamEXLnyWAqiJRVh3fT+ERqlUbtXmVIHlCQZOhAvLW6IaDbNWrVLev3qIwZ/Fu3L6LizdvmdDp&#10;PuVXJNDZSBqTzUZLUd+8Ca6IFyjwJi1xE/9XyV1OUDDpgMwTl66ZcEqctgyezRKNzuN+xcj5G1Cg&#10;5vd4JkuUM/9p8bz/TS1U6zII6/YctDY0YnaowYi56/BK9kgTGF/EtIzdbGc0ZK3ktD/dyZox5kPY&#10;dfwKLRoKmuRfoVZvz6JRh2In0XlOs3/biZz6UmGaUjZUkKFMM4ymlip6kjg8RerTvR9HTWXN5JXL&#10;uzwRKJpK5eKwlaVpia68do8D5uUN28Y5lcK7mov/jj3C3//BuCqjc6Jg+f3P4ELRMbzRugroFUnP&#10;YntK7/8cFF/pu6QfC8pXOPYbnGC3qp+YspinV9L4oGK61YgunmMSjnnqrcOBcCfMP4rnJwS/bGwT&#10;tzCI/MHaQ0xRacaV+fEgDDql1Urvp6Wy2ttHUhA9WJ0Zjrdi0opnsX06sDRF8S6+QO/dV30VzrXb&#10;X4GPozjncC9ceiOwfwlCtZwL/3BgP0dd/XC+sHkU5OXa26+FazsnyF1f+yv4K1qSvwnlvwKvni7f&#10;P4O8VSe9D5BuYeH8sIZX1xSC5dsOIaR4fSRMWwpJ0pXCF9HtqMG5IS6BNAaBNIiGPWcjME1pPJe5&#10;BMYvcZOSlpEEBivOJjBGa1qAmIIc4QDNy5IN+yJBmjJ2EKQOIHQSmmnT/FModf0LzOPw9VvYc+4y&#10;GegxTF+5FT0nL0WzfpNRscmPGPPz0thuIMYmW0zMXLD96BlklDaeQeeVyXqgpWJWjawXfSumFpJo&#10;pYfmVDTenpFOu6ZDoyl4POFjk/VPKmj4nKky3i3YCKVbDELB6m3RddAEI+vfNu1B8WqtUbppX2Sv&#10;/D3jRFPAML/sTDcb42aqSBxGYcLyuKXM8WHroYvuiO504Xj1s+oU7BG0Xr5BIBWBFIVqomGvyVi5&#10;8wguE4fKj6TGNnW4XrZlP9Jo6XfqEkhRpC6WbXMTwFIWROfW9mS0YihqL+tgXhvvOnYJwXbiQD7k&#10;rdUFu7yvKiqUz7R2nriI6PbD8UwoLd+UxfFWznAMnjrPeyt64Y+oXh1SHvbjrv7tk4DCxtK3bqzc&#10;rrY272PPrLMWNpChyNB3cwL0s/oojiosGtPVC294co49g3Hck3VUL4p5ysO7d9aZY91uKE+5CHOK&#10;4OKZkw/DWfVdVHOx9SDYvTRtK4sCKhUyLMZz4//6c21lkQUK5yWq8rkyMlZ8Z2G8+tGptHeEF9tT&#10;IrzxvUAXC697/bh3/p/Ft42urKXqQj+rQzxnEN9D6fj3XmArJ/2dcwzRbz+7sgwWls5WwTGccOwL&#10;fBty472vUCoLnzEq6sP1VZrK0L1z7/Ws/FwYEyz8dZhxLen6jEtf+fsWqcX33vjlj3PEiPk5Z4Lb&#10;A5cvy8iILq7ndG8hdPX/fMzH5ScwK8L/s3u+UyKxYD7m/lQee+/AxfOc8zLwn83pPv7L/wH89FVW&#10;V17XZn7eAZaO/XgkY6HUMEKyDt9bYpNEiULCUbntEBw847FulUCV4O2m4xcQ3WEIGS+Za8owfPBl&#10;DJZscUzSdQiXpjqhFpgqZVcAl4d+u0xYjqezudU6731ZBZsPuqOthSi9F9JVRuf+DMrC1YNWEoVR&#10;p0FTUaV1X4yf5wTezmNnkb6EO4LGfSbALfVLTEGTKLQaEmcig6eQfCprJP75ZR1abXXwWu5o1ru8&#10;m/SlANCnAhIx/JMIGgknm9eR4NIkIHHYtPdEK8vvB064jVHJS7g4TM9OBZCw0SKFkEg8lyUC47zF&#10;APeERFGnmfMPbAiiUvvBTJeWUKpSeCpDaYSWaYS2Q2fgD1onHhoMpFnr3Cnh7eLVmyhbv4sNO8qy&#10;K9V8EM5IMhN03pxP2A7HnsgWLRgjAo5duIFCNdoxvvbKlMfnUe3wy9qdFtIYoGmIMr8f4Mcxc/FP&#10;fb/9o/yIavQDrpmEYXLWhLpXmq4tje68+78FSsaS1Q/jG036z3qkHwWNdqg7QSN61d9fgcoQ/60L&#10;rT8V2eSRvdaNGLTwo0e9ZCjvvZ+Kc6qd76OrF4hObfknsHeieKZv985bMf1+YPHklKf6oJeOfj1v&#10;87P6W1/2mCBTMYbK9P2TlFW+R0H+1uJ6ZXV0YcXEXd70E73QU2WydCy/uPLEOb1zTuVyLF3OxXMC&#10;hOFi0/CYvDmmZXj10rI4ulpoS9Ty89Lio/vx8UenpSqWluFAZVPZmbshScEZ0xpWcemUgxdWHn59&#10;XL5xwVwp9F7OauK9eRQ8PyucAysirypCfH8DpaeLu40Fl88jYQ2c3+PfeWXy38UL8rjwD/vpnu6x&#10;6caBX65YZ38udnzwDtXUj2S502Lt0QvZf8ZvxvxfzhWDX7e471U4buGCzFy7Czkqagmf9lmUQVCJ&#10;Jhi/cIMdrKiErBHYcDraw00hOQS7FGCnAHcYPhcf56+DQGryGkLS9znm/e7NtXjlsKsIwovpext4&#10;5fHhEAVNUPFaCHgvD2q1d/tItKEuvY680EGGWidOC0Yfx5KgSRhCAULGmTOiKX6auRy/7jyMdXuP&#10;4Zd129G0/yx8pCO5KVQSZq5Iy+dJBQ3T1nyL9l7QUkqUtSJqd5+I9buOYOyi3/FhQQo9htcigCQM&#10;l4RCT2H1bQnt5H0uSzgtmq1WT7WJD/794FnL8ELm0sgS1hQ/jltkx/47Nk8QkskVFFaT+eq6gkMn&#10;LyF7maY2pCdr7YVsUajafgR20woRxGJXBGAd0uuUXkeSuFq9+whK1u+BhBJWHxe2w1N/mrIC59S3&#10;BV5bHLt2FzkrtaegKYjIloNsTJsvje/59OblRl8rsN39LbBy6uo90plG613llIvTUH0Vx8tHgeUM&#10;9MxYYjC+p9GumJ1jWIon6lVZdRUzlGA1xqVKqSwOTc4ZHpSX+pXy9sI8FuJHFEvz81V8B35qujIh&#10;OuWrMK5OjhVKIPildOV0752LKztDuIbgH7Bm6wH0mbQEvaasRPcJCzF1yXpc9RQD5aGz3RRaowwu&#10;fz6x3spR/lZXoxPn7xqZfsInnSuVcpWy6SxL8RqHOy8807ChNMVRWF4VyurCfFUas2YYXoLHPHRR&#10;1rxVjq40wokoVVa5m5fRe4uiNpUFZ6dgKAHFcf52Y4m4clskF8TAZ6Q++M/x3V+CkvSZHi8Kyhju&#10;XTx4NB3d+c9/lcfj/OJD/Hju3m75YFhxTvWNf43vLNyfwU/30fT/CgLiJ6o/0Zca1sfDoFlrKURK&#10;4tWc0Vi2Ne4YjbN37qHbhHl4Ny8ZaYrieCZtCZRv+BM2xT+h1zZiisDdVjk1uquMS/z3w2cR1nqA&#10;O3MpZVEkzVIR2tuSODQCC2IPZostSizoWSWO76/7czfvYy0toR+n/op/aol2Ki3DdftodKhmen0m&#10;QEw2cy0KA60kkyCohMCgcJtL2X78on0qYOPRM1hBgbCbGrwm7DuOX854YRQeFCa0PGSBSNA8HRr5&#10;Pwoa27BJ60nHPySkpfLy5zXxQYEGeDNvPSTLwXAahrMdu24eKCHjat4oMLgyns0cjUlLnUVz6vIV&#10;rN55EGt2H8SZa+67EPtPXsDkpetx4MwVw4XAriYc1GFdt4uPo71nbiJbOC2S4ApIrP0I9pXTUjav&#10;ojPY1D0FtuycHUOdw/UPsj762XAmQd+2aNZvEl7PQYsqRRG8SLzEtB0R+6E0wWGGyV2towmjcm2G&#10;2iSjerI/ZutKy6v968fdPzkosF9z92Q+/InfXUTPVgfrMC6U/fE5vrbqOzE2C2Xl8SOLuQmnouV4&#10;jMuLoV/FEcR1NpeH6N1pyF667uUj4N5YGDp/eIS5uDRsYJ7/XhUsWfUjm0/SVS+8l3RWKvq5FIQP&#10;l6be6c8ttHGCTIsbwht3Q6J07H8Zy+L5oCL4fth0m/BXXGPczEf5+Xh1GJaAkLXAfDRHonkwIsWf&#10;Z/Hr63Djfu1qeavMSldl0NXhV4qkXxUVV7E0EW5tKDw/uEn/mxbfwtHfv1p7KE+lbWHdEKaelJbz&#10;VkDmI2HHW93J2+IqT6XlEqLjvdwjoDz+FlhwPzE5r8D/t+GhcvhleNQJ/sr/CeEvggf4JCDQr/Bs&#10;xTCC0Xc5ViABLZrXc1a2b5kItpERh7fo405/TROGdz6tifZ9p+G8lj8QbJe3EQObkY3rxlhFTG6p&#10;nVKe+utmZCqnjVpF6YrjqyqdUKHNKCSjsEkYEoHaPacZE+8/dSn6TF6OflOWY8CUpXTL0HfqSvSZ&#10;uhx9py1Bv2mLeL8QrYbMRaH6ffBuvmpInL4MEpHpa7NX9c4jrV76TED6UjoZIJ6g0cR/SDSepWY/&#10;evlOC9dmwATWtQytlRJIXbwOvu05E3mr9bAdy/axNFuC7IbE/pWg0WZM2/GvD5pl5bPKpGMuMmh3&#10;sI7WrsG61mBYCkUN51HY2DdyQqojGYXg1CVu+HHKvFV4K2spfPRZBBau974JFB/+gvglkg6dv0Yh&#10;dRjjF2/Etz9NwRt569oKvbx1eqF82zFIolN4kxfBG59Xsg85nfXaUMjQqQH+xLP1USMJRxdaOj5m&#10;yToElyVOtbckVRlbqrtw/V4LceLWXXxeqYMthS7baqjN4SmuaE1pxXZY72JX//6JIC6Cf2eOPyq3&#10;zzm0tFgvRIo+qBRyEhGqn7FA7xo/HeNCRMcDcjq3eMFYtnspP6VLPyd69E7CyBuqsbRdWtanvHu5&#10;vwLHKJWXHsyD5aYwkaC7x3RVF/2zXMrbmHb8hOUE9s7d2tAUw1hUIt6dcSendn6AveeuIXUx0oT2&#10;r1Dp+LxCMxw4fcUlp0RsDseVQYnGZad36t+ss8rn50Nva1+LzyB2Q6cfaw956pH3wicDuYUTfJY/&#10;HR+ZCH+YrvEOOcOplvneYpriJQynDDTRr3XtlqbiKzxxr7IoGXn7BVF5lSYzED5cWV369t7KxjBW&#10;NsVzcR9ylsnfAAvuVSzW/c00/h1gWerHL8N/CP6iagEiN2sMeyTwxhrdfIHBMyhoUhfH67mqY/HO&#10;k1i4ZR9yVWxBoixNhhlprmKbMbaMUSDNV+2lMWCtWDKCMIJ0y3Av3LqPziPn4R0x5pSF7dPNFZoP&#10;wO7TlzFq3nok03H56SKQiOk+HRSBp8ngk2UMpyvD+5L27fokQWWRhM9PBZfgc1EkCSnOOIynDUyp&#10;SuGZ4Ep4msw6MF04LZqRlq9Ob05niwEkaNyqMjuOIVifnK2E1QfO4MS128hQtA47HeumCXoND6Uo&#10;hUAy0oSZtLdGS55p0UgoxBs60z6axwka7cVJRIGSxIbEomk9RVLoRCFxpoq8j6HlprkhhtduaJs3&#10;kmOZJMSyxGDaUrfqbOSs1UiWoRyeY7qDf9liywcfBbXfRVqZe89cxdwNu9Ft7BxU7zAUX1Zqg+Rf&#10;V8VLWWk1sh3t5ISPC6BO19E4ySZpP3gOrdUY838utDxiWg/B9hO+ZcIOy45slg2ddTRbiSNN1EGf&#10;2cvcTmadt5W2DD7MVx19pq3ArnN3UbBKVwS8VwjhLX1Bw3REX3bnXCz8yeNfg4L73cZFFbGRosUc&#10;xaDFBMmEbNjifwCxMWcheM55xibOanu94X8CP4KvpYt5Mh69jA/yXiF8Fx98P4UxufhogFjgC7UB&#10;/6yHKry8vLcO1E4qx+NBYV07ujBTlm/GC/pYGPvbc1nKYfRc//Tn+KnqnuEZx8eFrAzdC7dm7bCP&#10;23elvNByfwJFUCUtHUdTKoZiSVg7q8sH3as9hBBdFEpCQk7KD534iuH78fWNTZfpOH4mH5WX/kT0&#10;PQ3v/wWYUvFQef43oHziu39Xun8XlK9fBvf0JO7fAbRoXLZqBgM2oH0fxiPWQVN/pVldDC/lroEy&#10;LYfjPR0BT4aVkMwySSiZafoI1OvhNklKl1PBREDas6GhFjfc4tLafOAUyjbqi8Q6oiNtBF7PS0to&#10;/GL7KJBg0oJV+PizSnaMydufV8Obn0XzvhItpip4j8Lgnc8q4p9fROOfn1fBm3TvfFYZ734aQ1cR&#10;H+atjs9jOqJJ3wkYNHM10haktZSyFGp1GmFp7/A/5UxBo2MmNB+SSEuKySD/QSGx5sBpHLp8Cxm1&#10;1yZtGF78rKZZQDruO13xZnhenx0IibLhtiedo9FxD4lkpYRUtrPNSjYfiP4zl6P18F/wzlf1WRYJ&#10;Hw2ZafUbLRuF1fAccftslghMXe5Oqh6qzwR436PRd1HCGvVE9wnzsXDbASzfcRjD561D835TUbRW&#10;F6QuUBMvZ6+AhDrGP0UR6ODRgLTF8GzmsvioQDV8GtMSldv0xpwV3pH3hJ/X7UZwuVa0AMMpnMsh&#10;a5nG+HnNdmtTgX3em+3ohr3YccVcxDAIE5auQWIqCwmyVkbCbGRY6SjoQyugVKNhCC5Fi+bDooho&#10;2t/W7AtMs2ZUxXbU8qh7cng4pn6VODOSBs575+dA+ytOXLqJXcfPY+Pe49iw7yR2n7yEM9fvxNZT&#10;EKcHS4PnlXWWLn2dCLhIiXGeFThPLntZjsR9iddLvF6+/cDqqP0HjtrjwDGsuLL8FQgvYuDad3Hq&#10;yg3spzV64NJ17L14zY4zuXT7JtNWaTTPoTmIuOEs1VVld+4+bty9g2t37uKKykd3UeW9fc+W9/qg&#10;uC37TTdrVF/ALdbgR1xQ5oS7iq8tDqyT9qVoB74TxGT0zEHNKRc3zOdqKIXzKMusY1L0XR59xv0g&#10;8XzhmpvnESicE3b0kaXkWUS3+Xztzh3i9o59QfbGnfu4wwIbK1L2vJpgYlj7fhA91dKXGeYSw14h&#10;nV5i+S/RmtZWAi2iUTizYBjOKdXMV0OBvJMyfOHaTRwhng8Zjq/h8MWrOHftOtN18zuxZfVcLPHG&#10;g0ce/z8OKm08Ivi/BAFOgxPJetmbJGfjeIxk4vy1tBCo1etEVK3YIvN6K19NRH8/CalLtDSTu9aP&#10;42woRfGNCd2VFszOYBqHW2qsYzxCw8j8dexKuigEZozGR0WaoC819BPeWVSnr1zHim0HsXTrQazY&#10;vh9L/9iLJdsP8Krng1j2h+4P8HoIy33H8CvIcNeR4R457w42OXbrFkIlVJIXQ+2O7nss+kxA2lI6&#10;GUBHgVenJaHJdwqakBi89lkMVh88hcOXbyKoGAVN8jL4vHpPrD96EbtOXsCyg2cRqqNNqLHbsTIa&#10;Osv0BBaNHVVDvKUpa8Kr7RD3zZHNR87jg89r07KgMMhY0eZ8JPzs0E4KMh1lo+XNk73v0QybtxYv&#10;ZI9EoA5PTKXNrTrqoSje/qIaPviyJhIF0Ur56GsEvE//5PrgWBhepQDOGtYEZZv1QqsB0zB6/nqs&#10;3nOUTOCatbUPwtiCLYfwRa1eVn47Cy5FcbzzRSV0HvELTmlHGIGtSi2QMSV02FzW+QmTF/+GwNQl&#10;qBXXRNVuU5FDZzvpw3H67o+O8UlbEvW/H26fHVAqsftLDHRVyv7d3wEvxiORHO2KnTh6PHjhKkYt&#10;+A01ugzDl1Va25lMKQrVRcrC9RFSugkKVOuIel2GY+LC9Thw/nq85FRvsVKXlvZhNeg6DJHN+qAi&#10;rb6KbYYiuvVAWoADeD8QUfSLbjsC1TqORvuhv2D0PCogh05bKrGghCwD/ybWw0CY0NO2Q2dQtGpL&#10;5I5ojmxRHZCzYnvkLN8IXQZPtLkTi8MGMKvEcClP1yBKQXlOXrgSVZr/gJhWfRHFslZQ+Vr2pDK3&#10;IbZMZ69ewzeVW5Bu8uPNPNGYszHuSKN5KzcjsnF3ixfZsj+mLN7o6MYEuRM2vgWinLeTpvtPXsw8&#10;+iBPZHNkIJ5TFq6D1EVrI1OZBijybTc07z8NC3/fa2cKCiy+J2hUpdPXbqNlr1Go2Lw3cTsA0S16&#10;Y9L8laas2iiLwtNpPscsa6axYMNeVG03mOUcxHYYjKgWfVGp6Y+YuXityQQ3FCbFWcKGcb20lOGp&#10;q7cQ3aQrchG3OaNbI3vFVsRzY9Rq2wenWBYXSuEVz+Ud6xkPHnn8fwiPKdyfQBSicP93wRM0kt1e&#10;MYlM0xj0lnCC0r5Mw5/ccFLqknbU/sTVO7Dp5F1kDe9ExlcaNbuPJ8NSBUUEjKk0NXTBdE9du4FW&#10;w2a6U2ZTlsBTWSvh7a/rIXEGppeuJF7MUgFFanbB2HnrcV79+t8A+y5cQrA+20ym6wuanSfOI33J&#10;JjZEoBMBElPIOIumEl6l1bTqEAXNlZvIqFNRPwlH6uJt0HnkXOw9ddYWCHxWuyPrHwYJGZ19pj0y&#10;Oo158M/r7JiVV+27IJXiBA2dDkt88fNaSFemiR1t3uj7wYbXFRu2IeSbakhXrDE+KNSAcSp5QkZO&#10;1lJlCpqKmOztoxn+iz6TUAFP02L4rPoPCI3shBeyaHl0EQR+rOHHUviwYG18Xu17VO48Fj1mrMYv&#10;mw+6xQ3UtP22jA9apP7r1v12ptO7n1WxrzwGpi+LN76oQSHFuqitgsNRvtVAbD953tGGmSOOwfmK&#10;yKRF+iIpLd5sVTB73QFsPXwWxRp3c99N/6QY0haqgzU7tVqR4a3Ds5HVYT1wVBPnnhgsgn6c1ml1&#10;5I0YihipFnGMXbwBX1RqgRezU9BnpIAWzem8rPSRpuzYGV1pyyJRhlJ4NVt5CqJ2GDF/Da5aQfQj&#10;zddhb/nWA/ggF+OkLIlADRnrQEziLEF6WgNKU2foyT+oIhIFV8BLWaMQXLwemvUejz1n3Ko+A+HP&#10;Y3QGKjMvxGhsXn0mLnaWKK0MK6fOUPuwGDKXbIQDp933ocyiVERziufS1KN6XrOeY5Hwk3ymHNn3&#10;RTRknKoocoa3ws6TbkHJqcuX8MOwyajbYQiGT19uw5uuBEBX0n7AB4yvQy1TFUPTXpOcgFLfliD3&#10;2lA76gdMW46QEvXxfKj6dDHmRXwbPpinXDrhpxwSBpXBh19WRnT7IVix+5SJcUtHPINw6MJ1ZCjI&#10;vvUJFRUdGJmyMBr95D6GZtW0PEU/qiGwi4pg7nAKSg1x6xBcnYbxUQF8SsGxZa/3CROjN4V3VpMN&#10;9Xm0O2/TPrygs9H0kUeVUytSqWS9lSsG+tSBgeLQmQLtChHn9Gi//18BRwP/M4hG/u+X2i1vjgd6&#10;NBcPmZsPnMaXFZoiokEPbDriDsXbceIysoR1YMOUQZ0fxxtxu4rSWbwHuHrzFmp07MtG1KeRS+H9&#10;r79Dt4krsWrvcbQdPhvpS9RDIn3+OUVhJAsKR4Fa3TDm199sxZKvdcVNxKorKlXzjb17nM+hC5eR&#10;SYKGBFuzkxM0u2nRZCze1DqumLmGwLS8Wafkvv4pBc3B0zjmz9Hok9BpwvFMuhIYM3sZ9Cm3z2p0&#10;pZ82e7oDMN33aCpi0KwN2HLyMoUVBUswrRq908o0ChxZB59V74bfyHw37DuCbQePmlZ19tIlPh/C&#10;7rNX0WHkIjJlfSRL8zQ1adnQ0gmuguczV8CUZVut7PqY1bOh5fFy7iqYse6gfZ1wzupt6DxoGroO&#10;mYFpy9Zj08ETdqKC1AYfF677EnzEEDS0sWjTbsS064t/fEom9okEQhkKm2rUxofTYtyPaau2IWt5&#10;Wib6loYmiCObYRcFscAmzcls/KHV8WyvgLSF8Xz2Cpi5dqf5nbxxC637TUDmwjUxYa4/RMeMbZWU&#10;Oj4fPefa1Pf4G+BFkf4u/droRZXnvZbMtxnxM5UYll9zd5loDWaKYZtROOswTAkEHdyoz9HKP3O0&#10;hdEiieezlEeDHiNx/rJElU5ycJS4ascBfPgF6UUWnyxV0oG+vGknfOv0Zh1fpIMgQ2jJ0tpNIOtQ&#10;6TP/nOFNsMo/GdloWZadcMlnOhXbDe7cs2Nmitf5wQSgneydxW0qlhLzUo6qmErLQiDL0KHMMQ4b&#10;kxBu3R2a9p5km6zt0E8qRnYiL++TZoxAl1GLrb9KZ7ck4oHPhLqMWWRM1+pDYdMy3meHXY7uGJO2&#10;g3/GM6Esq05aFn7ZJ+yzBTo8UgdD6jDMIA0363TyCkigE6+Jk3e/rIbhM5d5uTk4fPE6hfO3jEOG&#10;n6kqErI9GveUEutV1QSSEzv6SGFM04EI1CkUmfSNF+KIZUhFxWb5rmMKTVB44UTDjYxlPI21oBOO&#10;vus1EYEsS0Lt/8uiYWt3hP9TVBQ6Dpvt6mtxXNZuJZ9iKt04yv0v/GtwGzYN3J396ofOOgVvRJTb&#10;Dp5k54sdtceuw2eQrQy1CVoN9X4Ya83p3tC5pHDs0hVkKU3CSVEIaYrWx8zf9th7H7YdOIm2Aych&#10;ZZFaCExJYfRRPrxE7bNgvW4YSyZ7zvvmiYhF47nWMe3ZNbKBl5lHDwaHz19GiL4wmeIb1Oo0xPxk&#10;0aQzi0aMQkSlFWEksJAYvJijIiau2GYk1KD7KPwjRwRezFQOaQpUw/y12+27PPlqdqPmpA8IyWJx&#10;gsZfdSaL5nWdt0ZBYx1aDIJWkzpb/to9cJIFE36UjoYBdFyLdErVot/M36hRM13bCFoLCTLVJpOq&#10;ghcyh2PqMjdHM+qX1XgmpAxeoUb9c7zPZD8WNLShzqShBW/oUqCWW7R5NwX/CGqVLL+O7fn4G/zz&#10;06qo1HY45q/bhRs+Agnb9p1C4frd2ZGL4K1sZbFojbOu3Ke/XdkFkxevQaLURfAyLa45q+JOMrhO&#10;Trp9/ylc10YegmsxX0jFZaS72Kc4738NDKu0hFnZMGLcykSXATOX4wUtfiCj0xyYWa5UEp4NjcDH&#10;39RB5nItkalsa3yYv6F9e8mYuj5OJ3og48pdvjGOnHVfivWZ63IKig/zUtsm49Q5eYlpdT5PxvRS&#10;thjmFU0aiuZzlLNw0tDqCaZw06Gs+o4NLb7PKKwPnrniys0/zXf5RKuyO0EDrN99DMl1+rY+ikbl&#10;ww5ZtUNeKXAoJBp1H2f0Y7iUhWmpxRc0bnRCFkgiHSCr0y403GunjrP8acojpFh9WjXu8x1Myv24&#10;pLwbWjSjKWh0gGsmKk1UOFrG+0iXCwHMZJ956zPij4JBdTXaTxuOlzNHIV3h+shSroVZ86/opPK0&#10;tHQylqeCxzAUDAlIVz+O9L+h4n4PXbqOIFpGUgTsjEEJmj4TnGhR2ay+bkl219Fz8SwVtAQm3Nhu&#10;FIZvfxqDcYvdp0NcWR1u9OyEDH1t/o484tIN5Kmoj52VswU7pnCERiOBTuZgWsXqdMNpf9hYw8WM&#10;7lRdpcyrR8Pu97/wr8AWAzh0CYEeKXm4tFu+cqOh9kTmpUGXe9h1/Jw7yTdlMRM0aj6FsqZgI+h6&#10;5PI1ZI9oToZWEJGt+huBWIi7Rjr2pNR+ozauyexU35C4SID6XPTLOSJRot6PmLF8I67e1YQe06Rz&#10;sZS6Vya/wXnxfEzQBNunjAuipvcp4x0UNGn1PRoNI5iG53UMWjYJgsNR7Lvu2HfxGk6RthZvP4SZ&#10;q/6wz5fqkJUNxy4jfWnWIx0JW5aKNnxSw0wWWg6D56ygoLmIf+Zmh8yoVWlMU0uZtYKMHer9Ik1Q&#10;qdtklGs5AL3GzTZBs/aPfYhs1hOVu07C57V70rKiRm1LnLWJlFaNWTQRmOxbNL+sxdMh5fBKjgqY&#10;vcr5aTpWWDYdy/DCPwkWU708R38Jj1U7D9ocxftfUwCm0vHgJfFWzkqo0Kw35m3YbYfoCQyrslQ0&#10;F0PoO2OFDcv9M2dFzPeWVavDxsf1pF/XIHGqYngtcyTmeoLmvk7ftjs/Tcew5fTsYjt6052Fjb15&#10;MlBQMVenBkm4upR3HqU1qy+pkoEkDCU+ictkbN+vq3fCEFqGvx8+jQMXbmDPuZtYve80hs5Zj/Bm&#10;/fCGTmpIVcqGcscv3mLllEBVmZXXMgqa9/PVMqtFSsHToVGo130ipq/agom/bsHkJVswdv5G9Jm8&#10;DBHNe+KNXLR+9a2a7BQa1JiT0DpuP2i6KRxWUikEWrLMTMzxT3n1mLAEyUJoDVABEl0kprWVJBtp&#10;wzT2COSp0AYHz7uhL+uc7p9pql2EU6dzN+89mYy6jBNQWsCiBTjaFMyyPJW6BDX2WYY5v55OUCsx&#10;h8duYxZa35agCTRBM82Vm6CgV+/eR5U2fU2IJtL8og6lDY5AkXp9iYut2H74nH3rZBeF65xNu9Ck&#10;32SkL9HAlCqlG8n+YB++s1R1BQ6Q+WcsKUETbp/XSMiwDSlobOZVmVoh3Xzv218SJza/yfLRAnmR&#10;lqhOo5AQVh1Ex47CnHPAvAxHwOz1O/HPz10aCTNFI1nWKCTRBwqllLC+n3xdk1aoO+Y+juCFY6Xh&#10;P/sX/Xoe/4XHgju92ZCkxnYNbu2h5S+8qm21pFAiwX1jXbMxD/DHsYsI0Uolaj11fxhnHUhgbSDH&#10;+6MUNNn0DfmPCiG6VT9bFKA8Hty7bZqxUvUFlO43HjyNhj0n2qnENqGcvDBeylQa33UdhHM3nJhS&#10;WEec7s6/xmv7eIKmMAWN27BpJwOUIgOS9kWLRAIjVmhQICQJKY+vanfGkIUbsOzAWWxk/RZv3ocO&#10;Q2dRyLRgB61knVTzOzr3TBPnyULLYvDc37Dt7GW8kYfpZXT7ZpygYeezD6RVIgOjcEteDI17uIMo&#10;1+86hDeyR1AA6wgaCRmmqbCytGwfjT7lXAGTlnufCZizjhZNOF6l1vzLSrdAQPs17rDT6Bs+psey&#10;8nHjyArgLoNmzMfbX5Bx2ckNxVjOaohoMhCL1u5zK4kMnBC/zUQktFwiQJ8ZK6m5h9nH72K/5W5D&#10;D0pcbQBMoKBJSMb1ChninFVu6Eytepvl0wDoXZvsdZ1dpw07fVLx1eJOWFpu+nHZPhEoqNMwXTo+&#10;Axk0bRUSpC1FDV64JF7Tl0V4iwE4etXRz+NAa1EWrN2BopU74LtOwx1jY9p3794mXlw9tRjl3a81&#10;rMn2pPb7dNYKmLg07nO48eE68TqCCoi+OCmBYXRG7TxHREvsOu3Oh7NhRLM++e/lcYZcsmTD/gxL&#10;AUWLOQkt5q/q9Ufyki2pZZNeyBRfyR5Dq9bDs9pbjrcOdcKBU/Ka9ZqARKy7CTkKqte+qAUdEJtI&#10;QofWXfqijbHB+26QwlsJrN1dWbqNXgD75owJmgoPCRrBvjOXEVqGQoHKl/aC6UNwX1CY7/VOE3fg&#10;SiVQXJ2DV7frMBSr1R5/HHUWozvK3rXdfgqaDCZoylEoxrC+ZUzQGM14SW2jAMsU1sjyDcxcm5YP&#10;65ehBBr+NNY+Bmig+WHSl1+v+BgSKL0m/WjxBTENfWcqYznkrNQRodE/8J5WDfvsUyxDz/GLXASL&#10;ypS8doqfnLu4XP4Lfw0B7iIk+R2f98TbfW3J9fDnNCVHDD7sOHkdIeXbkxhLom73yRbUQEl5QzZH&#10;Ll9H9vA2FDRFEd2iv9eBHfxVs5iFQ0tCHwV6+wsKnI/KIGvZpth91q1VcfHiN6znw4vv4wQNCTZF&#10;YdTy5mj2Hj9DbYnppQ+zuRnbRElNTFaEmHsiMneZzE9Ts3m3YD18VLQR3vysKgLtq4fsbKF1kIRx&#10;ZGYnFBMjMT6dORy9Z2/EGuLi1U+ZVkaN8TqBoc8PaB7ILJygamQaMWjabzoOktHMXbsHn+gLmxm1&#10;1JphNGyWpRLT1aIAMSdP0Kxw1suoOWvwHAXha9liMGeFsxpUV/EFCRjpBE4h8Pw9TKgVanYZbAI7&#10;aebKKNZ8EKaQSWmBgIPYVnss9J66Cok1N5QnGgs3+UcCSazJuTQmLtuAwNQl8XKWaNYrbtWSn4NZ&#10;HFqlRMVCHVzOLRiRwFI6zqqxHz/SE4CCOi1eaSlVN2RUs9MwMiEyWH3FkFbgR4VrY9U+b35Jsczq&#10;k6NHbMYOzly4jjPnNcBJP5bNVrCZQHRzNO9Ry3XzcFWIzwoYt2i9vTP+rB9jdA6nilWv51iWpbQb&#10;LgqqaN9xWrzF15JvEw/+MKKLs2bPGSTXcUcUKJr7eSV3JQxdcgAFGw1gOmVsFZ8WpMj6txiMq/ix&#10;VfHS0X2znuOQiHGk6DydoyrKtR+Hj4rTome6CUOqIgkt++a0MmKtBcZ1mzgdaPOuEzQUkqTTWEFj&#10;5QW2HDmDFIWJD31gj/0oAa2PNiNm2TsFseEmRhC7j2e32hJk9U/LSUrIvYcFTXrNrZLx27xZcBga&#10;9Rlv1CY4d+MeIlpSEFORUJ/VSeoBaUui5Hc/4ORVT41lG9hqV0tTJdY982FhXAm0/PoW8urUCvZ3&#10;WYqJg8qiy/il+G4ArTgKVbNqUoWh9HfdcemOT59qK1fOeNXxLnEt8F94PHiLAfSjptekWTwNUwyB&#10;jSb0XrjzwFaFyBzWSrLF208gY1laNKlKIqbzeGoy9L96A3fuMh1vHPQYLZoc4c0R8GFBVGrZy4SI&#10;TNuTV67bunWtXz9Nd/7yTWjHsmNElrudPBzZfCjjlkXOiHbYfc4/KVgQv2HjfHxwgqYuNfhvUJuM&#10;RyH2HD/rBA07hB09I6Gh/StmSdSk+VwLiaUdabgjoyYx2SEzRFIAaRKztgkl2+/CuPqejcbNk2Su&#10;iJTFmyIkoi21Ro2ja+KV6dnJA0yfQsOWQ2sIh9e3vq5D66gRmUlDPJtD30jX+Lub10nIjpUwVEMB&#10;ZEq0liRoJnv7aMbOWYUXQsrgtRxR+NmzaEybZcXkjG+btuWcP4Sip7r6KiDxn7pwI2w/51uFCsPf&#10;e/dw8cZtHGS7HqQmqvY4eemafUdC0HfKUlp6pfFKnijM2+ifSKD9B4x3/Sbp4CZ+YtkC0peyc9NG&#10;LtyE06SNI2xffav8gn38TPRwi2WUFUtaUpnFkOW8MvPu/wAkTl09dC+n3MR0TNvNEkMmWNLm+07q&#10;4ysE2zFuypQsFc3tuCfZ6R47cSABwLAmBi19Kj/bD7ivGlKZ0Hf2k4VGYwzrK7B2sBvdy1JXX2K7&#10;0eJ5Sp8K14R8UAxey1MZE7yP2UlYywKVkqCIuvSd/Kt9i94+GZGuHELLN8eey0CrkXORgJalzSOk&#10;i0DOyOask9eWzNzy54+PSf226DWe9FuaecdQKEah65R1aDzkFwRSCAfqc+HpKiBlobpU6k5aHBP6&#10;1m9dGt3GzGP/KfIYQeNoY9uxs0hVRBaeLHIKHParGt1GeMPjDKZmJw7vGq75oEJqT4z33qdQW+7u&#10;UsYhKqZBJeoxLfY/9rOA4HJo3HeStYNK1nHoL8S7FgrIStRigTLIFdkCmw87y0xp6vtJrs2UJmNJ&#10;oKtuwo+X+bz1u/H6pxTamt8JicTbn1fCmv3nMI5K3HM5ncWqTxq/nzcGGw96+FF6qrvS8F3sRXl5&#10;Hv+Fx8IjgsY1urQQI33TDO7bJq6mJLRc4S2QN6YtvqzUFlkrtMaLucl0gyrg3fz1kT26LcIad8X2&#10;w1pW6JB+nIImJzuLPn9auVUvI8LDFDDV2/RBrgqN8HlMK3xWvhEatB+AM9RIRFA3PS1XvzXaU9B8&#10;VBK5KGj2ndMqoMc1rOfDi+8jQRNSqg47SgHU/n6EEaDmaMTkJUQ09GVnjIVSiNhqLwqHrLWMySch&#10;s5cgUudxS6BJ0BQGCSVEsiqsJmgrUUDRAqHAsU/NaiWSPg+tDYsa/gqtbWlpsYFOEXAfTvM6pYSY&#10;aYFaYaawtGhMIGl+RxYQwwVVxdNZojDJm6MZrQ2bmUrh5ZxRmLHaEzSsrOpsjj9uNZhzds8/1fvb&#10;bqMoaPIjpFgDtodaQIgik9WFTz+NnYFPw5vgi0od8GlUUxSq3gLr9zitW9+VTxpcEq98Fo1ffo87&#10;+ubK7bto9dNo5I5qiZRl2L6ZIpCYjD2obEt8UbktPq3Sxr5wGN20N/baKkWVTxvoyNbJfOKOIVFq&#10;Kqn/93dAdVR94xiIdNri9X6EVgzaisIMZVDiux6kLRdAuJHapNOLJYzFkMTAhBWdYmFasK2MkyXj&#10;hvpUVMGabQfx4ZdiqGzjYAqaTBUxdoG/ok7l0GIVlUV4F+aBaSu3UABHIzCIdBNUCa/SQtFXaA0s&#10;f9frhIqr/ClbvxvLXpo0wfDpybi7jLJ+MGP9Trz+Jf2CIylwovFqzkjM37xfqahSxCmd8vYwqF8J&#10;mgQ6y46CJjHbp+e0Vdh85ootyglIp+/CMz1aA3W7j7Y8nHDVOjRX9jhBo6GlSBM09sZoy23K/CxG&#10;J4SEkb5r2kGwb7GMvaetxHmbKPFBNXTWm2so1866VUo+1xFoBMQtBqBwZr8JCCqPRgNmWBtNWboN&#10;b+WJsbIkyM52SFMK6QvVxFLvMxcql8vJ5WhihzSn/TbKyR9WFq6b95uEQJbbjomikpS/Wgecp5W/&#10;5cRF8oiGzCPc2iBJUBn0nR7v09he2d2tK7P7FWaU8n/hryCeoCGieBG5quElbHwYMus3vJyVzPTj&#10;whQa3yDgvQIUALymKkFXnP6FEPDWp3g9Rxks3+Z1AIJZNFom+0FhWjQ9jQi0+itNPjbwP/OYNaQ0&#10;c4Y1sU+eqrncwsMH7OQPUFlH4ScvTkHTFofO/MXQmd/gVnYHhyhoMpVxFk31711H2nb8HNKW0MkA&#10;kSQwvstcx8bOdex/As2paHVQVrdIQPMrEjzuGJmq5pwgYefUMf4UOhIM2vkfSEsokGkFaMI2OzuC&#10;CRqm7QsazQfpg2lm5Sg9CSkJF3ZO89ewnCwbXiVkMjGt4Gp4OrQCJnoWzfC5v1EzDsPzuWMwdbW/&#10;sktE7xib1d2uzqkTCxeqd91uY62tMpb4DkcuyqbkO8+yENTU8vMPv4btRXjvcyRI+RXmrnVCZQAF&#10;zVPBpfAqtb+5/tAZ4cLNO/iKWnXAqznZfqQDrSjSkUQfFWUafNZ31ZOTyaUks2w3AlfYXGIqNjQj&#10;Zu43n5VBD7Kk9fd3QKHF4OPiSdAUq9edTEiWKNszfQRK1++Js3b+jfJ3KxcfhThKF3jp8lcMS9ai&#10;4Lcth/H+l6SbjGzjkMpISotz3EL3FVmHaWnO7DnCv9EwMHPlZryUjUxdy54zUkDkisG4WEFD9sS0&#10;tThEsOXQGaTIJ0ujvGnaz2UpjxG/uI8H7jp/BZmpmOlg14TBmnQvh5aDpsbWm5nyxxVUd3KtTNDQ&#10;CtKS5tDy6DFhgQnUlgOm2yceAjNR6Qkqj/fyVcLqPccVlSm4vi/oNmY+24/taQKbFk1fT9B471Xj&#10;xj1HI2HqYvYp8sRi2sERpnyWbNyXZV+D7cfOU+g4th8HSkVCjW1O5Po6h+CYrTqjRSNGr74VEoUv&#10;63RH5wlLEVy6Meujjxayf2YIt09oj57v8GPKiye4hU9n0ShfKQxuJs/P4+zN+8hFBSlAX+plmRNk&#10;KIGW/Sbae9FpePOfEKgFC6p3xvIIa9bPOz6JwGQtacNBfGwotrv7LzwebNWZuoYhS7iiM03P62Er&#10;dx5FGprYmvT/sNC3iGw3yjYFViIDr9x5GKq3H4RaHYbY7txmvcbiwMlzTMMh/diVq8imVWe2GKCH&#10;EedZai3dBk9nOkOQvGRTY3Da+XzkojeJSMIQaLSjYkdaNJ8UR3attDnzFxaNl5cuno9ZNJm8xQBV&#10;Oo8yktM+msxao/8JmWIGdjINhWWuYcNldoKz5kYkMGh9aOhL+2FkYZhmJSEhq8fCSEhUs3c60l9f&#10;3QyQ4NK3ZHQisjqIWTR6T6FDbc/8ZLVQ+Nj3bzJ56/6zSrhpCE3hJKD4LKsnVRm8EFIC01c4pjR0&#10;7nokzhxBQVMJ02MtGqeVyxnOdLWJd9573FT1rtN1AvFfDGlKNsQhT9DovYc21OsyzHb2P5enGsJa&#10;D8V33UZjx0G3V2rg1MVIRovm9TzRmPt73Mfurt+5j37j56FS834UVMNQreMAVO40BFU6jkaVDuNQ&#10;qctEhMR0NuHzfKZw9J+50spidCZhoyLas0BvNID1dwWNgDFYET+eKKioBE3aKAoatmH6SJQxQaM8&#10;hBonhG/fvY+zGuq9dA0nqQydoJP1feLyTRyn/3EyvDNXdQiJ0ncMZcUfh/FOPtJHENsnUwySZAmP&#10;naNxNXE10p9jbRQ0qzbh+ezhZonIin2N7Tduifumv8XgjxQFgYbNkmjDoYbZyFAzFK+HzV47qNWq&#10;dxvC+pQh7ZBG0pVDvhqdcNL/tLGl4fLUnVysoMlUBU9R0PQc506l2HrkAvtGE6al4UVZ4yVRg33E&#10;js5xRTHoOmZBrKCxxQCxgkbZubw27j2BbOXYh2mFJcgc476npPJnrICnM1fEh19/iwK1uqPVkFn4&#10;ef12W77sp2HtblYUb718j5M+4wSNRhIqEc8VbYhaFpP6myy0l3NXRscxC227gLW+tZGjA6dsKVGX&#10;sPz01s934cbdFFIso9qRab3+WQzbyR/OBHpNXICndJo8+6joJ03RBth4wDuRXlnZRak5inbgfP8L&#10;fw0BNlJtTIoNY8tiiTKP4k7dvItCdckwUhTBM2R0A+esNvSqCdWpNZGoZ78hJUj0zleXj1+5giyR&#10;JOrkhRHVql/s+K1Aq/grdhhFYi6G7NHtbO7HwBIArpJgYjoMMosnV0QL7D/7NwTNBW8fTcpCqPHD&#10;KAt9/dYtDJ+2GEWrd8Q/P2OH0IRx2nJIGBKNROwksjJkdfjzMRrOksZjFop3CKecnbBMi0eWiobT&#10;JDxsGExX7XmQUNFEpbQlXu0MM1lGcpkooLQRzYbUGFZ7DzS+Hcq8tCs5TTG8kKUc69sMbfpNwOHT&#10;bkf5mAW/IxktnFe06sxbICAcxHUq1VwNxxbwBY/zwbddx1DQFDZr7rAnzBVPY9mKVafTcOK4OD4s&#10;TIsn/moNQr+pK2jRhOGNPBWxYMMu58lIIhPloPTV/mp3ta2ufhss2X8Sn2jzK63dNEW/xYpd/iS4&#10;ZkTckEmc3aBy896P/LdAJXE40KLqwpqjSV/BhkbF8Mo0+AFnrjjKM+uP11VbDqB0rQ74IrIVvqrU&#10;Dl9Wbo28lVrhi0rtkbdyZ3xKK/zb1oNwgnTkagks23EIb33N9tcGzeAYPJOJFg3bxQcxH4kYVwWH&#10;/59XStBEkGm5OK/mqYyxS52gEfgM8eqduyjXSKdviPkzjwwRCGvcD5dvuXQEIxevRVIK7QTBFDQZ&#10;ovB+vipYssVfCahcXVjdyUnQBJqgofUlQTN2jr1XqPZD5iCRzQWxXEHheD9vTSzc9PC3prqOXkiF&#10;xxc04WjR123YtDr6Q498nr1hPzKUdQqjDQmbRU9rngInUB8M1CGuqUuTuVdGnpi26DZ+Pvaccacb&#10;KC9jNV6esmhkeav+vqWvVZ42T2SjDLzSysgc0Qo7zmmYT20qemfJfBx4QkdggtzjZZYNXZuB0+w8&#10;P1tYkaEiQsNbYdepuJMbftt9BG/nlbCkEA6uhheyVsSQ6b96bx3+nMXqsOHAT/2/8FcQoCEy06pM&#10;2BB5EhL8v8FrhxE/I2nGMkiYpgRiOg7BZUcPfO+Q+q9Qe+LmTWSNIhF+VACRrQY8LGgYuVxLCZIi&#10;yBrZmhaN43JGJwTtFKisORoKmtwVmuHgXwoad4lfmP0SNFp6mao4yjTrj9OesSQ4c/0+ftm4B/V7&#10;T7Qvbj4TXMbO4zItKljWRnUkkiCRdiZhYENgFCq0NjQcZpP7fHZzL+wIJFjN9SSiAJEVY5ZPVnYK&#10;vg9QZzGh472TpZSFzFfvqK1pwlEmfMJ0pfBR/qqIbN0boxesxr5zcZqfcNZ14kokoUb3evYozF3u&#10;CxonZCQ0/Ge/G/gap37rd6Uw/6CAHRZ6zGe4DOsrBTU7jqAiUAIf5K9NAe1ble6izzEkCwnDP3JX&#10;xJKtHlP7V+B1bJW//8xleDVHBTKa4ijdqCeOXlYbuzLrvVizEzmeoHHFfnKwrJSSItoUP4ponkNj&#10;/KHEdcZIlGrQDWeuOc1f9RZoI+yrmcvRuiUTTMuwWn2ko1pkUWi+7cOSyEza2Hcq7vs6y3ccwNsS&#10;NBk151IFz7Htxi/whsEsXdk/LIdl4Soymxbpi1m1GIDa858EjcKqFWgZUCinLixNPoZhRYMR6DJ2&#10;gb3zErRVXskLMkx67eOpakOaP45xwsMPEx9a9vbnaCRoIvDT2HneG2DnySukfS0RDiNNxtikeuV2&#10;o7wT2F1aXW0fDQUN6Vbzii0paBxN8r06qR0x5eho1b6TqNRhKN7WyQlpSiFQ86AUMgkyVURC9SOb&#10;52Hd0pVHMloLn1ZsidnexmNruXiCJsgEjTu9w/og8R2QkUKBSpopZiGReCFbJDpTELoSsFXv+8OW&#10;LJfxMtGVUypMiHnpH7100z5HIktF868J2O6VO4zENXvt6n3uxm18Va0DaZa401wuw1RpO9gsPoFS&#10;NYvV8nE+iu5i/xf+Crx9NAIhTx3e+azacRDJvybTTF4aWcLb2gnFAjeRex+XrlzDjiOnsfXoBWzX&#10;4ZNHz+MPuh3HLmDXkXPYdeIyFu4+jfRhFDQff4OIVn1tctVvkRnrd+AdddzkxVCodjec9JiBLX0l&#10;XGK48i0kaIoiR4Um2O9pHS46w4ihuX/nJ+IiQSn2/ouXkL4ImfknxfFKthgUqPY9fho3H7/vO2EC&#10;zIe9Zy5g5C+/oXyTXqxrbfscgX1bhWa1zaeYJSLBIsvEDZdpH4Immk0AUagkpDCxk6DZEcy6oXBy&#10;iwtoBWnOR9qd0vCcOowdz0Ft841PVbaO+GHMfGw5cMzryE647Dt9FRMW/IZy2vz3dV0TSK/S2pm9&#10;zFvpxJpaN1cnUtMRCaq70vB4vT3X6jySgv4bpCpWF7vPupV7skj8Obg2A6YhAQXyU8Fl0WXEHKcM&#10;ePH1vZ9kmcri5dyVMGT+JmqiN7Dj+EXsZHvvPHQJO4+cx7Zj57GVbueh4zh77jxJw2fnwEVmVFHK&#10;QtowJE5fFP2me8zTOr8rqzuZjPWwhSf29snBwsflpzoV/5aCRsfLaPFFxii3GOCa8hC4kDNWbMar&#10;2bRxsATLRoFDBpgoOIJKBIW/tOZ0EchKK3qvdvJ7sHL7Ibz7lYSXFIQqeJpWyriF7jgYx8iYh9cW&#10;3g9mr9qMl7KwLBQycq/kjsZYr/1c7Z2g6TNlGZJlptIhy5ba/DtfVsOyvf4xKg7UO8Ka9WXZyhlN&#10;arlz8Xpdbb5MYG3usrVLiz7j3XmCzPcpCq4eYxZ4tXe/XUbPQxLtVwmh4AqKwOts49kb4pSJ2A2b&#10;Gq4KqoBWfbwl1QJlpvYSIbnkbHTjtz2H0KL/dOSOaoO3KHSSkKb8c8+kbLl5F9YzTXG8/3lF/Lza&#10;DVl5SdiQpS0GoIIgQaMRg3cK1EdwVEe8kJvxg3V6unAUZd/HmuSt4PPXDZrCrEKyfG6WWeVju6is&#10;hDlr91MYkufQ8krAPv5i5nCM8uZ5HOdw0GbINNIFcadRjQyRFMrN8ceRuE9nWHktH927NYZxsf8L&#10;j4N4R9C4RjGtgLDj+Dk7yVTDKjpBdts5b1zFtLAH2H7gKErVbIegko2QKawFQmk+B4U1R8bw5ggK&#10;b0LXHCnKtsDTOclYU5SgRdPXO6wQOHjpBnJWaklBUACvUeOdwo5vDWWaiGMKCzbvR/L8ZLAfFUG+&#10;am1w9Op1a2KXhMoqZw/uwmffnD9z4xZqd+iHN/NQO5VW9mEhJMgYhhSFv0MlMr5xizbg4Pk4JnKJ&#10;SS3dfhidyGi/iGmPl7MxnjQadkJZJbb5MkttEnkdamlatiyhIw2LRJudzCcbr9K2aKUkylqJ75zW&#10;aavWmIatgNJ+HGqQWrMfUqoRvvthNGav3kpry2eCwNU797Hg9320tqYjNKI9nmVHEI409KjTnEtU&#10;74g/dh6wsE6z8usuJ+zEGfX+tdmAKbTsCuMZpvXD+IUuPEFLjXW//chZZC3XhHgqQgZXGbO8D5fJ&#10;9Zq+HE9lIZPIVAEfF22E4PJtEBzWjO2stm6DkLLNEVKuGTKUbYjsJapg1qKVStqbkHVWaVUJOmq5&#10;/8hVHtNXekNNnjboSqxS0pk26l4/MSgd1tSnCs30lCDzFTM2LZoMsnSD7jjrfaPArUAC1uw6ROWi&#10;G/LX+h6Fvu2BIt/1xidFvoOdxaU2pZWTNbyVfdvHh5XbD+K9fBqOI6Nkmz5NK2FMvDkaMSqjT6uX&#10;g5mk65ezMnwQhRMZ22u0DMfFWjQq8wNcvHUPEc37OWtKjI1C7/OqnXGEkkVL/K/QSZuWAtBx7ELS&#10;koYFxQCj8daXtbHOW55sGDCB59q9OQVNoniCpvvY+UYTvvWwi4pM1vLaCFqO9EzliMy/TNNe9jkF&#10;Qbcxi63f2hE2FEQSNN4rV0e6u2xkXc2ydiUw0XmQvGLe2u3oOmwWwhr0xMcFaMVrGE8WPIWkbU5O&#10;UxJfRLfE/jOXvZjxBI2WN1N5SxhcATV/mILdl++gcf9pFFxlkCA4Gkmo+AWkLofQci2w6bD7yIhr&#10;Af6qeiygnkQP/tCZvFsPno3E+tCfNoMy7Q8Lf4t1x2+YkNQXYFV3zYdNXLMHL9L61JCnFk08E1IB&#10;4xc62o2tqRK0tLVI3q/9f+GvIMD6qjkhTM6hTUTVa+JCPJuhFJKkL4UuvBc4CX6PHeQ2qrQeSAZV&#10;nMRKwiDBiqEEpCpCIihE/8I2ZGKawYdfoWLTH6yzXCEzrdd9tK32eCq4JJr2m+i0aIF39MkxCqJ8&#10;VTpSyBTF69ncpKs0OuktDhROjgX3yu+I/S7ukJlo/uH8jTtYvPkAWvafgkxlGhpjsLJ+UhivkHnm&#10;iWiOtoOmYcXOEzZfJFAnOXT5JqYu34pa34/EJ9/UQrJQEiaFlFk5muTPQmGjFWPsgLbLWkuetRot&#10;GzUumvrafGlLldV52UE1LJOITETf1ylV70cMmbYMe0+405AFIuztp66i16TFKELL7p+fkylpGCdF&#10;SSQlo0hdoDKqtBmIqct24Bg7sPtiJOtKJwz46fg40bPu3P4MYP3BU24nNYVV8vy1sHiDd5QMnR93&#10;wrKt+KdWPLG9Pq/cDjtOuF3bvSctoJVHQZ1OpwrwmoJtSqGluS+d6KsluMYUaBEFl6iFHUfdfgY/&#10;78WbD+Jj7T1hvMgWvXHhlhQZvmQH1cUF80vsRXpiUHgNV8m5uKKR4t9R0KTX0SvEY8ZyKFP/Bwoa&#10;sV7mZB/fu4+b5EbnSB9nbtzFmZv3cYENX73beId3LchIE4Fs5VthXzxBs+oPCRriSApDSLTt5xiz&#10;aJ17yezjMxun7jjL6ZWskVRyougi8UbOCpiw2DEshZXbfPA00hZxzNUsaCorHxZqiJJNB6Bkkz4o&#10;0agfyjTqi3JNByJHTEck1nd/NAQbIqEXiZ8mefMHQqg+UseSmIJBQaMjXCRokoWE06KZb5hWKX3a&#10;6U7F4xkNIdq+EVrMeWIwfY2jj65jlrDdipPRVrahsPiCRqB0pFBo76/2wMVtkowD1e8S8Sth2OCn&#10;CfYdKVPesrL8LNdL7Ntj5q+xcgncYgBZNLJIqbix/Zr1nWLvtJClYO1OSJC2JBKHUJnTyAAtpfAW&#10;/XHqihsNuWdDaOobUnYeeGWzV/YJgnw1RRtUnDQkR2Xwpby1UKTRAJRr3A/lGvRC2QY9ULpJX+Sr&#10;+xOey6m+HE3H8qYOQ/VOQ42+VENLUpWzq26Ecb8W/4XHAQUNEURciQH4WpkIR3Ds6m3kLNeQVk1+&#10;pCtZz75PL7ijOITlO47h3S9JPOnK4vV89VCl2wQS1Dg06DEW9XuMp0AZj/o/jEH97wdh/NxlFuf3&#10;/UeRMj8bL0UxhFZoiT/OeoNZ4k5M9vrte2j04wQkTFUeSYMi7VA9CQCV05/MVUljG9d5kPeKwLQJ&#10;juRgje9Ad5r/GbNgg32vImWhOhScFDgf5Udg6qJ449OqKFr/JwyYtRqbj5/3jslxsJvPA6YsQsn6&#10;XfBeXlorEjga9gqpbNZKYnbQxDrxVUMuWh6tMV2tMtPu4nQl8WquCsgT0w4t+k3FbzuPxjvyhWW6&#10;dNPOMqvSaRiSs0w2nq5l4qkL44281VGIxN5rwnzsJvOO331dEqq/GIZ7dm3od3RrQfoRP17Hn/Tr&#10;Zrz/BcuVshTyV2qBfcfdaibT/ghq1ajOZLTpSiNZhiIY8bNrq9VbdqNp95H4tttIfNd9LL77cSy+&#10;5bXeT2NRt8cEWjjtra5aqPDjxMXWTr6QuUZtt0rbIWznInj704r4ZZ07NsWRm/uLA1efvwcK/7Cg&#10;kcJStP73bKNSrk3IqErX/xFnpK4SZPEarmIh7v67nyZR0JAxZ2Y7pg1D9vLE058sGl/Q6PihyDiL&#10;xi+6rnTa0CqYsWoTXsiqub9IG556I0cEpixyhz76OQ+athRPUxDEDtXa0Cw1f7aFCb60tGr1mYBU&#10;pD3tIaGlrNWScrLcCn3bxbRxQ6z2KTFl9YymFDT2+YLgyky/vAkaCyb6sI2ZtDzOX0Pu6FbEl7+n&#10;pDxKNuyNiwzYfeIK66Nxgma6pasUHDPXvihnFQtM0NjRLxRiJEpj8lZLV1P9Dp6hD/ixXWiRBWap&#10;hURB5dCqb5yiGStodLo2+5dOetZROq60wNI/DiFFfvEbd4ab+uFTTKPdwNmWn53kwLrpdAATCvLz&#10;EL1w0278Q2ebadhMgiY7nZRBLXNOxXZP7Q2bp1MfD7NtD9onZydns8+nK9YA+y8Jv8KAcwbqhOpr&#10;D/XS/8KjEGAIMmQ55AldWt7sk9BP4zSWWwwJg0rgh4nzjGAsOJ3QW7VdHxveeSlPNSza5tbjPwpK&#10;SUxIcc/fuInwxt2NiN//uiaW7HDfffBXuh0/fx1fVmhHplsWbxdsiOUHfXvDvdevEzTG1uzJKz5/&#10;WGp2Nu14t3X6djSJR2kEbYpbs/sIuoydjfy1OlKjojau4YGPCuPpoDLUyr9Dna4j8PPqrTgfb8XP&#10;+dt3sWDjTgqMicga3hRPkTEYU6Ill4DCRmcj2RHx2ghHRqTjZaq2G4JJizfi8IU4ZiUTfRUFTptB&#10;P+PTSt/jJe1CTk5LQUfEBJdBprIN0Ygdb+7GvTh1TfXzwWmqvgZp+qgxFr4i3pxgkZ+ccOI7Vwd9&#10;PqBgLeG8JN7MXQ5L2OkEHj/Ekcs38A2tKQmF9MW+xbp98YZj4l3jw6Gr9/Bp5c4sexHblLvzlBsC&#10;8RcnrNp2AO9qcpj1i2jex76AKFCxRVtOp7bKKJKLqwB/CxSDCXh5SkkobqvO2DbGOMNRpE4PnPTG&#10;g0RiCupfTfAwvmJLMdK3lWyoiIpT1vDmfxo6e/8rMncde6+DOjPpZAB/KNBzVhdXP8GIX9dTGfEt&#10;Blo0uSIxI97yZpFYhSb9mC8FioZntYmSwsS+/URmavXQuWcSNmm8a7oIU3CSaqI9Qxg+pNW9fv9p&#10;S9NZNG7w2Qkahtd8EgXNT2PmGcath5sypsK6ebikpH0xbZ14oGNvpq49hO7T1lIxoaChn4Rryz5u&#10;46SjNd05+jx48iIOe8dDuTled5K2DnN1vY9+3pDlSSpXWcJaWh1saIwWV91OA72PuQFHL2jVmZuj&#10;0XxVIBW7xr0nWbsqiMr/07i55EfFWdaKVPJo1TCtN3JUwbTl3qpI5idFWHmbJuVpU22H/4xAnaqt&#10;OVMJ9RANZRO/wrWEjYS5FoJoH5NGZ2w/Ey0aCbSgaLyQvTLGL/UX4rjyWCvbj55cPv+FxwMFjRi1&#10;iMexb2NP1gsd4tTZclRoTqIrSAukMXZ4x4vf91TXZVsO4G2ZxGRi5Zv3JVP2pnf52ke9Qor45CeY&#10;//suO04l4JOS9hEkd+y5A2kj3ccsQJKgUiSkMHSbvtIWEYhP6Vv50n5sQ5Zp7FZai2vxxUHofGan&#10;Tqc7hXC180sEY+Rz1u1G3R9GIajUd3hWE5fakEqt/7VcVWwpZhd2zjX7j5vG78NhWkfjqcmWb9EH&#10;H3xTB0nZiRNR+3zr0yrIX6Mzeoybj23HLtuQmEA57jlzAUPnrEbxht2pFddCoDTVj4sgUdqSSJ6/&#10;NsrRXJ+wYB2OnLvidV8fTLywStSk2Eaqh4ZljElbJ2LtVGXVT1JDGi1xojqrc2o1jTrcok3UBFlW&#10;DXeVbtoLJ7TwwhDjsDJ41gq8GFIWSdIWRevBs2xuRZ1aQZiglwdxz6vwL2HXfdJiMqjSSMK69x63&#10;2MKqXUQ7aufqbQexfYvYnofZG709OLI6SQiOvav9VAf6M7ziy/0tsAhMwGtv4a5KBy0+KEuNWUIh&#10;CimLNsKGQ96R/wxmKFNw4ctw5WikYc8JxlidBhuGzBQ0e87GCRodqvm+zdFo/4UTNGMXxS1vtsJ4&#10;5RBcZEYxHQazDGFOgw6KskM2V291c2yCnTovrEBdhmGatnk4Gh/n/w65ojqwz7VCjogWyMm+lyOy&#10;ObJFtkK2ih2QoWxrPJeV1jUZbQJq50kyR6H/9BUuQeGXf+oVJmi0uIWCwhc0rnTElywPC+tGLT7V&#10;BkYJMlnjEs6NB+G7IQvIbGkZZqqGQOKxJS0a4Vft5nIANu87jcIxrVGiThfsPOFWhVr6dKIfO8lI&#10;OBGuCQfPXkFwycZMlxa/FtFkLI36XQbboaYCzdHY8uZYQVMeDXpPsf0yTnhryPMuSjfoxfKWRcIQ&#10;bS8g76EADi3THJv2e0O3DG084q7rTRoi/er/1953gFlVJG2jrmlX1193V1c3GBEFQZSMCkhGJA5p&#10;IkPOUeIwRIFBoiSJEkQyKgYUEAGVjAgiIjkNMMAQBhhyeP96q7rvvQO4K5/4PD//d2umzulQXV0d&#10;TlV33z59GstMl0v73M0mZfp3seYoFNUZRWM76esTBeK6oWBcdxSI6S713Qu5orrjgcI8vUP6A1Fm&#10;WTw8WE+QEFmoY+jSDhWG/wqBkwH46FsVsm/wys7BpTRg0PRF0llr6Lfh35o8z3Uzq2BO2xv1niSd&#10;pxruK1wP5VoPRK2uQxDVri/eHDMTqWfIR/gLI7YJ+XFkH5swUmYSEXi4cH0s+tH28PuRID83nCda&#10;HsBsZfF4uTcQlzAa8YkjENtxIN6fay//af7ywPAcJZPUgujgTTnJxcpFCnY6oqX2wJBNB49j9CfL&#10;ReZReKJEK5lGiyF4mr8xVcCjZRoitvMoHb1uOZhu+QhQ4S7btg+9x81G4pDJmLfqZ32z2MMBGdLN&#10;WbUFbwycitzV2uE2LtdlLqezBo5sS9frin7jP9GdcLobLwOwvqwjm+oQ+QOGlYZHasppTNJo+XVr&#10;uo7jsGzjTsR3Ho6ohDGI6/wu8kZ3xa3PV8Hfi9TER8s2ahruxOE9+cQ5FKv3phi+SshVtRV+TLZl&#10;NeZkWVgfmDxnOWI6DEVcp3dkQDESj5WXkWeWishTIxF7ZSSqadzIdfG67Xi4kChXmbXW6DxCf9Qm&#10;XNaZprWzzcokgsyZj92uDzQBEwsT4UVWQ2d9gz+IQuGWc925JMqq7pvjRKEGf+G7EtgfG771nvS3&#10;CKe4omVG0w2bD6UHZDJDIyNo/dBZbd0l9n7ICDcU9hw+iW4jp+MBvqzJ90m4HCej5BKNemK/qyvC&#10;xNmLcBeNgcw6uGHg/pcbYvSc72QQdBl7T1xA8vFz9hLpiTPYffws9srIYeXuNBSMFcPAHWN8vyRH&#10;HGISRuDEefYC6y9sO37Zk4paz2Xj0llgezMbQNqUN/Nh3KdLcW/umno0/y0i731FmiBn7V6iYEXh&#10;Sx63yYymm5vRuGGO9LEdeDW2o83GskehYK3umLpwHQ5f3ZkVjkjirmPn6IkXemgll71kFj/gvU8D&#10;TySXznJWtqUz/Q1UjHSboTN14BN4DgRWbk5Bdn5ynXTclEOjlCMake2HSjvzyZS+oEt51uILfpD+&#10;WLiu5Cltl7se7shVE4nvfIb9x84jRep4jzwDOwSTWedpF8R/CduOnkd1eX70y50cKMhsp7AY/53u&#10;a6mURrudDJyuu9/+LwRnaNgg1oj0M8jGndYF+ILVy1H8yFmEWP5EbNETbqlYrIq//H4bHi1eS5dJ&#10;MmXmESQlRFGX1a8VfrDc3mS/fIGjKGkUto7AJ0s340EuHT0TgSa9Juo7OtyQqCNzgX6TP8Zt2UXZ&#10;8yj9x15HpieE71Ml8VJUG2xKcaMnKldJxRTKleKw8Z3Troz1FETKIB1RFRNLaQqXcEQekq/X79Wv&#10;Br5Sq6s8FPIwc5Yj5fpLgXjkj+yETsNmYaHM4o65gycJ3sVc1u3eL7LPQZmmffHwq/JAcVOEyH5n&#10;jqrIWqGVnr02Z9kGJB91v00pCAfWJW/0+QIImmyMIFp5rQ6NwELExaVCUfScydTjSPqJMtYej7+m&#10;M4tMT5dGZNu3AkeCmFoWJfP5Un1Xhtt8u4/6UMNo0GjMLjJPgU37jiM/3wB/UtqAxvJJ4Z21sszM&#10;KqLfe/OUxuS5pAOPpr250yxaz/aavSLkQ21sf0H/W5uCFSPgvF5QTqwPJ+t3O1KRrUxj3CKDBT0W&#10;P3cd/EnasWKb/hi/YA1W7twv/ScV2w6kYr201WerN6PtiFl4jKdfiALiuXa3ZK2B/DU6YXNKyNLZ&#10;hh0yGxWFw7f889TBnflroZEMIqYs+k6PQpkwbzlGfLhYRv4zUaJeN9wneXLHYab8zVSp8tyswTMX&#10;BsrI5aI6icNFQYoio+IVg/FilU5Ynxx8eTAIGWumRZK0rwyC9H0tmWE9H9Ee69wSM4cFrAkamlt1&#10;+3JD294c8h4NO6p2J8d2X9oZlK7TWwx0lP4GpDst87qPgPEEjZyx6D7MXthkH6fBadl7mPQDec65&#10;1Mjt1s9H48HCdVC17RCM+ngZlm/Zix93p2DV5mS8N2+NDDjG4r5XhI6ncJD/C7H4V7HaWLBmU6B0&#10;ySGG5jZpN35iu/3g6bYMJsBxia+LYTKLu5s7+l6sI7NXkTl3XT2QtMvoD3TwSOAqCmXu8e5sMehS&#10;F0LL9nukaF3MWeFO2BDwz5Dx9tIAQ2YtwO25JB03BOSsg3+KsQp+D8oulMl6Xhj+E6ihsZGCVDVr&#10;TJAPL09V1ZGz/gEjZnyN27NF4naZTr81xXawcC2UyvqUjBySRk1GIRnhFKvbA4VqvYn7+cXJpyNQ&#10;pf0QnDgrTc/ROEe02kLQt57jOsmDJjOHx4o2wedr/LZda7bNB9IQ13EYCsV0RYlaPZAzsjPuyBuH&#10;u3NWR7/352vHMCVDV0hTk7/m4Rzer2EE5uDHZSys+PX3HPoNSHrg5DnMWLgK9XuOR1YZvd/JH+sz&#10;i9HIVgUPv1IblZr31o0CG/YexY60szKaW4l63Yfh6dfqygMus5dnK+HW5yrjiWJ1UKVVX4z5eBE2&#10;7z8a+OHTgxkNPvlSN/LkszRc4vG2JFAyLYNe1Mu7tpO4VGFoPdh30B8uLnWfPRJPl2+LV+v3FKPZ&#10;RWZQiVi42h4S/67LvhOnUKyWDCCefA3PVhIDvt8pOZkZXb54VuuEXN/iUqY8cHfmjcULkYl4tWFP&#10;vBzfEXUSBmFXiltYdPkvWsfDJ0UBZqmK6MSRutOMpdA8Kb8WzEphJWGYOvztOoBtyfSCrAT55/Le&#10;gPc+x30vyADlhSidofD0B/6wfHeBWDxcsgGeqdwSWQUfK90I9xWMx60vcFbBM/DEMPEzxE++rksq&#10;uw8HBwO264wKUuJ1e7sYm3xxuCd/NO7NF4u78kXhjjzRuI07DbkTT3/wFuMlsxVuDIlNGIJD/MC+&#10;gzXbUpE9ooMoMOGXV5RvjkjU6TIG/Kgjy8RBl1JLfemP75rKYIoYtXvy1hAjwhdB6+HPeePx7mf2&#10;PojViTM0/K1BDM2dueMwUAxNgIcwZjOYwbd2m/r5Kv14HT9BfUuBRiK7lJWnVuSWsr4Qje7DZ/on&#10;RnHJhu0oKIM+brzIxG3hUh+sG+6uuztXLB4pUhtPlqyLfxQWv/QbPVqJMzC+CsBlv+cqoFW/CaIb&#10;XDkFeBaf/UYTq7vvbs1ZDQlvTwvEE+w5vYy0sxcR343LpJy91oGe5JGzFv72cjymLrbXJYi708/i&#10;taZJIid/F7KZZZHanfWz0QR2HS71UtPZCSkcEJtp+27bfvyrOH8341JffRksVkeiDDQ5A1b+crGu&#10;Z3oyDL8MmVhjNnuRytVaswiuxPLDWqbKoMsj+XjUxONlkbt6J2w9wg+gSQM5RX/m/Hk9O+rAidPY&#10;e/w0GvZ5X3+3+WvBOvjEHZtCSl0nV80IfLZqk3RE6YBZKqJRrzG69MQYKiSOSvgpVb4tnCo8V+8+&#10;inzx3XWJJ6/IsdmdFKCjfJHBfpvQ5jcmzkk3O4GZRD60Uh6WU2nkIkgyvlXO8vLPK0MC5Vi38wAG&#10;TpmPiJaD8I8i0qE5Q3j0Ndwtnfa5ygnIFdVVHnZRVo/LSF9G/fxW/Us1O6PziOlY/ON23UwQBJGG&#10;9SqG5ZIYaIpBpEwUS2uTisWVixT2aHlwhdJQl17r87JuHa/Tc5zMoqrgkVcbi6HcoN/p4DlePGNO&#10;eciF68ws15jPluO+XNVwR7YK6DLmI+WoyPzdVuBth9LxAr+k+nRFvBLXCWv2HEWy8ExOO4n0M+wz&#10;QiUisX652aJxz7G4JUslPFykHj51h3OyFrkTiTNgLmn49W27SiLzXCewb7J+BJiWw1dWoAAPTnxj&#10;0GTcxW/ZZ+PXGjmz4dJJHVEaMiMRRabGQNy3vSAjZy4Z8YRlmYXd/WIUStfvhRmLftDPUVuLAMs2&#10;8IVNUb58wz1/c1E8VJh1cZso5lvJl8syVLacEfA9F+GZSQZm9+aPEgMyMPiDudQBYdTHq8Q4CQ0V&#10;cJ5aMhqvgdEfLdU4/tiufVU93OkUMmsX2JyajixlJX+ZhfJEilskn9rdxur5gATeOg3l92ik/C82&#10;lEFCHAZM8ZsBBMhIPPz97+JltrPM5mUqWqHp2/p7h55QnpufxWgmCl+MTs5IdB0+S/sM29oLslJm&#10;LZVb98WdHPXzxVee4cfZir57I+Vy39XRzRAaJ+Gs9+wRqNZmgBhyG6RYP+CSuTM0aqhZ1zFIGDzN&#10;xbqrPifmXrcr1b6mmqOavmzL35Mo/4tV2mD5VtuYNP+HrdJu0h58l4lnFoqxaN53vKsLKYgusYmT&#10;qH2TA2yTiO/XlajPzz3LAIIzsWw1ULRWT+w6zpoQYP/Q9qTfOIbh2uBmNOzUVGysOGtShmh/0kYl&#10;2g60u3JU0tF9v+lfu1CC63khsHjjXjxRpqX+uM5zm1LdyIUKyW+LZHvVlFkLP/X8r+L18ZU8zAbX&#10;brShHy2Wh0dmVc9FYMC0BZY/FbL/EdwbRsrMSIoldysLrwzUgEAckan4aFOlqIwcfSsGOxBJD6Vf&#10;wrzV29BuyEw9mPAubnd+isuFlUSpVMXjpVvIAz8BM2REtT31pHY/D8ydYIaOdS0h7NASHECJZ24q&#10;p9Jx5mXtwDgDRyiXgDJyymvh+m34ZykZtWWthrjOExAygL4Kdp44i1L8gVRmlLlkdE9jSgiUmPkL&#10;9J2yQHc38VPEYz5wXxy8ArxsC39KlnaUhz1zBUS3Hyzt6yqaBpNlpY/16tz+6m/XA9aiZoiDFcj6&#10;sn52UKY2Qz9chLzVWuOeF2rgNu504g/ez4vi4xIKf9TnNloq6+eq4z6ZjRSp3QOjRNnvTTtn/YDo&#10;Bh1L1m/HvwvFSX1VFsUm6bj7jJidbiJ5R+rJv3/IWRV/fTkapRv20E99HzxtylxP1RA4deECYjqI&#10;UufSJl8uzVoZ/3glDmvdB9rs65siAbW6Gh2e4iZlVS1vCjBSFDVfO9BdacInu8ykt/JAWwcdBk2Q&#10;AVxpKXMVeV4qoN+kOdq/Wec6MBFZbGemtDjrTmDyl+txb87qolBllsIy6i6sKBk4vIaOb08J7P6y&#10;/mZp9kk/GjxjIQpEtce9eWTWLzNHPQLoedYxZwNSR3wlIIcdtfRUmUZIHPkhdhzxv1VxsGJPym4x&#10;NNlfl/7Dg29puJ4uh3YDJqnclp97bqQebGcsMGGezMRelucwG9PITIiG8qlSiGjRAzvSzuDNcXNw&#10;G98B4/ZlGRje/kxJfLTI3n+yZ5H1LB6WyT2T6hXkvKbzqA9EjtclbTXhEYEH81YXHeC/CSX1x1Ua&#10;obZUYfglcF/Y/HWw8+AxFOJSS5ZyyM93YPalaWNzuYLbGdkR2X244HBA6r3BgBny4FXXtfoPvvFr&#10;9Zw7XAgo4QWrN+GBvNHSmBVQs+e7OCrp2LG4s4m8uEqeLm6GbRIF8GJcL8m/Ml7krOYAR0TsIGxs&#10;+XPKhmHi+tVgCv9qVN7X4MTlr+2Hj+nxFdHt30a5xr3Qf+pifLfrgJY9CJY2yC8I1wr71SDJ2K1Z&#10;UnNJPZ27hAY9RskDVxF/Kd4MH6xO1hj+Nss6ZE1xxCtkulQw4tMluCdfNG7PXh09R3/qbZWm8b+j&#10;bU05itz8zIPMTAvW6iHG87TGaxsLPd9a9zvbjoviqt1rohrdv74Ujy9Wu9mM43XjgfUn7R6KIp2Z&#10;H6sb4s5DRzD5i+Vo8OZ4FK/bWzdGPFclAdmrJyJPbFeUlrZrM3ASZi9Zj/0ycw6CVQilJ25KPoS2&#10;SSNQs8MAxHUZpef0RXd5F5GdxyK68xjEdh2FejKbaz9kqsxWFuObn7bhkPs4meehP1AL30Mn0tFj&#10;6HjpOwOExyhUbzcESTKjPOGP1FflT1qXUme3EqYDKhsQffT1GsR1lPSJoxCTMBRNuw3AD1vsUw5s&#10;y+nzlyC2U1/EJg5Cvc5v44tl6zUdOWq3I5JQePs6OySdpcewaYhtNxCxXVimsYjvNBx1O/TDh1+u&#10;1H7PdQPO+mnOQ5XrvqPH8YnUYdshU1C21UAUrJuEXNHdUKBmDxSrn4R4qa8h0xfJLCQlaLDYN3Sr&#10;NduPO0HPIeHtiXokVFzicMS374epc5eFGDipk0tc0uVRwKYTDktnHvD+p4hkuySMRO1OoxDfYRDq&#10;JvbBF+u2YqgYwZg2QxCfOBYxnYZIGw7F/lT/e5aUQPunYGh9a4yVbvnGXWjQZYjU4zBEJwif9n3x&#10;xTcrtB34AjAHuBw/MHUYfhmuy9Cwb/absRh35YnF3XnjUb7FYDR9axIa9nkXDZLGolHSGDRMelfu&#10;76JZ/3Eo0aw/7uBZT8+WQ/Neo7RjsEnYVW2boCjB8xcR22GwzHwq4oGiDRHZfYx+V7xZn/Fo3GeC&#10;8BuHJr3Ho8lb41FvwFQ8G9VNpsExoiQjMfFzW2ogaPcgS68xfyV4hf9L6MH72QVDO9VJmakdP+XN&#10;JoFppIzyAOmIycG1eIWGXS8wpaW2K8+de+51GUFmrYCHSjVD7d4T9UXZ5r3HoEmfcVqXrEd+cbRR&#10;0nvIXrWDjnZzVGqLDcn+HCeRSW/G8/05S/DnfBypx+L5qO5o+ZbwFH7k0UzamMfLN0uaLPlMQp1O&#10;I/EPHtsho9AoURR+deF62+N6wOqQSsohW4dhEsclWutvBjSGB9PPY3PKMfwgAwK+kb/l4HH9SFdo&#10;6xGY3riwV3EphUtMXL6yzb2kp9LlXINIv8crFQ6rkhMRnZxQNv39SwZbF7kkZnLRvDEtq8rO+mOM&#10;5a4+elUpSxoxDBzNk54KmHeWk99vOitptdxCSr6MJ1ImlYPo2TvUlxxl1nReUrAspOdAwspnvC2J&#10;zRV1ZiXIuvDlDe3HpE+TCz/7sS0lTV/yTpWptZlcA1JrWSXxJdHStB/cIMbBJemYP5GyqAwSrvSs&#10;AybiigAlknwpG31M5+uCMvH8ktMXTgvPi8rDI+OJPDmAaXWZmvxcH2JqPuFs/8vSRhSO8pI389B8&#10;uOStjcp03M3IAYD1vTBcG/6robGHmdXOrgX8dCQdufmNGf5OITMLPXiPX+LLItNT+nkiLqe+WWS6&#10;yQ+b8cWnJ15DTLvBOqJmU5DbBTaWjiaAT5Zv0B0rHDnr0eRZywrPMoJyl9kTfx/QI1B4vA1PWpZR&#10;+B3ZK2Ko+8aG72zsjKEd8b9BoGwh6CHUTfDx+rASreczRv5FAnY0TqWlAzLqopaP8VeD5/VL8f8Z&#10;mIYPBPN1XoHlm3fj0VdrS11JG/BHYB4Rwyk/t2lnjhCUemM96jEyQsO6fuZ1JI62tXc+dnqygtSk&#10;uiVs8LS5+MPzQqdLTNKOPMJHj/ERflnY7uQpyKVDXUIsj4cLx+HDZTZ71eVMqY/fVt5fBuNGvsyD&#10;7U6UUP4L+iayfK2vXQsC0YLUH6ZmCGxXlkFUVGAZlcj+RfBuUhvqVTMWB93C3Cuhi6wLZkBLwGGw&#10;ZuyVpQ1gLjCeoaTXcEOG6u92F0TVqYIzOiuzPZtcVeDqAmetLnvHXUDzpjJ1fgc6B9QZgsxWL58V&#10;H/uA0Lr4AFBWVchEyVPKyCCtL7lT1v/avj6B8nJeQT3CRjxsQ/3sM0ssMpGr1oLITIOgvx0qG/Kg&#10;DEKn7cLQUGAZGUdell7BkVFWNgHz1kDhZYMVtpOh5qQzKC+L8WIScuNuciLp+NzY0r3LIAxXwa+a&#10;0bACOZphZ2B1j/1kMfJENEOBqATkjeyIPHLPE52I3NGdkT8yUbAj8kW2R96oTsgb3Qm5Ipqjq0zJ&#10;aWj0GWSnZ4NqR7iMY+fOo+2gKXixSgfkiUwQvm2RL7qNpG2PfMKb24rzKd8OKBjZVvgmoHB0O3ww&#10;f7nJJ0hO2jn0QZCO4TvXr4D/1EEYlwGd7HIRt3VQ7jph3dgLiyIHO7GR/A5ApiwbM3JegfW7U1C5&#10;SS/krir1I3WYN1rahO0TxbZIRIEarD+pz2ipY2mrPFUTULFRd/y0z15ys/JR3fGhsdH2rIWrUCi2&#10;PXJHCb20LfmyjXPHdpV26ij3BLwQ01HzKChtk79KK7zRfwIOu80POvrWnYbB+ruR4LmZcqD6cJXu&#10;URtD8hVNqO3GN+fZZtpAjAuSckTtg5WfcTa3oG73Znq6ncL2yinY/vbbQeB3KNKE0OoInGIyD8lL&#10;qkb7LN8/4rE1QqnptSzkTb+Qq5pzctquKAkhsr1k1H3pgozfJY4nDXBWw3yoIHXgwDuTacE4pic3&#10;htiVwTSAl4TfJb6CIDw526IcbEU/Q2L9UB6WRYX39cc4uVjfJ0cylJSsA1YoE7qmsTsLbQm17oSe&#10;RkR3bmm5JC2NKWd+bpnMDAFpmEa8cjHerp5o6cRru7+MVv4ZpXQBHiIzw89LmLWzXlQwayOWj34J&#10;pqiC/JmR5TJjIm0kdFx6pjE/x6JoXhKn7Wxpw3A1/PqlM2sPrf2zokh2pRzC9gNHsE1Q7wePYIvg&#10;9gOp2H4wFVvlvuXAYWw/dBTbhfbg8ZPSSOTjGLHhtQHJ9AKOpJ8RuqPYmXJEUHhI2q3Cd+uBo9gh&#10;uFPidkgc89p8KE3zPX5KJtfam4QPWQva5XcEyq8PCxUHHxRKH3woTQY6JEbLeuOBXC0fIst+Gacv&#10;XMSeQ8ewLeWwtYXU3ybBzQelHgW3sS2kXbaLe/tBaZN9R3Dw6AkTkTxYELr5APNhlyfx2MkzUvdC&#10;L/VOvmzHrWwX4b+T7XzgoORzUHnuYNsLzeF0Li6Qj/FSxfR7g+bh0fqDrxsPwfIR2e+MxpO4YAli&#10;gAsUoMs4SxsLsS0ccenIlA7jLsid7c+erCh0ysHlYWh1QWXHfFSBaxQ507BzCYtyMZD1T6Mgzwiv&#10;cmE+BOWsdIzxMvNOB/mbAfIzAk9DNCPDePVoQro0KR3MhEnkLr2bEll5BK18ZvhcaufQGhB3MMbn&#10;p7IRSSJIN0srN72aYWC9WKYBA+Fp5WJ1whROEmXG9IasG0ZbvdK4ioEiHwmz/JmTlTtYZ04Gudug&#10;gbyvBoZaK1geBiq5hLHtKY+gM6xh+GX41YaG9czOZo31WyrVp2eXY2PxHmjF6wcdpYXI8xtY/Sog&#10;f49yYRmIvkyKoU/L7wCB7D38xmwoNR8mojFnyP+cKVMzudWN9hqG3HhQWT3ywpyDGMxVXAEaQ6dq&#10;BEnLklNOIpWH3IgOzGlprDxOYWs6H3ttDAJ9ofK5PNUo0M0wD+IOhGXk4oGxGXMXnxoXGhLK6NOG&#10;5ut4+WCPPpwQCPPltHQ+2Pd3Q4ZIvM4YSK8JA7IRmdpcNhyjgjYlbalDwXFTzJiewFgJCZTNrgFf&#10;hvY36iB/F+eex2A4IaMvFBgTKDnT6nPBHD06CX+ZRRgc/GpDwyrmuMs/aKxbVrPVMcNN3WqAoO8k&#10;1iE5cvF/HkI6q/5njKXLxjvkJHlqQzPC3QnacXxORLodvfpvPDBHn5uhl9yHqJBBGX8PUN7MkX/O&#10;ryMqKgaOQ00aRxasOue3elOfXn0ZlBdB4z3Q7evVgHS+1oOUxkF5MVBRLiEK6IaDzycAVg7/R/ms&#10;bME+YTJmUBMCZCI+lZV3yu2CPf+AXy6KkjKUzt08Wk5BzOhzOXseFEJuli7gdRh0GdqVNEH5CRbq&#10;c2KcURMYapyCID7Nn5TGydK6dL6M6naoQAfDPRKC/BkS5Ggx5rO6DVJeG3w8KQJUAY/nY2h0Vtpg&#10;3QbTZkSLN9+vBE3oOfjyZnTzSqmug+v/SriOGQ0rlY1LZcaG9RVMF8M5TtEARd8UNBQ0Tld2As9R&#10;qdxIgX66PI3nbXs9LJVCiDMIjpdKxTR033hg1j4Xjxll9nBNIW8MaEZW44FSah2ybfhjboiiYfCV&#10;AnJNwacMELHOQtuHEHR5sJTsBVxACrYXa8La2eVshHK/mscNA1WGzu2AXo/MnrKG9omQXhdABU0k&#10;F88zFAlXhGmxFDN4HFoLhKKFeQy0ToZkltIkJQapfExAWp9EQ4zGgH6fW2jqjLxcCA2rzoIsN8pm&#10;0gbzUfBJPGq8L4v3XUHySxBKpIQ+NZFS+tKL/8r20AvpPA3R5LdWVaJrgvXs/0xzFYSQ+rYLgIvj&#10;zWouDP8Jfv1vNFqVZmS0dgONYOH2QDmgw7dp4CGUAN9pXIg5Gc4ORt42f2FSjfUdTXl7JRj6p1SK&#10;GeCagTcKrmZ+dVYM8RXwe4DJYFcPrh4DDybv3q0EIRBUEhbPtMH6Jxp30thDZG0ioIkYbm1uAZ7C&#10;Ws/6gqVV8t8FfL7/BUgWqAuiD7sCyYr3qyAjof+znH3CUPQ1aHVhdSt0noVegvHGzYGj8Vx4D8SF&#10;ggYasUvive7GlCF5m0+AbhfnZdABitEEIZQuBJSMMhODpciQmh7Nlyge9YdgBpYMIIdQw0G/S6/E&#10;RNKFgmOkeoNpSCPg83DRgaSh+D8AS+pbSlBvvDsZfs9Z+/8ncB2GRiDDA8M7/VLJgsFm4JUNoBSB&#10;9lYwAkUXHQK27GLdjCnYgOoJ0GsavZC/OswbgFAZfi8gb18qjxIWkqXJ8HsBObuOHcjEyZABrBas&#10;Pn0aQ9Yvw4mBVL5t6QxcbaToU4ZyvJJenQEH5aEhspx/HyDnkPoPBS/HlUgIuHmx9Can9T1fJ0bu&#10;+TsMKbMH7w0GX4NA0N2CDvWEenllPoQr8nWxHg0sTsNCInljW7EcCgEC0l8NjPFpQ2mZow9SuCKe&#10;bnV68PEZwLiE/rneE4SAbFcyNHa/hKEQDCcf3z9doAvzfVGD9PJLwEimCfaLUAj6jEZlvkLuMFwN&#10;12loDDNUtlp0VrqPdkTu6prDQoJRwbuADw5Gu1QhgRYuEAizkEC4i/DXKzvIjQPL4SrkzYEP/X2A&#10;nJ06dJn40no0sDCre/4xjS1t+fBAuxB8Yo+8SNvyYSOd5ciIkLyVLsQZEhb6cP8+4KUKlsJnr3J6&#10;BcAAIbHwAIGC1Yv9kYvHIJ3j79MoP1emK8Lo8UHBC+PczTkJIWIF7ubmNaRMShiULUMivbk89cK7&#10;1XiQg1wDM4MQ+RzQ7WnVY2Tyb3kavfPp6J2RjKHbEfDi5PRBGixX3s3oGQ+i7kbTeF4lVvmKU9Dd&#10;rvDbn6UOxgVQgOEsh1H43DxYjTDUaEIvPqVRB1nK1VUq/0LB02SIyUgShmvA9RmaMITh/xmggqAa&#10;C6qUjEqA4eLzgXoL8QhkUBYOAhSqPI1/IAe3VEPVpXT+4rYSq1eQF1ONjr9GuFi5M87McBAsliHB&#10;1QH1isNUoTh06znDNFZpMqKFm4+ETEkM0hiYi/SB2Q956nZ084fS+t9Yg6HiplPloLGwsgcoNJy+&#10;oBSWRpA3/WOdCepAVf9VFksf4hBe/AvUF3mHGCcN8k7N1wyK5Wlg6e3uKAXIjaGBGgjGeocnDcNv&#10;hrChCcNNCqaArqULrtQTRqVqKhBmRsMMRJDYxr1UaaaCTemTUhW9uvhTuVEwNansansymYunDMZL&#10;SEBBmoJlen3HiH6+t0S3AMMtB5dG4gLzUDV8jLUQI/E5upt6mU4cZK80zIsOxpGAfHgPLTtlsHCS&#10;Kri7J/GoQIfPy6fzFGo8yM/CgmWxaCuBM15OLi+VOAWcbM7HK0OIdmX92RIwcyAquPqxVhDUsnp0&#10;/PifoYCGPkQhGByGGwRhQxOGmxaoPkwX8EpF4pWKhQTVi7hUCTkKVW6m8DOmI513BxWdAcOcnzdR&#10;pgEDoK/1cWekKTob4VMRUqUaL81SFa+djmbKn/nxSJkzguQWNE5mSGiERKkKLaWhDFwEopLmGymq&#10;L7UckkLdIeiKEcxX6AIGgGlI5G7KiHKJDCqXxrg4QcfLJwlAIMwThKAaOol0qMqdbpGBZsLMsiNn&#10;sN0ULcjL6gI8ndYtUxNNXmUr0UFDo4TiFNS8yUvaSGVhlJVR/j1bSx8IIZEGhOEGQdjQhOGmBVMS&#10;XjlQKVHR0G3gY4I0djVDQ3r1CZJC7gw3rw+hU0HP2tJQAV5EedFvo2maAfKjQiMf+ok23mZe3rBc&#10;okKn4mceeqcBoEGROAmjCdB8GUefxGkumrHPyQychmk5GKoe5UH9ajqWYeTmUwXz8mBykJstCarS&#10;ZjIPPrlG0KPSGWa4OY9H71TlTocDkZc5sZwa6tgFKEguN/9qZ6CcEqj1J7L61yzsG1pCIfEsr6W0&#10;VnFOl04cWm7HXGl9rRiSt4X4RHILww2DsKEJw00L1AWGvAa0SkgEY2x5hbEEVfjis5mGgSpmCbVR&#10;tyX1CohISqq24BkUxterJQWXL2/+bhgSqOmoGJkXJeBhllSelrdX9I5UgLnRyDhZJcxHuRAFk4bq&#10;2ytxP973UlMh002UlI4BxaIUltby9mhlM84MsHMJiVbP/KPsykouvBMD4Mqk5ZIIpdQMJZUaC8YJ&#10;Lx7nJD5NTQbMS/whpsRilRdnQ2ZkmT/LQ+OnbInKhbGsY40SZDqrDa1GFZbpTK5AOSmLlo9IGcJw&#10;IyFsaMJw0wOVQkA18OYVCpejLp0VRcLPUkiUHsJ4XnQbw0RVSZie+cg7OVAZMw2NgCoip04l3JQb&#10;czE/D1FUJamjZfkXPrpapHkzWKh5oKjcbQZlEVRoZlhMjTIP/ylhnc/ouVnkzTS8UQ7xa1oGiFOj&#10;nCzi5dlqFy/z42hSrsvnpKy2tBYwO8xLymVngZliZkKVWf5Ir+WTPHkgKMvAHHmUvqTQNBckvX4h&#10;VcKY3pa/yFNk0HpQoUR0ifcVIeEsr9Wnm02xPiRO61ragd+X0TpUgVhuV1bKw3QqCcNVEvORlPKR&#10;kg4XI8FyJ91ZS6tiCC93OKeeqq3o6ljLQlkoI7mRuzJ01zDcKAgbmjDcvOC0AW9UEapoRHmoslNt&#10;FFQ9qux54OSFMxIsKlKVqsQJrSovQaMnCtD68JtCeriluKmU9PskNvpXUAUp3CXOjrpnWo6WLV8n&#10;kacWoNITes2CXERdi8Kj7rsovHhMv1e63iD4I/SpRjVnNXLMw0L0oE/KxhJQefIkYeXFPAzo5MGf&#10;moeXhvmIEmb+zJHIK8topyGTklwZIzI4mst6GqjQUQYtK42H3PUoataRYIbMKTNl4m9YQiuyXrog&#10;YXoStnBXmYKgBlHzp0948rcVl9ZqkmlZPpoTlUD4nJN6OqNh4tNQGxyYz+pMjA/llACdHVFGRYaR&#10;ixkapXcYhhsHYUMThpsUqApMRdFFpeIVlhobCaSfSBWiswEqVwdK7xQW3brAJMQ+DdNT6VENMl4V&#10;migqxjmV6VRTCIjCuiBKlfEemY7o+fKzCUzjeZryM0PiefFu/GkITRb6yY+qkEqTeXHOcl7uNHCq&#10;OJmQdwfHzlzCkTM0tEIuSBtBEqJSccYl9IwPhFHx0kjTKciPj/myqrwkknjNStCDGh4aKda9+D2S&#10;XGc8DowHy8WPrRkNv/568NQF/YwIwctIYBCR6Vh+5Snl5Z2yMZzUnMnRPjkWGs54LyeNzUUaYRen&#10;/EUOGzxY6WjIfH7mCsONgrChCcNNClQfHHUHlQsVh31/hV+bBIZOmIW4Vkn4YVuKRp+WsPW7U7Fs&#10;814c5ldRhf6MKNu+o6aidZ+xWLx2K1q8ORidhk1BykmqKWDzgTQ06PkOEt8ei8MnTmLszM8Q0bov&#10;qrToicrNeiC6XX8MeX8O9qbyg9miwITne3MWo2ydDoho2gvVmr2JyFZyb9kbb77zHk6K5Vj2425U&#10;bdJd6VShOcX5zY9bEdemP6qLzNMWLFNlqKNvuc9Ztg5VW3XGBwssDZen7I+jdTFTYgFoBKhEl6zb&#10;igYJ/VE0qhVKRLdCbKtumLdsjca/98nXqNa8G75a9b2Wn7Bu+37U69AfA0dP0ho9Lxp70LiPUKl5&#10;X1RoMQARUoZKjbqiZque2LLnoKaZu3IzKjXpg8ZvjsSuI/zcBMtxGWIvMHTqXKHvhgHC4/hZtgcw&#10;b+kaRDbtimmfr1I/jcV+qeNBU75A+XpdUDSyOcrWbInOg0Yj5fhJfPHtakQ07i512Nuw1QCUbzEQ&#10;7d4aixPnLmPVT9sQ07Y/2vQdi12HjpGjDhSGTvgIrd8chN1HjmHWV0tRpXFnfPbNjxRZ853x5XJE&#10;N+uOTxet1DCdzeis1drADBwpWZMMCcONgLChCcNNClSJZmjswrv4ZaTsl2Na9RqJTP8qiImfLtPo&#10;zaKQXo3vgH+8VA2T5yzRsOTUNOSrUA8vVGyGNcmHUUGU6p9ylMXspes1/p0Pv0amzMXQot8YnBaj&#10;FNemj/jL4rlKrVCsdlc8V7ohHshWTpRXEnYcStc0E2fPQ6EKtVC0eiu8GtsZT5RthUyPlUThuDdw&#10;VGYD78/7HpkeKoDm/SYGFBuL0GH4NOWd6fEyiGo3AGnnqewMBr4/F5kefQndRkwLjMhVDUpZ9eNn&#10;woHhi37cgZzlG+CP2csgf1wHFI5vi6cLR+CdaV9ofPM+E6ROXsE7H9jXaQlzVvyM+557HeXqdNRZ&#10;g0yC8HqDLipzlort8EpsB7xcrRnK1WyBTbv2aZq33hN5/lEctzxbDu9/ZR8gJGw/eAJ5qrWW8hVE&#10;yTpdsf8EOYr8k75Apr/nQfuB09RP1d558Hv4U9YKeKJoHZSql4gcZeNQJKoptqUew+dLVqFQjUYo&#10;WK0FCsV2QrbKbbRespaIxyEZI0xd+B1uyVYVt2Quh0FT52tdyAQO1Zok4dGClfHD3hTMXbcFd2Qp&#10;jtfrdxcDeBn7ZXBRomYbPJK7HBat3aJysM/o8p/UH3kEDQ3DzBeG3w5hQxOGmxZMPQvqaNpCqDS4&#10;9k8Y98li3C0KNHHYLPV/uvJnPPhyDDI9WVIU7nhVIyt+2o2nCschrtNoVS3Tv16HP2UviwY9xiA5&#10;/RIiZObyyEtVsUpmQlSZ8R0H4f6CNTHuqx9xSCY9G/YeRbTMQv74TEn0e+9z5XH83AXsP3oCh9LO&#10;YNMRIKLrZNyeswp6yQifeU758jtkeqok2gyZqfSENHG8WrMdnq3SDk9UaI8XKrXEj2L4PAyb8Q3u&#10;eK46kiZ+qTw4T9ANAByNO0V5QiLq05A8XQqJI2djz/FzSBZF//3mXdh7+IQamlaDpiJTtvIYNedr&#10;slVYJDOgh1+KReXmvbWM6TL1qdC0B/4mYbNW7saBUxdlhncOh9LPiLG1ZbPOoz7CbTmq66fCgwaT&#10;RusnPFxA6jhrBIrU7SEzCy6MAUNmfos7nqmATsM/Uv+a7bvxeKGqeKZUI8z9fo/U5SVsPHAUa7bu&#10;xalzF3H6wgUky8wmJe00dp4GaiXNxC1ZItBu4CStsymL1uKelxpJWaLwYtU3sO3wMe0CMW3eRtZS&#10;tbF+z36ckIAKbQfgT7kr4ksxOl98txuP5CqPhl3exkmxKiYz+4y4eBMfjQ3vIaY8DDcAwoYmDDct&#10;mKHhiNRpCR/mDM2SDdvxl3xVEdV+sK7X9xz/Gf5eKB5Pln8DeSPbI0V09MzF63D/8xWRNN5G+Knn&#10;L6Nk7U54tFh9dJ34DR4pUBWN3xwO0XXgfKVmwttirKLx8YoNSk/4YPFq3PdiRVRu2gdHzwZnIYSJ&#10;n36Le3JVRsXW/XDkrJmVyfNXy0i8FNoM/UAVO2H5xl34V4HKqNN7AloM+wx/yxOBKXNXu1hg5Ozl&#10;uD17lMy4BmLR91udkuRuKlv2Iew8dgq5YhLwQMFIrBaFfSUwdzU02Stg0EcLdZnrpATOXrkZDxSI&#10;RcXmvbSeTgrzis2T8OArcfjixxTNi7kwPUvHe9Okd/Fgobr4Z7GmKBiVgB1iyAjthkzFv1+pjUdK&#10;tECeqHbYst+W2obMXII7nq6ELu/MVv+YT77CH54tjvo9xgXqwDWhGE+6vE/qd8l63J8nEqXrJGHP&#10;UVvSnLJgFR56tQGyVOkk9VsF3UbPxikJj5GBwDOlamHdDiv/5K/X4578VVCt0wjEdpuIf+Qpj8Vr&#10;N2qcGhXdQME+ZDkGcw66wvDbIWxownDTgqmBjIbGVK55th06jpyVm+Pl2Pb48fApVG3bHwViOqHe&#10;gNn4y0tRWLgpBUlT5uMBGfHO+HqVpqFSHf3RN7g3TyweLtka/yxaG5+v2qxxJ4VtdMIQPCBpP/z2&#10;ew0jLPtpOx4pHItXojrITIbqzmDp5n3IXDQGT5epj+XbDrlQMT7zZUaTuRxaDf1EFThh0Puf4/4X&#10;yuPdr9Zg3s+H8Zec5dG27wRV6kfST6NJr3dx2/M1cOezZdDrnRmuhHLV7bvmW3/gCJ4sUw/PlK2D&#10;rSmWHzcP2Dv/9mP6G2/PFD4RyFm9NSq26ItyzZKQN747bnshWn97Is0JqcQKLQfiD7liUaz5UNTq&#10;MgLxHfqi55DROHHayhfXoT9yRLRHxXZj8UiReJ3JHBcxitTuKtgLReoPRNayDfDD7mSlHzrjW9yZ&#10;5XV0GWGGJmnC57g9a1l0FMOjdSBt6DcSmEGzllwrM8bnI5rj0SIxWLR2t4axtNO/WoVHCsWgQd/J&#10;MnPqiSdfa47F248jpts7yFy6DtZut9/lUo5fQJmGSbi3QC38sUAcqrTpi2PcNSdxzMF28Mn8kPnT&#10;z0QE9qmgLwy/EcKGJgw3LZgaEHURMDSmLLx+OHzmAqq3G4THSsRj3KINeFEUVoch0zF9xS48VDgG&#10;iWNmI77nODxZLBZrd9pvD4QtB0+gYFwiMj1dDtU7DEXqaZulcEkppuMw/LVgLD5bslbDCEs37pTR&#10;dW28FJsoI27OfaBLVhVbJuHPOV/HmE+XO7Vp18nzVuGWJ0vijcEzVdR0UXzV2gzEXwvXxpSVP+PL&#10;HYfxeMmGeEVmJynnLmHl1j3I8Xpj3PpcVcQnjsaOgye1yOTGnWTnL9I8Ahv3H0WWknWRXQzNFmdo&#10;aIN89fC3l9aDZ+H2nBHCPwb5qzbFi1Wa4fFyzXHr85Go2jpJlX66JIho1R+3Zq+GJ8o2x4uVGiHH&#10;a3GIbt4Jh46nK69yTbujYHQHDP9sjdRlNLqP/gALf07BY8XroMu7cxDTeRyeeDUWq7btpBh4Z9oi&#10;3PVMaSTIzIPQe9RnuFsMT1cxPFq7/FGeW+zk35ct9cxFxHYehjufK4EhM+Zrvmxh0k9auBp/K1gD&#10;fSbPx/gFG/Dn3JFo0G86KrQdjqxl6uKHbWbgCKM/Xoq7ctbAvfnjJN1a5UMeuh1aZ79hQ/N7Q9jQ&#10;hOGmBVMFGQ2N7h1y+oEj4y4jZ+H+vFUR/eYkPCazjjlLN2DHyQvILSP6l2t2Qd6origU1RZp501Z&#10;E7g402LAJNyZvQKGzFpkgQLpFy8jruMQPPhSTAZD8+lKUXR5I1G+aR8cET6cFSQMn4q7nyuFNgOn&#10;QLJT0K20AlPnr8CtTxVB+8FT1f/jnlRkq9wSt+eugazlmyC7GMR780WKIo0T5b0Dqeln0bL/NNyR&#10;rTL6vzdX0xAosb3saQZsx6E05KrQDI/J6P+H3fs1LGRnscrVYuAM3JLtdQybvUCXmo5J0umrd+F+&#10;GfFXatpNDc0psU7c6fVgwWjMWrkdhyVw38nzOJR+Xnd2ccZTuFYiCse1x5q9h5E/5g2UqNcLLQfP&#10;waNFa2HBT8lo/NYkPMJZ4/ptzBojp3+F258tgQ6jZ6h/2NS5+ONTJdC63/tu6UwEdTMzAsXuO/Ez&#10;3PFMCZlRDZM6tDgudTFu6qK1+Gv+GCSN/xRpEhDRrLfMcOogc4UEPF+umRia3b4bYP3eVPxbBgK5&#10;I9rh55RTGm7vUcnMRn/Ts9/1aGoCEugmgaA8YfhtEDY0YbipwRZbRCGoTqBbgG6nI977YikeejkO&#10;DxVthHwRrbF1f5r+3hLfZbgo8tqirOqhftcxNqp2QGXbfvB0/DFHJYyZbYaG7E4J+5oJg/GAGJq5&#10;67ZrOJVk+3dm4Q/PlELX4dM1bPaSdfh7gQiUbpwEW8DJCJPnr8KtmYuj/dBZynfyl9/h/+SPxCsN&#10;+qDL2NnoMmomXmveH3fliEDPiTYDGPHRt7gz6+vo9/589XvQEjuFmHr6LCo074nbs5bBxK/WaRjh&#10;xLnzOHHmtJarxYBpuC1bWYyfs8AiBeb/sEOMSjwqN++h5Tklirty01545OUYrNh91IhC4MCpy8gf&#10;nYiSdRJxQCxPq8Hvi/w18XSFTng1XsLE+rUcNAn354/C7OW2u2v4zIViaGRGM8LqaM6Kdbj/udIo&#10;Gt8Je1ixDo6ePINTMrOZv26rGMx6KBjbDZvTg/EePvjyezyYLwY9RrmNHmL4//FKTWTKFoPsldti&#10;/a7gb1Qb9x9CllK1UKh6W+xIsW3ouh1bao/zIzvshm5naHgJG5obCmFDE4abF0QPBAyNIpWD/BOd&#10;blq+cTeeKFEbmR4vLbORYbozizBs1kLclb0abstSEW9PWRDgQKCyfWPA+7jt2dcw/IOvLFCAI/3Y&#10;9gPxBzEAcd1GoPe46YiX+1/zV0XeKs3x055DOH3+Aio36iz5FUaZlgPQXWjeHDkJ3YdOwLS5i5X3&#10;xHmrkOmxYjID+EBfVmySNBp3ixKe8vVGMxwCc1Zsx325qqBso544LjIPmTUXtzxTGq/U6S6GbSoS&#10;Bk9CzyHvYee+Qya4FJppR338Df6cOwJZZFTfZeSH6DVuJsrXa4O3Rk/WmVprmallerooxnwcnBnN&#10;/e5nPJC7Kio27qwGl3q/XJPeuF0MbVz3keg5ehK6vjMe/UZMwP5DR7D72DnkqNgSrzXshuNCP0OU&#10;/B9zRSPTUxXR7u3JKk6bwRPxp5yVMGm+bRN/e8YC3PJUMXQaarO4gzJLK1e3K+7K8hqqthmAfhNn&#10;oFXSKFSs1xHz1m1BnR7vCL9KKNygPzqOn4ZOYyehy9BxmDjzM03/8dzVePCFKug2cprOcI6du4h6&#10;MvPJlLk8Mpdvge93BJfOftpzAI8Wrob8VRtjawrfuRHQDmJos5krDY3DMNwQCBuaMNy8IIogqAvo&#10;otIQF50uYv+xdFRq0g1PFq+Jdz9ebD88C6zbcQAFqr+BnK/Xx+J19mM/1+ypemgM+ouCzl4yClPn&#10;fqtxZHdGDE3CgAl4slhdPFokVkbQ1ZC5eAyi3uiLb37ao3Spp84i8o0+eLRYPB4tXkvf2XksfwX8&#10;88VSqNWqC9IvXcLny9bhyVeq4q2Jn2PfyXOIbtkDRas1wfYDwdlDcupJlG/QHSViO2DL4ROYsWg5&#10;Mpeqg38WjZcZWnU8lK8CnipQAYtWr1fZ/IaANJlh8If2Z8s0xH3ZK+D+nOWQpUgU3n73Y5wWjdxn&#10;7Id4pngkps+37c1M9c0PW1CgUhM07TJQDQ1fbG3cYwQeLVoT/ywcjUdeqoK/S37PFKqIJUK7+9hZ&#10;lKqdgGZvDtXlt11H0lC6bjc8/Wo85q+wlyOHTf0IL74Wj1nz1mgekz7/BllerYFBkz4xeQVXbNyP&#10;ai0HCu/quCfHa/hb7jIoWas1vvphO1r1HI0sUn+PlaiDh6Su/v5yRTEsZVC2ZnPd/fflsvXIW76h&#10;5POJLpESvv1hK/JUaYzitTtg457gXHLH/sMoEdUEEU07YkdqmobZFnirMzMv5g7AFd4w/DYIG5ow&#10;3LzgDAPRNAPX3L2GEPUh7jMXL8mI9iBWbN6Fgyf5Q7aNYM9cuIzvt+3Dd1t348ipUxqmb9hLShqa&#10;fTJyX/fzVqQe45j9sv4WcubiZWzfdwRLf96Lbzfvx7ebkrF2RwrSqJkFaKhOi8Jft/swvnU0Szcn&#10;Y9WmPVi9cSe2JB/AOTE0R9KOY82GrUg+lIaTZ8/h+y27sHFnCs6JTCq+XM4Jny17j2DtxmScPH0W&#10;B0+kS77JWLZpP5Zs2YdvtiRj+eY9+m4LjYMeD8Yf1AU4I1m78zAWrNqKz1dtwnfbUwNH0Ww/mIbl&#10;P+/AgeMntcZon46dOofvRM7NUk8s51nBzXtTseznPZLfXiwVXLElBd/JPTX9HI4L0dpt+7E1+SAu&#10;XuJhm5fw8+5UrJHZI2Vlfe0/chTfb9yG1COndMax79gJrPxpB3YePsJWEll4KCewR6aYi37cg09X&#10;/IyFG7aJUT2mR9FsE1lW/bQFy0SupVv3SVmTxTAl4/ud+5Am9XPg5Cms3rIHew4d1dMYWJazFy9i&#10;w869+GHbXqSfOyd58GgfaRNxb5R2/mnXfqTzeB3S64zG0lnreWAIMQw3EsKGJgw3KZiKoJIIqgyq&#10;UjElFiBoPxwHQehDDnf0wFcQeRYWfzmnwqZyCoLwEz5emf8i6DZjvqGfMccrgUfF2E/dBC+9gRoL&#10;8tE8g+GhNNcCsqSR0xOIM6QLAnO8MoYKmkf2hALpMoZcDVbXBiyzKW0PlCMjB7+jy8DiL/GUaTHp&#10;V9eWxGsD/jIwVQaOzF/bMzRfDg746wtp/ZzHwKfllXWnSRU0RDEQFIYbAmFDE4abFEwpmFrwyoOK&#10;hopMb4LuwEm6RaOpglOlIwEMUw3tSOlkMGc2ugtJeEuAkchdUPlQCQoNFTpVmG2RZTq6JX9F0p2T&#10;+2lB8rO8LspomrmrvC5fG3VbmBmLc+K3clEGymyKWWYBmhcTKrX8E0kneehJ00JLmcmXtHpgpJWf&#10;eZncNEaSgwRwIxfvxk8riFSS3peFtJaHEkq8GQ1m6vJTv4CTy3GyPCVvPXtOPOTpd8cF+TGOeYhf&#10;aDg70tpQi+uClZxlkHBJw/KpYfFlZwqtYyLpBJVO4gRJxDrVF1sdQ6bxvIkK6uCFiShtGG4khA1N&#10;GG5iuFIdXOk3xaMgUaqEVJE4oDbkTa8e6KOqtOgMcfQoBhwZ4wmq4Xh3itrx8oT0UQLPO0QaJw7V&#10;caiURuWSC9DlUJU1w0gtnF3eLlYuVM4hOWhdUAKTiT6j45Vh6pMr/xjrKCw4A9AgBOpWwYh8KgIN&#10;zC8kDkG5+Ls4ePVx6lYnXcLVKsjA0Xinp7oaGBoq1X+DEMZhuEEA/F9oR2/c9nuO+QAAAABJRU5E&#10;rkJgglBLAQItABQABgAIAAAAIQA9/K5oFAEAAEcCAAATAAAAAAAAAAAAAAAAAAAAAABbQ29udGVu&#10;dF9UeXBlc10ueG1sUEsBAi0AFAAGAAgAAAAhADj9If/WAAAAlAEAAAsAAAAAAAAAAAAAAAAARQEA&#10;AF9yZWxzLy5yZWxzUEsBAi0AFAAGAAgAAAAhACh35wHkAgAAPwgAAA4AAAAAAAAAAAAAAAAARAIA&#10;AGRycy9lMm9Eb2MueG1sUEsBAi0AFAAGAAgAAAAhACvZ2PHIAAAApgEAABkAAAAAAAAAAAAAAAAA&#10;VAUAAGRycy9fcmVscy9lMm9Eb2MueG1sLnJlbHNQSwECLQAUAAYACAAAACEAQ0Tidd4AAAAHAQAA&#10;DwAAAAAAAAAAAAAAAABTBgAAZHJzL2Rvd25yZXYueG1sUEsBAi0ACgAAAAAAAAAhADLoy+NoLwAA&#10;aC8AABUAAAAAAAAAAAAAAAAAXgcAAGRycy9tZWRpYS9pbWFnZTEuanBlZ1BLAQItAAoAAAAAAAAA&#10;IQAvn6/pp/MAAKfzAAAUAAAAAAAAAAAAAAAAAPk2AABkcnMvbWVkaWEvaW1hZ2UyLnBuZ1BLBQYA&#10;AAAABwAHAL8BAADS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>
      <w:tab/>
    </w:r>
  </w:p>
  <w:p w14:paraId="3D437D22" w14:textId="77777777" w:rsidR="00B17E89" w:rsidRDefault="00B1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F36D16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01B40F3D"/>
    <w:multiLevelType w:val="hybridMultilevel"/>
    <w:tmpl w:val="7890B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4EBC"/>
    <w:multiLevelType w:val="hybridMultilevel"/>
    <w:tmpl w:val="A46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330DE"/>
    <w:multiLevelType w:val="hybridMultilevel"/>
    <w:tmpl w:val="D72C67FA"/>
    <w:lvl w:ilvl="0" w:tplc="041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 w15:restartNumberingAfterBreak="0">
    <w:nsid w:val="130E2476"/>
    <w:multiLevelType w:val="hybridMultilevel"/>
    <w:tmpl w:val="CE80C0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3D76D1"/>
    <w:multiLevelType w:val="hybridMultilevel"/>
    <w:tmpl w:val="F39C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F7A"/>
    <w:multiLevelType w:val="multilevel"/>
    <w:tmpl w:val="3F925582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B93FEB"/>
    <w:multiLevelType w:val="hybridMultilevel"/>
    <w:tmpl w:val="99EC65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263E"/>
    <w:multiLevelType w:val="hybridMultilevel"/>
    <w:tmpl w:val="94D42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E1F06"/>
    <w:multiLevelType w:val="hybridMultilevel"/>
    <w:tmpl w:val="7E4E02AC"/>
    <w:lvl w:ilvl="0" w:tplc="DDCEE97E">
      <w:start w:val="1"/>
      <w:numFmt w:val="decimal"/>
      <w:lvlText w:val="%1.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0243B"/>
    <w:multiLevelType w:val="hybridMultilevel"/>
    <w:tmpl w:val="6682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62D"/>
    <w:multiLevelType w:val="hybridMultilevel"/>
    <w:tmpl w:val="23D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15E3"/>
    <w:multiLevelType w:val="hybridMultilevel"/>
    <w:tmpl w:val="C7B4FDC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CC3E43"/>
    <w:multiLevelType w:val="hybridMultilevel"/>
    <w:tmpl w:val="B9D8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1FA2"/>
    <w:multiLevelType w:val="hybridMultilevel"/>
    <w:tmpl w:val="6AE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AF0"/>
    <w:multiLevelType w:val="hybridMultilevel"/>
    <w:tmpl w:val="BF3C0A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7D3B"/>
    <w:multiLevelType w:val="hybridMultilevel"/>
    <w:tmpl w:val="3AF89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2CB0"/>
    <w:multiLevelType w:val="hybridMultilevel"/>
    <w:tmpl w:val="CAE8D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94F93"/>
    <w:multiLevelType w:val="hybridMultilevel"/>
    <w:tmpl w:val="0524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80A7B"/>
    <w:multiLevelType w:val="multilevel"/>
    <w:tmpl w:val="86F4A902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3E72F5C"/>
    <w:multiLevelType w:val="hybridMultilevel"/>
    <w:tmpl w:val="2FEA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55D1"/>
    <w:multiLevelType w:val="multilevel"/>
    <w:tmpl w:val="0CA216C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547B15"/>
    <w:multiLevelType w:val="hybridMultilevel"/>
    <w:tmpl w:val="49F4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C227E"/>
    <w:multiLevelType w:val="hybridMultilevel"/>
    <w:tmpl w:val="DFA204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8225A7"/>
    <w:multiLevelType w:val="hybridMultilevel"/>
    <w:tmpl w:val="4B9AAF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44CE6"/>
    <w:multiLevelType w:val="hybridMultilevel"/>
    <w:tmpl w:val="BC9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CD8"/>
    <w:multiLevelType w:val="hybridMultilevel"/>
    <w:tmpl w:val="60EA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306"/>
    <w:multiLevelType w:val="hybridMultilevel"/>
    <w:tmpl w:val="B86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317A5"/>
    <w:multiLevelType w:val="multilevel"/>
    <w:tmpl w:val="B0AA0D76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E45E64"/>
    <w:multiLevelType w:val="hybridMultilevel"/>
    <w:tmpl w:val="7B90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4F07"/>
    <w:multiLevelType w:val="hybridMultilevel"/>
    <w:tmpl w:val="097889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03B07"/>
    <w:multiLevelType w:val="multilevel"/>
    <w:tmpl w:val="32C89C1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2CC5D2B"/>
    <w:multiLevelType w:val="hybridMultilevel"/>
    <w:tmpl w:val="F698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03B"/>
    <w:multiLevelType w:val="multilevel"/>
    <w:tmpl w:val="80AEFA6C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022DBA"/>
    <w:multiLevelType w:val="hybridMultilevel"/>
    <w:tmpl w:val="D7F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8"/>
  </w:num>
  <w:num w:numId="4">
    <w:abstractNumId w:val="20"/>
  </w:num>
  <w:num w:numId="5">
    <w:abstractNumId w:val="11"/>
  </w:num>
  <w:num w:numId="6">
    <w:abstractNumId w:val="16"/>
  </w:num>
  <w:num w:numId="7">
    <w:abstractNumId w:val="36"/>
  </w:num>
  <w:num w:numId="8">
    <w:abstractNumId w:val="6"/>
  </w:num>
  <w:num w:numId="9">
    <w:abstractNumId w:val="18"/>
  </w:num>
  <w:num w:numId="10">
    <w:abstractNumId w:val="38"/>
  </w:num>
  <w:num w:numId="11">
    <w:abstractNumId w:val="15"/>
  </w:num>
  <w:num w:numId="12">
    <w:abstractNumId w:val="29"/>
  </w:num>
  <w:num w:numId="13">
    <w:abstractNumId w:val="31"/>
  </w:num>
  <w:num w:numId="14">
    <w:abstractNumId w:val="30"/>
  </w:num>
  <w:num w:numId="15">
    <w:abstractNumId w:val="19"/>
  </w:num>
  <w:num w:numId="16">
    <w:abstractNumId w:val="22"/>
  </w:num>
  <w:num w:numId="17">
    <w:abstractNumId w:val="0"/>
  </w:num>
  <w:num w:numId="18">
    <w:abstractNumId w:val="27"/>
  </w:num>
  <w:num w:numId="19">
    <w:abstractNumId w:val="8"/>
  </w:num>
  <w:num w:numId="20">
    <w:abstractNumId w:val="2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26"/>
  </w:num>
  <w:num w:numId="28">
    <w:abstractNumId w:val="7"/>
  </w:num>
  <w:num w:numId="29">
    <w:abstractNumId w:val="9"/>
  </w:num>
  <w:num w:numId="30">
    <w:abstractNumId w:val="5"/>
  </w:num>
  <w:num w:numId="31">
    <w:abstractNumId w:val="33"/>
  </w:num>
  <w:num w:numId="32">
    <w:abstractNumId w:val="24"/>
  </w:num>
  <w:num w:numId="33">
    <w:abstractNumId w:val="14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66"/>
    <w:rsid w:val="00007DCF"/>
    <w:rsid w:val="00041FCB"/>
    <w:rsid w:val="00045266"/>
    <w:rsid w:val="000520C8"/>
    <w:rsid w:val="00055EA3"/>
    <w:rsid w:val="000614C0"/>
    <w:rsid w:val="0009596B"/>
    <w:rsid w:val="00095E00"/>
    <w:rsid w:val="000B635B"/>
    <w:rsid w:val="000E6486"/>
    <w:rsid w:val="000F2A3C"/>
    <w:rsid w:val="00103397"/>
    <w:rsid w:val="001119F4"/>
    <w:rsid w:val="001137EA"/>
    <w:rsid w:val="00116064"/>
    <w:rsid w:val="00120FDE"/>
    <w:rsid w:val="00121959"/>
    <w:rsid w:val="00122220"/>
    <w:rsid w:val="00123FC9"/>
    <w:rsid w:val="00125637"/>
    <w:rsid w:val="0013397F"/>
    <w:rsid w:val="00152FBB"/>
    <w:rsid w:val="00157216"/>
    <w:rsid w:val="00160C4E"/>
    <w:rsid w:val="0016443B"/>
    <w:rsid w:val="00164D15"/>
    <w:rsid w:val="00180A16"/>
    <w:rsid w:val="00181044"/>
    <w:rsid w:val="00182234"/>
    <w:rsid w:val="001A0DE3"/>
    <w:rsid w:val="001A123E"/>
    <w:rsid w:val="001A259C"/>
    <w:rsid w:val="001A628F"/>
    <w:rsid w:val="001B0D37"/>
    <w:rsid w:val="001B1D7F"/>
    <w:rsid w:val="001B417C"/>
    <w:rsid w:val="001B5612"/>
    <w:rsid w:val="001C26CE"/>
    <w:rsid w:val="001C54E4"/>
    <w:rsid w:val="001D526F"/>
    <w:rsid w:val="001D6D5F"/>
    <w:rsid w:val="001E6C44"/>
    <w:rsid w:val="001F57A6"/>
    <w:rsid w:val="001F5932"/>
    <w:rsid w:val="00204C4F"/>
    <w:rsid w:val="0024176A"/>
    <w:rsid w:val="00252F57"/>
    <w:rsid w:val="002530FB"/>
    <w:rsid w:val="0025379E"/>
    <w:rsid w:val="00261CF2"/>
    <w:rsid w:val="00267CDC"/>
    <w:rsid w:val="002802B6"/>
    <w:rsid w:val="002A23F4"/>
    <w:rsid w:val="002B1012"/>
    <w:rsid w:val="002B4800"/>
    <w:rsid w:val="002C07AB"/>
    <w:rsid w:val="002C2C99"/>
    <w:rsid w:val="002D6AC3"/>
    <w:rsid w:val="002E0CD1"/>
    <w:rsid w:val="002E15DA"/>
    <w:rsid w:val="002E2A26"/>
    <w:rsid w:val="002E7464"/>
    <w:rsid w:val="00306B78"/>
    <w:rsid w:val="00306D22"/>
    <w:rsid w:val="00312553"/>
    <w:rsid w:val="00324022"/>
    <w:rsid w:val="0032598B"/>
    <w:rsid w:val="003337DD"/>
    <w:rsid w:val="003340FE"/>
    <w:rsid w:val="00334C03"/>
    <w:rsid w:val="00337BED"/>
    <w:rsid w:val="00344812"/>
    <w:rsid w:val="00351848"/>
    <w:rsid w:val="0035376B"/>
    <w:rsid w:val="00354399"/>
    <w:rsid w:val="00356F9A"/>
    <w:rsid w:val="00360FB5"/>
    <w:rsid w:val="00366953"/>
    <w:rsid w:val="0037203F"/>
    <w:rsid w:val="00377185"/>
    <w:rsid w:val="0037799F"/>
    <w:rsid w:val="003805F3"/>
    <w:rsid w:val="003847B0"/>
    <w:rsid w:val="003B07D8"/>
    <w:rsid w:val="003B51F7"/>
    <w:rsid w:val="003B6666"/>
    <w:rsid w:val="003B7708"/>
    <w:rsid w:val="003C340A"/>
    <w:rsid w:val="003C7B23"/>
    <w:rsid w:val="003D2D7B"/>
    <w:rsid w:val="003E0C70"/>
    <w:rsid w:val="003E38A9"/>
    <w:rsid w:val="003E4CE8"/>
    <w:rsid w:val="003F0FF0"/>
    <w:rsid w:val="003F5444"/>
    <w:rsid w:val="003F6D92"/>
    <w:rsid w:val="00400CAF"/>
    <w:rsid w:val="00401E47"/>
    <w:rsid w:val="004060B4"/>
    <w:rsid w:val="00406971"/>
    <w:rsid w:val="00410F53"/>
    <w:rsid w:val="00414078"/>
    <w:rsid w:val="00417CD5"/>
    <w:rsid w:val="00424DAC"/>
    <w:rsid w:val="0042648A"/>
    <w:rsid w:val="00430845"/>
    <w:rsid w:val="00431DB9"/>
    <w:rsid w:val="00460FE5"/>
    <w:rsid w:val="00463AC1"/>
    <w:rsid w:val="0046606A"/>
    <w:rsid w:val="00481797"/>
    <w:rsid w:val="00482DAA"/>
    <w:rsid w:val="00484AB7"/>
    <w:rsid w:val="00487548"/>
    <w:rsid w:val="00493550"/>
    <w:rsid w:val="00494035"/>
    <w:rsid w:val="004955F9"/>
    <w:rsid w:val="004B1235"/>
    <w:rsid w:val="004B5A8B"/>
    <w:rsid w:val="004E1583"/>
    <w:rsid w:val="004F0882"/>
    <w:rsid w:val="004F2852"/>
    <w:rsid w:val="004F59A8"/>
    <w:rsid w:val="00507FD7"/>
    <w:rsid w:val="00510441"/>
    <w:rsid w:val="00511393"/>
    <w:rsid w:val="005164C7"/>
    <w:rsid w:val="00523A3B"/>
    <w:rsid w:val="00527120"/>
    <w:rsid w:val="00533B60"/>
    <w:rsid w:val="005350F5"/>
    <w:rsid w:val="0054542E"/>
    <w:rsid w:val="00553B72"/>
    <w:rsid w:val="00555E86"/>
    <w:rsid w:val="005645B0"/>
    <w:rsid w:val="00566D93"/>
    <w:rsid w:val="005726DA"/>
    <w:rsid w:val="00574180"/>
    <w:rsid w:val="00580640"/>
    <w:rsid w:val="0058208E"/>
    <w:rsid w:val="00593785"/>
    <w:rsid w:val="005A2226"/>
    <w:rsid w:val="005A2BA6"/>
    <w:rsid w:val="005A4122"/>
    <w:rsid w:val="005B6076"/>
    <w:rsid w:val="005B6F1C"/>
    <w:rsid w:val="005C691F"/>
    <w:rsid w:val="005D106C"/>
    <w:rsid w:val="005D4D60"/>
    <w:rsid w:val="005D7B76"/>
    <w:rsid w:val="005D7EED"/>
    <w:rsid w:val="005E12D0"/>
    <w:rsid w:val="005E47B5"/>
    <w:rsid w:val="005F31D0"/>
    <w:rsid w:val="006040A8"/>
    <w:rsid w:val="006103CE"/>
    <w:rsid w:val="006325CF"/>
    <w:rsid w:val="006346BC"/>
    <w:rsid w:val="006411CF"/>
    <w:rsid w:val="006442B8"/>
    <w:rsid w:val="00644F2C"/>
    <w:rsid w:val="00647303"/>
    <w:rsid w:val="00650A8E"/>
    <w:rsid w:val="00652A78"/>
    <w:rsid w:val="00663736"/>
    <w:rsid w:val="00664DCC"/>
    <w:rsid w:val="00666E92"/>
    <w:rsid w:val="006726E8"/>
    <w:rsid w:val="00673375"/>
    <w:rsid w:val="00674F25"/>
    <w:rsid w:val="00683C26"/>
    <w:rsid w:val="006879E0"/>
    <w:rsid w:val="0069037B"/>
    <w:rsid w:val="0069650E"/>
    <w:rsid w:val="006969F7"/>
    <w:rsid w:val="006973E1"/>
    <w:rsid w:val="006A19B8"/>
    <w:rsid w:val="006A2B35"/>
    <w:rsid w:val="006A307F"/>
    <w:rsid w:val="006B119E"/>
    <w:rsid w:val="006B2057"/>
    <w:rsid w:val="006B7DA8"/>
    <w:rsid w:val="006D2D17"/>
    <w:rsid w:val="006D50D4"/>
    <w:rsid w:val="006D5EB1"/>
    <w:rsid w:val="006E2B86"/>
    <w:rsid w:val="006F0FB4"/>
    <w:rsid w:val="006F7261"/>
    <w:rsid w:val="00704E69"/>
    <w:rsid w:val="00712A65"/>
    <w:rsid w:val="007166C9"/>
    <w:rsid w:val="00724142"/>
    <w:rsid w:val="0073061C"/>
    <w:rsid w:val="00730BC8"/>
    <w:rsid w:val="007347CF"/>
    <w:rsid w:val="00734C70"/>
    <w:rsid w:val="0075125F"/>
    <w:rsid w:val="00752F4E"/>
    <w:rsid w:val="00785AE4"/>
    <w:rsid w:val="00786656"/>
    <w:rsid w:val="00795730"/>
    <w:rsid w:val="00795EA0"/>
    <w:rsid w:val="007A3776"/>
    <w:rsid w:val="007A5D2D"/>
    <w:rsid w:val="007A634A"/>
    <w:rsid w:val="007A6988"/>
    <w:rsid w:val="007B2F69"/>
    <w:rsid w:val="007B489A"/>
    <w:rsid w:val="007B65E9"/>
    <w:rsid w:val="007B7041"/>
    <w:rsid w:val="007C1EB1"/>
    <w:rsid w:val="007C3119"/>
    <w:rsid w:val="007C5813"/>
    <w:rsid w:val="007C7F8B"/>
    <w:rsid w:val="007D0B2D"/>
    <w:rsid w:val="007D1CC2"/>
    <w:rsid w:val="007D5168"/>
    <w:rsid w:val="007D69D6"/>
    <w:rsid w:val="008017F0"/>
    <w:rsid w:val="00801F89"/>
    <w:rsid w:val="00810510"/>
    <w:rsid w:val="00832337"/>
    <w:rsid w:val="008343F9"/>
    <w:rsid w:val="00835900"/>
    <w:rsid w:val="008446D9"/>
    <w:rsid w:val="0085247D"/>
    <w:rsid w:val="008566F4"/>
    <w:rsid w:val="008602FE"/>
    <w:rsid w:val="00861621"/>
    <w:rsid w:val="008645A1"/>
    <w:rsid w:val="008665B4"/>
    <w:rsid w:val="00867C84"/>
    <w:rsid w:val="00870D71"/>
    <w:rsid w:val="008775E1"/>
    <w:rsid w:val="008864FF"/>
    <w:rsid w:val="00887677"/>
    <w:rsid w:val="00887915"/>
    <w:rsid w:val="00896562"/>
    <w:rsid w:val="00896D6B"/>
    <w:rsid w:val="008A1C29"/>
    <w:rsid w:val="008A4408"/>
    <w:rsid w:val="008A5C08"/>
    <w:rsid w:val="008A68F0"/>
    <w:rsid w:val="008B3730"/>
    <w:rsid w:val="008B62E0"/>
    <w:rsid w:val="008D2CF4"/>
    <w:rsid w:val="008E0E5E"/>
    <w:rsid w:val="008E5D26"/>
    <w:rsid w:val="008F6915"/>
    <w:rsid w:val="00902CA3"/>
    <w:rsid w:val="0090590C"/>
    <w:rsid w:val="00910841"/>
    <w:rsid w:val="009142A5"/>
    <w:rsid w:val="00917629"/>
    <w:rsid w:val="00926509"/>
    <w:rsid w:val="00930B16"/>
    <w:rsid w:val="009443C7"/>
    <w:rsid w:val="0094704B"/>
    <w:rsid w:val="00953AB2"/>
    <w:rsid w:val="00964637"/>
    <w:rsid w:val="00966120"/>
    <w:rsid w:val="00975DE2"/>
    <w:rsid w:val="009813D5"/>
    <w:rsid w:val="009821DF"/>
    <w:rsid w:val="009915FC"/>
    <w:rsid w:val="00992FEF"/>
    <w:rsid w:val="0099648B"/>
    <w:rsid w:val="00996512"/>
    <w:rsid w:val="009A08A1"/>
    <w:rsid w:val="009A3827"/>
    <w:rsid w:val="009A5308"/>
    <w:rsid w:val="009A587E"/>
    <w:rsid w:val="009B0C66"/>
    <w:rsid w:val="009B5191"/>
    <w:rsid w:val="009C2817"/>
    <w:rsid w:val="009C3680"/>
    <w:rsid w:val="009D7120"/>
    <w:rsid w:val="009E377D"/>
    <w:rsid w:val="009F1F6F"/>
    <w:rsid w:val="00A35B9F"/>
    <w:rsid w:val="00A37844"/>
    <w:rsid w:val="00A408F7"/>
    <w:rsid w:val="00A45362"/>
    <w:rsid w:val="00A4553F"/>
    <w:rsid w:val="00A51477"/>
    <w:rsid w:val="00A529CD"/>
    <w:rsid w:val="00A53DD7"/>
    <w:rsid w:val="00A55689"/>
    <w:rsid w:val="00A56402"/>
    <w:rsid w:val="00A564A7"/>
    <w:rsid w:val="00A736D5"/>
    <w:rsid w:val="00A75ADF"/>
    <w:rsid w:val="00A90E78"/>
    <w:rsid w:val="00A94DC0"/>
    <w:rsid w:val="00AA2828"/>
    <w:rsid w:val="00AB6D3A"/>
    <w:rsid w:val="00AC1F9C"/>
    <w:rsid w:val="00AC312C"/>
    <w:rsid w:val="00AC3656"/>
    <w:rsid w:val="00AC5BE3"/>
    <w:rsid w:val="00B101AC"/>
    <w:rsid w:val="00B17E89"/>
    <w:rsid w:val="00B234B6"/>
    <w:rsid w:val="00B259E7"/>
    <w:rsid w:val="00B314D8"/>
    <w:rsid w:val="00B33BB1"/>
    <w:rsid w:val="00B41837"/>
    <w:rsid w:val="00B43218"/>
    <w:rsid w:val="00B505C8"/>
    <w:rsid w:val="00B5086B"/>
    <w:rsid w:val="00B51278"/>
    <w:rsid w:val="00B5146C"/>
    <w:rsid w:val="00B55223"/>
    <w:rsid w:val="00B64CA7"/>
    <w:rsid w:val="00B65A4C"/>
    <w:rsid w:val="00B70243"/>
    <w:rsid w:val="00B72E3A"/>
    <w:rsid w:val="00B84D71"/>
    <w:rsid w:val="00B965E4"/>
    <w:rsid w:val="00BA1CCE"/>
    <w:rsid w:val="00BA6516"/>
    <w:rsid w:val="00BA75F4"/>
    <w:rsid w:val="00BB0094"/>
    <w:rsid w:val="00BB0CD1"/>
    <w:rsid w:val="00BB3D09"/>
    <w:rsid w:val="00BB45B6"/>
    <w:rsid w:val="00BC0919"/>
    <w:rsid w:val="00BD0B63"/>
    <w:rsid w:val="00BD5F6C"/>
    <w:rsid w:val="00BE25E6"/>
    <w:rsid w:val="00BE514A"/>
    <w:rsid w:val="00BE52B6"/>
    <w:rsid w:val="00BF06B5"/>
    <w:rsid w:val="00BF17DC"/>
    <w:rsid w:val="00BF4DA0"/>
    <w:rsid w:val="00C046C1"/>
    <w:rsid w:val="00C06FB7"/>
    <w:rsid w:val="00C078E1"/>
    <w:rsid w:val="00C07957"/>
    <w:rsid w:val="00C2451D"/>
    <w:rsid w:val="00C30FF4"/>
    <w:rsid w:val="00C33011"/>
    <w:rsid w:val="00C404D6"/>
    <w:rsid w:val="00C578CC"/>
    <w:rsid w:val="00C61E66"/>
    <w:rsid w:val="00C63446"/>
    <w:rsid w:val="00C70587"/>
    <w:rsid w:val="00C73997"/>
    <w:rsid w:val="00C765BD"/>
    <w:rsid w:val="00C807E2"/>
    <w:rsid w:val="00C8490B"/>
    <w:rsid w:val="00C85958"/>
    <w:rsid w:val="00C8655A"/>
    <w:rsid w:val="00C87096"/>
    <w:rsid w:val="00C96C44"/>
    <w:rsid w:val="00CA0DE1"/>
    <w:rsid w:val="00CA1762"/>
    <w:rsid w:val="00CA4152"/>
    <w:rsid w:val="00CA5AB5"/>
    <w:rsid w:val="00CC2FE1"/>
    <w:rsid w:val="00CD6C2E"/>
    <w:rsid w:val="00CE0CE9"/>
    <w:rsid w:val="00CE1847"/>
    <w:rsid w:val="00CE3A32"/>
    <w:rsid w:val="00CE4F3B"/>
    <w:rsid w:val="00CF2E11"/>
    <w:rsid w:val="00D06F81"/>
    <w:rsid w:val="00D1068A"/>
    <w:rsid w:val="00D114F7"/>
    <w:rsid w:val="00D30B20"/>
    <w:rsid w:val="00D32E38"/>
    <w:rsid w:val="00D40802"/>
    <w:rsid w:val="00D43D89"/>
    <w:rsid w:val="00D542D0"/>
    <w:rsid w:val="00D56EFF"/>
    <w:rsid w:val="00D57D69"/>
    <w:rsid w:val="00D65F7A"/>
    <w:rsid w:val="00D949BF"/>
    <w:rsid w:val="00DA6B9A"/>
    <w:rsid w:val="00DB06A1"/>
    <w:rsid w:val="00DB233C"/>
    <w:rsid w:val="00DB2BB1"/>
    <w:rsid w:val="00DB4415"/>
    <w:rsid w:val="00DC5B69"/>
    <w:rsid w:val="00E16666"/>
    <w:rsid w:val="00E230A2"/>
    <w:rsid w:val="00E259EF"/>
    <w:rsid w:val="00E314CC"/>
    <w:rsid w:val="00E43C4D"/>
    <w:rsid w:val="00E52676"/>
    <w:rsid w:val="00E55BC4"/>
    <w:rsid w:val="00E561B2"/>
    <w:rsid w:val="00E66260"/>
    <w:rsid w:val="00E67633"/>
    <w:rsid w:val="00E76809"/>
    <w:rsid w:val="00E80354"/>
    <w:rsid w:val="00E96205"/>
    <w:rsid w:val="00EA0294"/>
    <w:rsid w:val="00EA123B"/>
    <w:rsid w:val="00EB05E2"/>
    <w:rsid w:val="00EB3DC7"/>
    <w:rsid w:val="00EB4375"/>
    <w:rsid w:val="00EC114D"/>
    <w:rsid w:val="00EE2B15"/>
    <w:rsid w:val="00EF557A"/>
    <w:rsid w:val="00F03391"/>
    <w:rsid w:val="00F0490E"/>
    <w:rsid w:val="00F07AF3"/>
    <w:rsid w:val="00F15F74"/>
    <w:rsid w:val="00F25C49"/>
    <w:rsid w:val="00F26604"/>
    <w:rsid w:val="00F32343"/>
    <w:rsid w:val="00F3256F"/>
    <w:rsid w:val="00F372AD"/>
    <w:rsid w:val="00F4170C"/>
    <w:rsid w:val="00F4310F"/>
    <w:rsid w:val="00F558C6"/>
    <w:rsid w:val="00F6485E"/>
    <w:rsid w:val="00F7196B"/>
    <w:rsid w:val="00F74671"/>
    <w:rsid w:val="00F92B54"/>
    <w:rsid w:val="00F93820"/>
    <w:rsid w:val="00F97ECC"/>
    <w:rsid w:val="00FA3948"/>
    <w:rsid w:val="00FA3ED4"/>
    <w:rsid w:val="00FB0FF2"/>
    <w:rsid w:val="00FB3555"/>
    <w:rsid w:val="00FD069E"/>
    <w:rsid w:val="00FD7FEA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52A8F"/>
  <w15:docId w15:val="{568585F1-2B71-4F19-9F07-D105509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C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0697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9">
    <w:name w:val="Font Style19"/>
    <w:rsid w:val="009B0C66"/>
    <w:rPr>
      <w:rFonts w:ascii="Tahoma" w:hAnsi="Tahoma" w:cs="Tahom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0C66"/>
    <w:pPr>
      <w:ind w:left="720"/>
      <w:contextualSpacing/>
    </w:pPr>
  </w:style>
  <w:style w:type="table" w:styleId="Tabela-Siatka">
    <w:name w:val="Table Grid"/>
    <w:basedOn w:val="Standardowy"/>
    <w:uiPriority w:val="59"/>
    <w:rsid w:val="009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">
    <w:name w:val="TxBr_p2"/>
    <w:basedOn w:val="Normalny"/>
    <w:rsid w:val="00AC1F9C"/>
    <w:pPr>
      <w:widowControl w:val="0"/>
      <w:tabs>
        <w:tab w:val="left" w:pos="1055"/>
      </w:tabs>
      <w:suppressAutoHyphens/>
      <w:autoSpaceDE w:val="0"/>
      <w:spacing w:after="0" w:line="240" w:lineRule="auto"/>
      <w:ind w:left="851" w:hanging="425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4C7"/>
    <w:rPr>
      <w:sz w:val="22"/>
      <w:szCs w:val="22"/>
      <w:lang w:eastAsia="en-US"/>
    </w:rPr>
  </w:style>
  <w:style w:type="paragraph" w:customStyle="1" w:styleId="Default">
    <w:name w:val="Default"/>
    <w:rsid w:val="002E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9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95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53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57A6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0697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jlqj4b">
    <w:name w:val="jlqj4b"/>
    <w:basedOn w:val="Domylnaczcionkaakapitu"/>
    <w:rsid w:val="0040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01F-7B3A-42A3-8513-01E1C42909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5ba35d-2056-41eb-8d89-b0ad0e93d131}" enabled="0" method="" siteId="{cb5ba35d-2056-41eb-8d89-b0ad0e93d1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ż Graniczn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</dc:creator>
  <cp:lastModifiedBy>Karolina</cp:lastModifiedBy>
  <cp:revision>2</cp:revision>
  <cp:lastPrinted>2016-08-30T10:52:00Z</cp:lastPrinted>
  <dcterms:created xsi:type="dcterms:W3CDTF">2024-07-26T09:48:00Z</dcterms:created>
  <dcterms:modified xsi:type="dcterms:W3CDTF">2024-07-26T09:48:00Z</dcterms:modified>
</cp:coreProperties>
</file>